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E6" w:rsidRPr="00E117E6" w:rsidRDefault="00E117E6" w:rsidP="00E117E6">
      <w:pPr>
        <w:jc w:val="center"/>
        <w:rPr>
          <w:b/>
          <w:sz w:val="32"/>
          <w:szCs w:val="32"/>
        </w:rPr>
      </w:pPr>
      <w:r w:rsidRPr="00E117E6">
        <w:rPr>
          <w:b/>
          <w:sz w:val="32"/>
          <w:szCs w:val="32"/>
        </w:rPr>
        <w:t>Реестр</w:t>
      </w:r>
    </w:p>
    <w:p w:rsidR="00E117E6" w:rsidRPr="00E117E6" w:rsidRDefault="00E117E6" w:rsidP="00E117E6">
      <w:pPr>
        <w:jc w:val="center"/>
        <w:rPr>
          <w:b/>
          <w:sz w:val="32"/>
          <w:szCs w:val="32"/>
        </w:rPr>
      </w:pPr>
      <w:r w:rsidRPr="00E117E6">
        <w:rPr>
          <w:b/>
          <w:sz w:val="32"/>
          <w:szCs w:val="32"/>
        </w:rPr>
        <w:t>муниципального  имущества Марксовского муниципального района Саратовской области по состоянию на 01.08.2021 года</w:t>
      </w:r>
    </w:p>
    <w:p w:rsidR="00035EFC" w:rsidRDefault="00C61A84" w:rsidP="00FE565A">
      <w:pPr>
        <w:tabs>
          <w:tab w:val="right" w:pos="1457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057C">
        <w:t xml:space="preserve"> </w:t>
      </w:r>
      <w:r w:rsidR="00915B8D">
        <w:t xml:space="preserve"> </w:t>
      </w:r>
      <w:r w:rsidR="00D27CDB">
        <w:t xml:space="preserve">                                                       </w:t>
      </w:r>
      <w:r w:rsidR="00F13117">
        <w:t xml:space="preserve">                                                                                                                                                                  </w:t>
      </w:r>
      <w:r w:rsidR="00FE565A">
        <w:tab/>
      </w:r>
    </w:p>
    <w:p w:rsidR="00035EFC" w:rsidRDefault="00035EFC"/>
    <w:p w:rsidR="00035EFC" w:rsidRDefault="00035EFC" w:rsidP="00035EFC"/>
    <w:p w:rsidR="00035EFC" w:rsidRPr="0084022C" w:rsidRDefault="00035EFC" w:rsidP="00035EFC">
      <w:pPr>
        <w:jc w:val="both"/>
        <w:rPr>
          <w:sz w:val="28"/>
          <w:szCs w:val="28"/>
        </w:rPr>
      </w:pPr>
    </w:p>
    <w:p w:rsidR="00045F30" w:rsidRDefault="00045F30"/>
    <w:p w:rsidR="00045F30" w:rsidRDefault="00045F30"/>
    <w:p w:rsidR="008909B2" w:rsidRDefault="008909B2"/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992"/>
        <w:gridCol w:w="1228"/>
        <w:gridCol w:w="993"/>
        <w:gridCol w:w="1465"/>
        <w:gridCol w:w="803"/>
        <w:gridCol w:w="1182"/>
        <w:gridCol w:w="1418"/>
        <w:gridCol w:w="1227"/>
        <w:gridCol w:w="992"/>
        <w:gridCol w:w="1135"/>
      </w:tblGrid>
      <w:tr w:rsidR="00567F53" w:rsidRPr="004B49D5" w:rsidTr="00E117E6">
        <w:trPr>
          <w:trHeight w:val="4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 w:rsidP="000630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лощадь, протяженность и (или) иные параметры, характеризующие физические свойств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Балансовая стоимость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ачисленная амортизация (износ) недвижимого имущ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 основания даты их возникновения и прекращ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Дата возникновения права, правоустанавливающие документы (свидетельство, вы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еквизиты документов – оснований возникновения</w:t>
            </w:r>
            <w:r w:rsidR="008B3494" w:rsidRPr="004B49D5">
              <w:rPr>
                <w:sz w:val="28"/>
                <w:szCs w:val="28"/>
                <w:lang w:eastAsia="en-US"/>
              </w:rPr>
              <w:t xml:space="preserve"> (прекращения) права муниципальной собственности </w:t>
            </w:r>
            <w:r w:rsidR="008B3494" w:rsidRPr="004B49D5">
              <w:rPr>
                <w:sz w:val="28"/>
                <w:szCs w:val="28"/>
                <w:lang w:eastAsia="en-US"/>
              </w:rPr>
              <w:lastRenderedPageBreak/>
              <w:t>на недвижимое имущество</w:t>
            </w:r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67F53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31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3165,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78637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6: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ДК»</w:t>
            </w:r>
          </w:p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533-р от 15.12.20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CF1FCE" w:rsidP="00CF1FCE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11755C" w:rsidP="001175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6.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5C" w:rsidRPr="004B49D5" w:rsidRDefault="0011755C" w:rsidP="001175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11755C" w:rsidRPr="004B49D5" w:rsidRDefault="0011755C" w:rsidP="001175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А</w:t>
            </w:r>
          </w:p>
          <w:p w:rsidR="0011755C" w:rsidRPr="004B49D5" w:rsidRDefault="0011755C" w:rsidP="001175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41793</w:t>
            </w:r>
          </w:p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ind w:left="176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ind w:left="17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D5D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 w:rsidP="00ED5D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1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DA11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ind w:left="17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ывший 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енина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2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20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Бебеля,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5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58886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BA" w:rsidRPr="004B49D5" w:rsidRDefault="00917A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20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9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5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Бебеля,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 п.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1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422:002:0001201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9867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ind w:left="460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/с  № 9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Бебеля,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6457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61570,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485311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3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1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Бебеля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,1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534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534,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Бебеля,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0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8790,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92181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Бебеля,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143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Бебеля,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8B34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23.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143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Бебеля, 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3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–Лицей г. Маркс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 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143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Загородная роща, д.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926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9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8B34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19.07.0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41448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-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тепловые сети от котельной № 24,расположенный на территории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069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.п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КВС 447 п.м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05553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90102:24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.0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84808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заборной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имерно в 15м. по направлению на юго-восток от нежилого здания, расположенного по адресу: г.Маркс, ул.Загородная роща,д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ысота 21 м., глубина 71,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7.9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7.91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77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 (аре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1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8A2E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774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Загород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я роща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10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4956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1:4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9C10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41446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2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Загородная роща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9335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1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8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25130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Интернациональ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1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49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5435506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050113:1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Интернациональная, 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3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46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1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71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(детский са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6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550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7079,89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119255,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-СОШ № 4 г.Маркс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 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4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2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68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4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15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4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98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4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(детский сад 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)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65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4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7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-СОШ № 4 г.Маркс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 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2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Интернациональная площадь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7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7: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4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6) (№ 324-р от 27.06.20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58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портивный корп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67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1422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14222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8307,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12: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 (141-р от 2.03.20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9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 64 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9788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3,8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</w:t>
            </w:r>
            <w:r w:rsidRPr="004B49D5">
              <w:rPr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0,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 «Молодежный  спортивный центр»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6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61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Футбольное 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75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110112: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4715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5.0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 64- АБ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347534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Мини – футбольное 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г.Маркс, пл.Интерна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15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11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0112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МУ «Молод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 w:rsidP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 xml:space="preserve">Исключен из 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07.09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 АБ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№ 397882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Волейболь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Маркс, пл.Интернациональная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5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110112: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5.0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 АБ</w:t>
            </w:r>
          </w:p>
          <w:p w:rsidR="00CF1FCE" w:rsidRPr="00E117E6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347535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школы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 № 1 по № 14, с № 24 по №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Интернациональн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1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5593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44421,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3036,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1 г.Маркс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8.12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852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пищебло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 № 15 по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2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 Маркс, ул.Интернациональная,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26946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9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СОШ № 1 г.Маркс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№ 474-р от 30.07.20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852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Центральная 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Интернациональная  площадь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7801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20176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917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М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39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Интернациональная площадь, д.10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мещения с № 1 по № 36,     с № 38 по №49,    с №72 по №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2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76474,0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8340,84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1707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4: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4 г.Маркс Саратовской области (№ 447-р от 06.09.20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Г № 6545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ул. Интернациональная площадь, д.10, помещения с № 50 по №71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8,4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D520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D520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3821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4: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4 г.Маркс Саратовской области (№475-р от 30.07.20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_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458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Интернациональная площадь, д.10, помещение  №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9280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4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4 г.Маркс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8B34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17.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45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Интернациональная площадь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0,8 куб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СОШ № 4 г.Маркс Саратовск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Интернациональная площадь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отяженность 575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61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278,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4 г.Маркс Саратовской области (№ 447-р от 06.09.20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Интернациональная площадь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6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итет образования ОВМ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Интернациональная пл..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4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8252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2:2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9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тепловых сетей от котельной № 10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 Маркс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Интернациональная, д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004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98766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120102:2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-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71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0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Интернациональная, д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5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8A2E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8A2E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7-64/001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 1-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алин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73746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11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В 071825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алинин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1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 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ирова, 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8004,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1448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3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Кирова, д.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1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6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1:1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67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дел субсидий,  общество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ирова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4,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7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721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4044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6: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вет ветеранов и инвалидов 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40445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:44:010106:36: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оммунистическая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9,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4044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5535,8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654C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6822,1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CF1FCE" w:rsidRPr="004B49D5" w:rsidRDefault="00CF1FCE" w:rsidP="00654C57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5: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итет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8B34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381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Маркс, ул.Коммунистическая,</w:t>
            </w:r>
          </w:p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омитет</w:t>
            </w:r>
          </w:p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E117E6" w:rsidP="0077146E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righ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Коммунистическ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2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7033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34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0,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03691,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10108:8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.09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0108:87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роходна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54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131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5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</w:t>
            </w:r>
            <w:r w:rsidR="00CF1FCE"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 здание (Кон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2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0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4272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бонен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800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на 2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3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4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FF1A8B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</w:t>
            </w:r>
            <w:r w:rsidR="00CF1FCE"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.04.200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на 2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4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422:002:0000:172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7756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с мастерскими и с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3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2349,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.04.200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242,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 02020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н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7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1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8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5:4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.04.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 АБ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57772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Красная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6339,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6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 w:rsidP="00FF1A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</w:t>
            </w:r>
            <w:r w:rsidR="00FF1A8B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7755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Нежилое двухэтажное здание с пристройкой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(детская школа искусств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 ул. Красноармейская,д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874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87467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510023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60111: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ОУ ДОД Детская школа искусств №</w:t>
            </w:r>
            <w:r w:rsidR="00FF1A8B" w:rsidRPr="00E117E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25.04.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 64-АД №225205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Красноармейская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9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91,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AA5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уйбышева,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15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92512,30</w:t>
            </w:r>
          </w:p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392512,3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589003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5: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СОШ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6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7.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 АГ 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45192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Куйбышева,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4C1DF0">
            <w:pPr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4C1DF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9307,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5: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6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9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 гаража на 2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Куйбышева,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5812,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5: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 № 6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:44:040105:17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Куйбышев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00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48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483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СОШ № 6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Куйбышева, 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2870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28703,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62125,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Лицей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3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_АГ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75838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уйбышева, 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90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03587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6:2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4144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2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уйбышева, 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4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137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6:2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67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 Куйбышева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2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5688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46696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90101:5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 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12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уйбышева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2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66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21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84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12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уйбышева,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8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Маркс,в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г № 1 (8) 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5.05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858,6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841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20101:13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г.Маркс,в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г № 1 (8) ул.Куйбыш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,241 к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.32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.326,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AA55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т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г.Маркс,в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г № 1 (8</w:t>
            </w:r>
            <w:r w:rsidR="00964772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) 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5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6.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6.1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Школ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ул. Карла Либкнехта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8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7080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95415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989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50118:1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ОУ дополнительного образования детей Детская школа искусств № 1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4.0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130923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Здание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(Детски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д  №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.Либкнехта, д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057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0960,36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33132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28: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СОШ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(детский сад №10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.1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0462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деревянное строение (сарай деревя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.Либкнехта, д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0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СОШ 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.Либкнехт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СОШ 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.Либкнехт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СОШ 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.Либкнехта, д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5,1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3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31,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СОШ 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.Либкнехта, д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1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16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СОШ № 4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детская  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.Либкнехта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. Маркса,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4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2473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79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5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5012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01.0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5012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, расположенные на 1-м и 2-ом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этажах не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1873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18734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64757,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27:7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КУ «Централизованная бухгалт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рия учреждений культуры и кин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5.201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138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23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81564,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27:2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КУ «ЦБ управления культуры и кино ММ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31.07.200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В 00604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,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58011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2:6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4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,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9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0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53,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A623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64:44:100101:3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7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 № 598676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пр.Ленина,</w:t>
            </w:r>
            <w:r w:rsidRPr="004B49D5">
              <w:rPr>
                <w:sz w:val="28"/>
                <w:szCs w:val="28"/>
                <w:lang w:val="en-US"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6818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12981,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968829,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10.2000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00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829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 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82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1770,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10.00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00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829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Ленин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7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97750,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корпус №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</w:t>
            </w:r>
            <w:r w:rsidR="00A86C6A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65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3958990,1</w:t>
            </w:r>
            <w:r w:rsidR="001E0134" w:rsidRPr="004B49D5">
              <w:rPr>
                <w:bCs/>
                <w:color w:val="343434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3: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9.2014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Д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357710 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23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Ленина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9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9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П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84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,</w:t>
            </w:r>
            <w:r w:rsidRPr="004B49D5">
              <w:rPr>
                <w:sz w:val="28"/>
                <w:szCs w:val="28"/>
                <w:lang w:val="en-US"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6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64612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795753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971042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10.2000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00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829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 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50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573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42359,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11.00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А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1088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Школа искусств 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пр. Ленина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4967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0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9492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93881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8413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40104: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ОУ дополнительного образов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ания детей Детская школа искусств № 1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3.05.11.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ерия 64 АГ </w:t>
            </w:r>
          </w:p>
          <w:p w:rsidR="00CF1FCE" w:rsidRPr="00E117E6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131045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МФ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 Ленина, 52а, пом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8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3618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640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52443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26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ФЦ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Д 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6144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прогимна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23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6536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5601,0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2505,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0: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BF18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03.0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BF18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847440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ооружение 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0: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00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ооружение 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:130: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00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ооружение 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0: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00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ооружение 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0: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0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ооружение 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СОШ № 6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са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 Ленина, 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68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934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110130: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 № 6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00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тепловые сети от котельной №16, располож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ой по адресу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:г.Маркс,пр.Ленина,д.64 д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5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84808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Ленина,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1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238704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5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изкультурно-оздоровительный комплекс (Ф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53322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6904,48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3:422:002:000039250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ДО «ЦВ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5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А 013615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  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bCs/>
                <w:color w:val="343434"/>
                <w:sz w:val="28"/>
                <w:szCs w:val="28"/>
                <w:lang w:eastAsia="en-US"/>
              </w:rPr>
              <w:t>563976,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1:1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 на 1 маш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.04.200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577560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08349)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Ленина,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2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.04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55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из ж/б плит с 2-х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эт.пристройко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из ж/б плит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котельная 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Мамина,    д.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62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291C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5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41447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тельной №20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Мамина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2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618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5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6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оходная (КП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Мамина,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393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2606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9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8A47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46776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соляного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Мамина,12А, корп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13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2188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9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291C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</w:t>
            </w:r>
            <w:r w:rsidR="00291C7D" w:rsidRPr="004B49D5">
              <w:rPr>
                <w:sz w:val="28"/>
                <w:szCs w:val="28"/>
                <w:lang w:eastAsia="en-US"/>
              </w:rPr>
              <w:t>Тепло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6044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002DE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подземных водопроводных сетей от 4-го Водозабора (ул.Мамина) до водяного колодца 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ересечении улиц пр.</w:t>
            </w:r>
            <w:r w:rsidR="00002DEB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>и пр.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ооружение подземных водопроводных сетей от 4-го Водозабора (ул.Мамина) до водяного колодца 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ересечении улиц пр.Строителей и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7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сад 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8209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4264,1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79532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36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36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36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8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110127:2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2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–детски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9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8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9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123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0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42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670,2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6924,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4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36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4,6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 из п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ктябрьская, 3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15 г.Мар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Центральный дом  твор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Победы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2700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0562,7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1621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040113: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ДОД ЦВР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6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13120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мещения школы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Лиц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Рабочая, 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6,3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60454,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60454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82615,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3: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Лицей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7.1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2030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мещения пищебло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Лиц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Рабочая, 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,9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848,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3: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Лицей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20310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605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6054,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40912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0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Лицей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C933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12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9811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Рабочая, 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982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9827,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957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3: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Лицей г.Маркс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12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98116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Рабочая 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931,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0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2B3F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3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Рабочая д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3: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82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район  ОАО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Волгодизельаппарат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 ул.Рабочая.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79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140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13:2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5C7BF3" w:rsidP="005C7B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19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Рабочая, д.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3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095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53,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5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67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19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Рабочая, д.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38: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Центральны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 27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98859,42</w:t>
            </w:r>
          </w:p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4007,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834084,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0332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</w:t>
            </w:r>
            <w:r w:rsidR="0003327B" w:rsidRPr="004B49D5">
              <w:rPr>
                <w:sz w:val="28"/>
                <w:szCs w:val="28"/>
                <w:lang w:eastAsia="en-US"/>
              </w:rPr>
              <w:t>МЦКС</w:t>
            </w:r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69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чта –3-е городское отделение  связи, РУ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2,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130,1 почт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2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2: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ФГУП Почта России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/001/002/2019-115864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двальн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77389,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634A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</w:t>
            </w:r>
            <w:r w:rsidR="00CF1FCE" w:rsidRPr="004B49D5">
              <w:rPr>
                <w:sz w:val="28"/>
                <w:szCs w:val="28"/>
                <w:lang w:eastAsia="en-US"/>
              </w:rPr>
              <w:t>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70436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пр. Строителей,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9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47436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16212,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120104:38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7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11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1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3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52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38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7.0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71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11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2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5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редняя школ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3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49453,1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37161,82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9417327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2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51915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634A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FCE" w:rsidRPr="004B49D5" w:rsidRDefault="00CF1FCE" w:rsidP="00634A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38453,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2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</w:t>
            </w:r>
            <w:r w:rsidRPr="004B49D5">
              <w:rPr>
                <w:i/>
                <w:sz w:val="28"/>
                <w:szCs w:val="28"/>
                <w:lang w:eastAsia="en-US"/>
              </w:rPr>
              <w:t>л</w:t>
            </w:r>
            <w:r w:rsidRPr="004B49D5">
              <w:rPr>
                <w:sz w:val="28"/>
                <w:szCs w:val="28"/>
                <w:lang w:eastAsia="en-US"/>
              </w:rPr>
              <w:t>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C9335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20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51915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Нежилые помещения детского дошкольного учрежден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   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2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8615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08138,3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FA46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70" w:rsidRPr="004B49D5" w:rsidRDefault="00FA4670" w:rsidP="00FA467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-14/022-2014-39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Лечебный корпус (туберкулезное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Загородная роща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68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Нежилые помещения детского </w:t>
            </w: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ул. Строителей, </w:t>
            </w: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9379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9405,6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№ 3 </w:t>
            </w: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ул. Строителей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1781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259379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819405,633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31419316,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64:44:090102:21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(детский сад № 8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19.08.1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64 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№ 2512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ул. Строителей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121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21411917,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64:44:090102:22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№ 3 г.Маркса Сарато</w:t>
            </w: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 xml:space="preserve">19.08.11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B49D5">
              <w:rPr>
                <w:color w:val="000000" w:themeColor="text1"/>
                <w:sz w:val="28"/>
                <w:szCs w:val="28"/>
                <w:lang w:eastAsia="en-US"/>
              </w:rPr>
              <w:t>№2512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94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64,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49D5">
              <w:rPr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49D5"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са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Строителей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42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659,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83427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5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0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Б № 158649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ул</w:t>
            </w:r>
            <w:proofErr w:type="spellEnd"/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.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90102:20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ОУ –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Строителей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1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1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1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3 г.Маркса Саратовск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Бесед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Строителей,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1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СОШ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98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етский сад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8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783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838,94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29836882,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120104:38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0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19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37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9.1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0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4019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44:120104:38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0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19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37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№ 14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1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19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38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1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2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191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38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92181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42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423,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4 г.Маркс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порный пункт  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ителей,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МВД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Энгельс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869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5232,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2540072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4:1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11.00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1089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К «ЦАХО администрации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.10.0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00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829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5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4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8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итет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дминистративное 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,Энгельса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1511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15114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АХО администрации ММ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луподвальн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57,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013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8.0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056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7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луподвальн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Энгельса, д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БУ «Благоустро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уалет  2-х оч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Энгельса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Энгельса,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4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Школа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бочей молодежи (вечерняя 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ул. Энгельса, 10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9.918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89.9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63033,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00000:14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ЕРМ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И «Волож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.10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 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7840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10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.25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923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ЕРМСМИ «Волож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детский сад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2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410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41029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31: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2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4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783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1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15453,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9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537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8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3700,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19118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9118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3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before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06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131,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2995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2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before="24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867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2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 Энгельса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15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929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7: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37122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бор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Энгельса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16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,2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94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943,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МОУ-Лице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г.Маркс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порный пункт  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5-я линия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МВД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5-я линия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7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72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66297,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6:1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08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конюш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5-я линия, 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2536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6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162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6-я лини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8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60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5775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тельной № 7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6-я Линия, д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2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24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08,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7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порный пункт  М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-я лини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.5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.59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МВД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10-я линия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331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12:9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02 г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А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448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8 до потреб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10-я Лини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92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12:9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CF1FCE" w:rsidRPr="004B49D5" w:rsidRDefault="00CF1FCE" w:rsidP="00C9335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884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8 до потреб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10-я Лини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лигон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352-ой км. Трассы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амара-Пугачев-Энгельс,Волгогра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5A0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 073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ул. Рабочая от колодца до пересечения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бочая и ул.Кирова до кольцевого колодца в районе д.№252 по у. 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7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5A0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3 </w:t>
            </w:r>
            <w:r w:rsidR="00CF1FCE" w:rsidRPr="004B49D5">
              <w:rPr>
                <w:sz w:val="28"/>
                <w:szCs w:val="28"/>
                <w:lang w:eastAsia="en-US"/>
              </w:rPr>
              <w:t>250,</w:t>
            </w:r>
            <w:r w:rsidRPr="004B49D5">
              <w:rPr>
                <w:sz w:val="28"/>
                <w:szCs w:val="28"/>
                <w:lang w:eastAsia="en-US"/>
              </w:rPr>
              <w:t xml:space="preserve">  </w:t>
            </w:r>
            <w:r w:rsidR="00CF1FCE" w:rsidRPr="004B49D5">
              <w:rPr>
                <w:sz w:val="28"/>
                <w:szCs w:val="28"/>
                <w:lang w:eastAsia="en-US"/>
              </w:rPr>
              <w:t>0</w:t>
            </w:r>
            <w:r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5A0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3 </w:t>
            </w:r>
            <w:r w:rsidR="00CF1FCE" w:rsidRPr="004B49D5">
              <w:rPr>
                <w:sz w:val="28"/>
                <w:szCs w:val="28"/>
                <w:lang w:eastAsia="en-US"/>
              </w:rPr>
              <w:t>250,</w:t>
            </w:r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="00CF1FCE" w:rsidRPr="004B49D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03:1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 по ул.Свободы от кольцевого колодца на ул.10 Линия  до колодца на пр.Лени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1: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7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ул. Свободы от кольцевого колодца на ул. 4-я линия до колодца на  ул.3 Линия и от колодца на ул. 3-я линия  до колодца  ул.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8: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74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е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 п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 Кирова от кольцевого колодца на ул. .7-я Линия до кольцевого колодца на ул. 3-я линия и от колодца на ул. 3-я линия до колодца в районе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111 по ул. 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202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.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76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10110:6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Д №575776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 по ул.Коммунистическая от кольцевого колодца на ул.7-я Линия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льцевого колодца на  ул. 6-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2:2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7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 ул.К.Маркса от кольцевого колодца на  ул.3-я Линия до кольцевого колодца на ул.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13:1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7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ул. К.Маркса от колодца на ул.Победы до колодца в районе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10 по ул. К.Мар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3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79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подземного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ул.К.Либкнехта  кольцевого колодца на  ул.7-я Линия до колодца на пр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.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23: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80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о ул.Энгельса от кольцевого колодца на ул.1-я Линия до колодца на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.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14: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2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8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tabs>
                <w:tab w:val="left" w:pos="84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 по ул. Энгельса от колодца в районе пр.Ленина до колодц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 районе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4 п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061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.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.23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04: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8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 по ул. Бебеля от кольцевого колодца на ул. 1-я линия до колодца на территории ЦГСН и от колодца на ул. 1-я линия до колодца на ул. 2-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1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37:2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8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дземно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 по ул. Бебеля  от кольцевого колодца на ул.5-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иния до колодца в районе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153 на ул. Бе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11:1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575784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ул. Бебеля  от пр.Ленина до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8-я 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562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3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DF5E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уйбышева от ул.3 Линия до ул.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37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3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0897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расная от ул.2 Линия до ул.3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03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9: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0962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Красноар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ейская от пр.Ленин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094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/999/001/2016-11004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Красноармейская  от ул.6 Линия до ул.10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4747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1010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Красноармейская от ул.10 Линия до ул.1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0 п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2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192D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4 87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1031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2 Линия до 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60101:1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60101:146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Колхозная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р.Ленин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1:168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10 Линия до ул.11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4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ос.Мелиораторов от ул. 1 Линия до пос.Мелио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1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оветская от пр.Ленина до Водозабор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3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Водозабор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 до ул.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4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17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 пер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24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ос.Зеленый ул.Новос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6: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6:140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ос. Зеленый от башни до ул.Новос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3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Мамина магист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84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9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 Линия от ул.Рабочая д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5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2 Линия от ул.Рабочая до ул.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6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3 Линия от ул.Рабочая д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1907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8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Свободы до ул.Красноар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0-64/012/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5 Линия от ул.Коммунистическая до ул.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6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Рабочая до ул.5 Линия д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5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5 Линия д.43 до ул.5 Линия д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8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855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 5 Линия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8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854-64/012/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6 Линия от ул.Рабочая до ул.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9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7 Линия от ул.Коммунистическая до ул.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8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8 Линия от Поликлиники №1 до ул.8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5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 8-я линия от Гостиницы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о ул.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84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0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0 Линия от Водозабора № 1 до ул.Энге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4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2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1 Линия от ул.Красноармейская до ул.Колхо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1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Ленина от ул.Коммунистическая д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3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пр.Лени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ул.Советская до пр.Строителей д.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1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4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34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Ленина от ул.Советская до пр.Ленина д.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6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Загородная ро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38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10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E4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  <w:p w:rsidR="00CF1FCE" w:rsidRPr="004B49D5" w:rsidRDefault="00CF1FCE" w:rsidP="002728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34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. р-н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Нефтебаз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810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7201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</w:t>
            </w:r>
            <w:r w:rsidR="002728E4" w:rsidRPr="004B49D5">
              <w:rPr>
                <w:sz w:val="28"/>
                <w:szCs w:val="28"/>
                <w:lang w:eastAsia="en-US"/>
              </w:rPr>
              <w:t> 833,0</w:t>
            </w:r>
            <w:r w:rsidR="002728E4"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833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00000:13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2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0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00000:1305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ирова на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8,12,14,16 п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0</w:t>
            </w:r>
          </w:p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уйбышева до ул.Кирова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Интернациональная до ул.Кирова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1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Комму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тическая от пр.Ленин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5:1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5: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4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оммунистическая от ул.5 Линия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6:2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6:25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.Маркса от ул.6 Линия до ул.7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7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 64:44:050118:2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57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 1 Линия до спец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6: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40126:62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К.Либк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хта от ул. 5 Линия до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3: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3: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5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4605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2 Линия до ул</w:t>
            </w:r>
            <w:r w:rsidR="00CF1FCE" w:rsidRPr="004B49D5">
              <w:rPr>
                <w:sz w:val="28"/>
                <w:szCs w:val="28"/>
                <w:lang w:eastAsia="en-US"/>
              </w:rPr>
              <w:t>.4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6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Бебеля от ул.Победы до ул.Бебеля д.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5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, от пр.Ленина до ул. 5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4:2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40104:21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ул.9 Ли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о ул.1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4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4D4958" w:rsidP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8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уйбышева от ул.1 Линия до ул.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9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3 Линия до С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29:56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, от ул. 7 Линия до ул.9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8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ул.12 Линия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Куйбышева д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9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AC48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02:96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вободы от ул.Мамина до ул.Рабочая д.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15:2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80115:207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10 Линия до ул.11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4:44:000000:8504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Свободы до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05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Красная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Мамина до ул.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42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</w:t>
            </w:r>
            <w:r w:rsidR="002728E4" w:rsidRPr="004B49D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85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3 Линия до ул.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6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6 Линия до ул.7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2:4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07.03.2018 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2:4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Интернациональная до ул.9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6: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AC48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06:27-64/001/201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расная до ул.11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4:44:000000:8500-64/001/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12 Линия до ул.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60106:1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60106:119-64/001/2018-1 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расноармейская от ул.Мамина до ул.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7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737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олхозная от ул.1 Линия до ул.Колхозная д.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:7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80105:73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Советская до ул.Загородная ро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10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AC48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01:1060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оветская от с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х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техникум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02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Первомайская от СШ №1 до Водозабор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1:46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оветская от ул.Советская до ко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11:5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11:58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одозабора №1 до хлебоза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3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Октябрьская от пр.Ленина до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9</w:t>
            </w:r>
            <w:r w:rsidR="00441347" w:rsidRPr="004B49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7 Линия до 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33:5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/001/201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Первомайская от пр.Ленина до ул.7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10127:247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7 Линия до ул.Октябр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14: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10114:10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р.Ленин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50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120103:4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3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20103:445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Строителей на ж/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7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Мамина от ул.Красноармейская до ул.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3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ер.Мирный-ул.1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4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1 Ли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ул.Рабочая до ул.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13:2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13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4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 ул.2 Линия от ул.Бебеля до 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15-64/001\201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4 Линия от ул.Красная до башни СШ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4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Победы от ул.Коммунистическая д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8:10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№ 64:44:010108:1002-64/001/2018-1</w:t>
            </w:r>
            <w:r w:rsidRPr="004B49D5">
              <w:rPr>
                <w:rStyle w:val="apple-converted-space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К.Либкнехта до ул.Бе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270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40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00000:85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.03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0:852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расная до 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9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 пр.Ленина на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9 п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79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расноармейская до котельной СХ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AC48C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3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6 Ли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ул.Рабочая до 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32:1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32: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3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7 Линия от ул.Рабочая до ул.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32:1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4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50132:135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расная до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7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6-64/001\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Октябрьская до ул.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7:2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10127:24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от ул.Красноар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ейской до ул.Колхо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5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51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Первомайская до пр.Строителей,д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5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8 Линия от ул.Красноармейская до ул.Колхоз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Интернациональная от ул.Советская до ул.Первома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5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1:46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л.Интернациональная от ул.Энгельса до Х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4-64/001/201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9 Линия от ул.Красная до ул.Красноармей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1:45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0 Линия от ул.Энгельса до Поликлиники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ул.11 Линия от ул.Рабочая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07: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50107:75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0 Линия от ул.9 линия до ул. 10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  <w:r w:rsidR="002728E4"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17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11 Линия от ул.11 линия до ЗАО «Алта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5-64/001/2018-1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ЗАО «Алтаец» до ООО «Маслод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ул.12 Линия от ул.Куйбышева до ул.12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ини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  <w:r w:rsidR="002728E4" w:rsidRPr="004B49D5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87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расная  до ул.Колхоз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6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ул.Колхозная до ул.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60108:184 от 01.03.201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/001/002/2018-203117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сомольская от ул.Советская до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сомольская д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10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1059-64/001/2018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колодца 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эродромной до ул.12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5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5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508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пер. до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сомольская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9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игор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10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01:106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эродромная до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  <w:r w:rsidR="002728E4" w:rsidRPr="004B49D5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07-64/001/2018-1 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Лав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84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3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Яго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7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Новос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6:1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0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а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6:144 от 27.02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/001/002/2018-20310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1:10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9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1: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05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Вокз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09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Вишн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20101:15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20101:1513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Бере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2: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02:56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2 Солн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5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30102:56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4 до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мотр.колодц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Р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2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4 до воинск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4D495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1:771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/001/002/2018-7335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3 до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7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37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19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Маркс, вдоль водозабора №2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дозабор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3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2 на пос. «Алта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84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НС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2 вдоль пр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4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пр.Ленина до МР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3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8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в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р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2 на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ммиакопров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47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1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177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6.0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4:4153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ерекачки на водозаборе от насо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водозабор №2 внутренние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5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район ПУ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.4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297,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9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ос.Вол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7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15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20101:15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-Плюс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5.04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20101:1525-64/001/2018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1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ветк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11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47,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2-64/012/2017-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1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етк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11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4730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2 до Очистных сооружений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етк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946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614,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3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1303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2 до Очистных сооружений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ветк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0 п.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946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0:000000:1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4728/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НС №4 до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2500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05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73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00000:13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.02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0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00000:1301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 5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40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790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4:4123—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 5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40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790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4:4127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6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9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м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6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059,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24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напор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от КНС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№6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90 п.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6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059,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84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437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7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50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12,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5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2:2583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7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50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12,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5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2:2584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8 до Канализационного гас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9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57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2:217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00102:2179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напор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от КНС №</w:t>
            </w:r>
            <w:r w:rsidR="00202D25"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t xml:space="preserve">9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нализационного гасителя</w:t>
            </w:r>
            <w:r w:rsidR="00202D25" w:rsidRPr="004B49D5">
              <w:rPr>
                <w:sz w:val="28"/>
                <w:szCs w:val="28"/>
                <w:lang w:eastAsia="en-US"/>
              </w:rPr>
              <w:t xml:space="preserve"> 1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4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29,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202D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101:18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О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10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57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745,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202D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6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10 до Канализационного гасителя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57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745,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202D2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6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НС № 3 до р.Волг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5129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888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3087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0:000000:130</w:t>
            </w:r>
            <w:r w:rsidR="00A542D1" w:rsidRPr="004B49D5">
              <w:rPr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  <w:r w:rsidRPr="004B49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00:000000:1302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напор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НС № 3 до р.Волг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 ве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5129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8885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30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7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00000:13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03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00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00000:1302-64/012/2017-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оммунистическая от пр.Ленина до ул.3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17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400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1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3 Линия от ул.Коммунистическая до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2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35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81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381C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74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ирова от ул.3 Линия до КНС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95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526,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15.03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8 г. № 64/001/002/2018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0313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оммунистическая от ул.7 Линия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93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76,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18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6 Линия от ул.Коммунистическая до ул.Энге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713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182,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03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3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4 Линия от ул.К.Маркса до ул.Энгель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13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096,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3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9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Энгельса от ул.4 Линия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7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3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490,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7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5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1:77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6 Линия от ул.Энгельса до ул.Рабо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48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962,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Рабочая от ул.6 Линия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4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29,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8 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Ленина от ул.Рабочая до ул.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6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3,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10128:1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10128:133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вободы от пр.Ленина до КНС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5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58,7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К.Маркса от ул.6 Линия до пр.Ленина, 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16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B139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9859</w:t>
            </w:r>
            <w:r w:rsidR="00CF1FCE" w:rsidRPr="004B49D5">
              <w:rPr>
                <w:sz w:val="28"/>
                <w:szCs w:val="28"/>
                <w:lang w:eastAsia="en-US"/>
              </w:rPr>
              <w:t>,0</w:t>
            </w:r>
            <w:r w:rsidR="00CF1FCE"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45,3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00000:84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5.01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00000:847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.Либкнехта от пр.Ленина до ул.6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3,8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00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170,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69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.Либкнехта от ул.6 Линия до ул.7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45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38,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7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.Либкнехта от ул.7 Линия до СШ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53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11,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21.02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55    № 64/001/002/2018-15141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Ш №4 до Поликлиники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65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9369,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176,6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00000:84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5.02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0:847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СШ №4 до пл.Интернациональна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1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92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8:2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50118:256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Ленина от № 111 до КНС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43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814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4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3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Советская от Канализационного гасителя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7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357,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2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самотеч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ул.Мамина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нализационного гасителя до КНС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6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48,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84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2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472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Интернациональная от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25 до пр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7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52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877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15.03.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1:459    № 64/001/002/2018-203141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Строителей от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31 до ж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№3 по пр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5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84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054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49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Строителей М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40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290,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2:2599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30.03.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599  № 64/001/002/2018-21774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Строителей от Канализационного гасителя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68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658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4:4151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ер.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4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63,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15.03.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52   № 64/001/002/2018-203094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ЦРБ до КНС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07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223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120104:4150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 Аэродромная, ул. Пригородн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5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1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970,4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3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8513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«Маслодела» до КНС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11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47,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9.03.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522  № 64/001/002/2018-21772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анализационного гасителя КНС №8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4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13,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15.03.201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6   № 64/001/002/2018-203124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от Канализационного гасителя №9 до пр.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69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47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самотечной канализац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.Маркс, от Канализационного гасител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10 до КНС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11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47,3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90101:772                 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ОО «Водоканал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5.02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772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ельдшерско-акушерский 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Александровка, ул. Колхозная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626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3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101:2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1.200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 –АБ 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498667 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Александровка ул. Школьная,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641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 xml:space="preserve">2 143 </w:t>
            </w:r>
            <w:r w:rsidR="00CF1FCE" w:rsidRPr="004B49D5">
              <w:rPr>
                <w:snapToGrid w:val="0"/>
                <w:sz w:val="28"/>
                <w:szCs w:val="28"/>
                <w:lang w:eastAsia="en-US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641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 143 </w:t>
            </w:r>
            <w:r w:rsidR="00CF1FCE" w:rsidRPr="004B49D5">
              <w:rPr>
                <w:sz w:val="28"/>
                <w:szCs w:val="28"/>
                <w:lang w:eastAsia="en-US"/>
              </w:rPr>
              <w:t>277,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Часть здания, включающая в себя нежилое помещение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Андреевка, ул.Центральная, №11 «а»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8777,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301:2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710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Чапаева,1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641E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0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УЗ СО «Марксовска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071068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Чапаева,20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281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8356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97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9996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</w:t>
            </w:r>
            <w:r w:rsidR="009D4CD9" w:rsidRPr="004B49D5">
              <w:rPr>
                <w:sz w:val="28"/>
                <w:szCs w:val="28"/>
                <w:lang w:eastAsia="en-US"/>
              </w:rPr>
              <w:t>ул.Карла Маркса, 17</w:t>
            </w:r>
            <w:r w:rsidRPr="004B49D5">
              <w:rPr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3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1796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0291,40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211456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15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Карла Маркса, 19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74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667,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9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16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Карла Маркса, 19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7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482,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9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15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Интернат- здание клуба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ул.Карла  Маркса,2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280.88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2919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митет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 сад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Колос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ул.Чапаев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84433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0143,34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23454,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86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аскат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100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Школа 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Марксовский район, с. Баскатовка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ул. Карла Маркса,26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3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29631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296310,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892737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20:011801:7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МОУ ДОД ДШИ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04.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№ 51900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6-летней 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Марксовский район, с. Баскатовка </w:t>
            </w:r>
          </w:p>
          <w:p w:rsidR="00CF1FCE" w:rsidRPr="004B49D5" w:rsidRDefault="004D52C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арла Маркса,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35990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5593,31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59445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74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аска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2915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.Березовк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.Маркса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11205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184E18" w:rsidP="009A1F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О</w:t>
            </w:r>
            <w:r w:rsidR="009A1FE7" w:rsidRPr="004B49D5">
              <w:rPr>
                <w:sz w:val="28"/>
                <w:szCs w:val="28"/>
                <w:lang w:eastAsia="en-US"/>
              </w:rPr>
              <w:t xml:space="preserve"> (Без</w:t>
            </w:r>
            <w:r w:rsidR="007C20E7" w:rsidRPr="004B49D5">
              <w:rPr>
                <w:sz w:val="28"/>
                <w:szCs w:val="28"/>
                <w:lang w:eastAsia="en-US"/>
              </w:rPr>
              <w:t>возмездное пользован</w:t>
            </w:r>
            <w:r w:rsidR="009A1FE7" w:rsidRPr="004B49D5">
              <w:rPr>
                <w:sz w:val="28"/>
                <w:szCs w:val="28"/>
                <w:lang w:eastAsia="en-US"/>
              </w:rPr>
              <w:t>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Березовка, ул.Зои Космодемьянской,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74114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4083,44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7549748,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1001:5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Берез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15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 кирп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Березовка, ул.Зои Космодемьянской, 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959,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1001:8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Березовка Марксовского района Саратовской области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158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ом досуга, администрация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ФАП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библиотек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ТС,муз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Школ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  <w:r w:rsidR="00554BA9" w:rsidRPr="004B49D5">
              <w:rPr>
                <w:sz w:val="28"/>
                <w:szCs w:val="28"/>
                <w:lang w:eastAsia="en-US"/>
              </w:rPr>
              <w:t>, с. Березовка</w:t>
            </w:r>
            <w:r w:rsidRPr="004B49D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Карл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а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096,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ередано 62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58625,0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1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 АБ № 418172 </w:t>
            </w:r>
          </w:p>
        </w:tc>
      </w:tr>
      <w:tr w:rsidR="00CF1FCE" w:rsidRPr="004B49D5" w:rsidTr="00E117E6">
        <w:trPr>
          <w:trHeight w:val="1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с. Березовка, ул. Карла Маркс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1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925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1001:8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09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Березовка ул. Карла Маркса.15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1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3577,7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1001:8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18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Бобровка  ул. Центральна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498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134,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сад</w:t>
            </w:r>
            <w:r w:rsidR="00E1130A" w:rsidRPr="004B49D5">
              <w:rPr>
                <w:sz w:val="28"/>
                <w:szCs w:val="28"/>
                <w:lang w:eastAsia="en-US"/>
              </w:rPr>
              <w:t xml:space="preserve"> с. Боб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с.Бобровка  ул. Центральная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почт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ФГУП «Почта России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Бобро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 Центральна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7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801:3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08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Бобровка ул. Центральна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58535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58535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1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801:3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обро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2906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здание (школ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й 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ород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Почтовая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303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219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,95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11437161,</w:t>
            </w: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31201:6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ород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8.04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Г № 13042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стол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ород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Почтовая,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23903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201:9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О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ород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Детский   сад,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Марксовский район, с. Бородаевка, ул. Колхозная,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12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color w:val="FF0000"/>
                <w:sz w:val="28"/>
                <w:szCs w:val="28"/>
                <w:lang w:eastAsia="en-US"/>
              </w:rPr>
              <w:t>46134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АА1А2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Детский сад, поч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Бородаевка, ул. Колхозная, д.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10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201:8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0701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Бородаевка, ул. Колхозная, д.10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1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114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9517,21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25185,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201:9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Бород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26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Бородаевка, ул. Колхозная, №10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5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bCs/>
                <w:color w:val="343434"/>
                <w:sz w:val="28"/>
                <w:szCs w:val="28"/>
                <w:lang w:eastAsia="en-US"/>
              </w:rPr>
              <w:t>329516,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201:9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074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 сад  «Аист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6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156369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1558,24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984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001:2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- 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Водопьяновка 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2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Г 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75729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- 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Водопьяновка 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- 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Водопьяновк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- 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Водопьяновка 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-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Водопьяновка 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30670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сомольская,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- ООШ 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Водопьяновка Марксовского райо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 ул. Комсомольская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7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184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3260,14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7692104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32001:3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п. Водопьяновка Маркс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323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ТС,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Водопьяновка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Мелиораторов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27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 район, с. Водопьяновка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Мелиораторов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5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32001:5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ГУЗ С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.10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07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Водопьяновка, ул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39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68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18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ооружение водонапорной баш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Примерно в 173м. по направлению на сев-запад от ориентира нежилое здание, расположенного по адресу: Марксовский район, с. 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Водопьяновка, ул. Степ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00000:1716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E117E6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E117E6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467588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ооружение водонапорной баш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Примерно в 173м. по направлению на сев-запад от ориентира нежилое здание, расположенного по адресу: Марксовский район, с. Водопьяновка, ул. Степная, д.3а, расположенного за пределами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00000:1716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pStyle w:val="ac"/>
              <w:spacing w:line="27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pStyle w:val="ac"/>
              <w:spacing w:line="276" w:lineRule="auto"/>
              <w:ind w:hanging="68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EC3281">
            <w:pPr>
              <w:pStyle w:val="ac"/>
              <w:spacing w:line="276" w:lineRule="auto"/>
              <w:ind w:hanging="686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E117E6" w:rsidRDefault="00CF1FCE" w:rsidP="00EC3281">
            <w:pPr>
              <w:pStyle w:val="ac"/>
              <w:spacing w:line="27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E117E6" w:rsidRDefault="00CF1FCE" w:rsidP="00EC3281">
            <w:pPr>
              <w:pStyle w:val="ac"/>
              <w:spacing w:line="276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467589</w:t>
            </w:r>
          </w:p>
          <w:p w:rsidR="00CF1FCE" w:rsidRPr="00E117E6" w:rsidRDefault="00CF1FCE">
            <w:pPr>
              <w:pStyle w:val="ac"/>
              <w:spacing w:line="276" w:lineRule="auto"/>
              <w:ind w:hanging="68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Примерно в 173м. по направлению на сев-запад от ориентира нежилое здание, расположенного по адресу: Марксовский район, с. Водопьяновка, ул. Степная, 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79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00000:9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6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EC32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 64-АД № 467590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Примерно в 173м. по направлению на сев-запад от ориентира нежилое здание, 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расположенного по адресу: Марксовский район ,с. Водопьяновка, ул. Степная,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79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00000:9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9.02.2015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E117E6" w:rsidRDefault="00CF1FCE" w:rsidP="00EC7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 64-АД № 575358</w:t>
            </w:r>
          </w:p>
          <w:p w:rsidR="00CF1FCE" w:rsidRPr="00E117E6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Артезианская скваж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Примерно в 173м. по направлению на сев-запад от ориентира нежилое здание, расположенного по адресу:</w:t>
            </w:r>
          </w:p>
          <w:p w:rsidR="00CF1FCE" w:rsidRPr="004B49D5" w:rsidRDefault="00CF1FCE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Марксовский район, с. Водопьяновка, ул. Степная, </w:t>
            </w: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>д.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799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20:000000:38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6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EC7A63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Серия 64-АД № 57703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Вознесенка, ул. Калинина,4 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9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19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5176,98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45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501:2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, МОУ – ООШ с.Вознес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 №129153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. Вознесенка, ул.Калинина,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</w:t>
            </w:r>
            <w:r w:rsidR="009920C2" w:rsidRPr="004B49D5">
              <w:rPr>
                <w:sz w:val="28"/>
                <w:szCs w:val="28"/>
                <w:lang w:eastAsia="en-US"/>
              </w:rPr>
              <w:t xml:space="preserve"> №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Вознесенка, ул.Калини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, №4 «б»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49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207,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501:2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18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идротехническое сооружение (пру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Вознесенка, примерно в 2 км. По направлению на юг от с.Вознес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12 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501:3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 12716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1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Георгиевка, ул.Комсомольск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4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140108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3227,8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713923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2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Георгие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 Сарат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3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12899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Георгиевка, ул.Комсом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ьск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582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5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Георгие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2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Георгиевка, ул.Комсомольск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napToGrid w:val="0"/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545,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5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Георгие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 Саратов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040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  <w:r w:rsidR="009920C2" w:rsidRPr="004B49D5">
              <w:rPr>
                <w:sz w:val="28"/>
                <w:szCs w:val="28"/>
                <w:lang w:eastAsia="en-US"/>
              </w:rPr>
              <w:t xml:space="preserve"> (котельная №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с.Георгиевк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Советская, 1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88155,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5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026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дминистративное  здание,  почт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ил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 район,                   с.Георгиевка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 Советская, д.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57,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73- ФАП;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36,0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Правосл.прихо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-29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930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                  с.Георгиевка ул.Советская, д. 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741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5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0721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C1" w:rsidRPr="004B49D5" w:rsidRDefault="00CF1FC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идротехническое сооружение пруда </w:t>
            </w:r>
            <w:r w:rsidR="004605C1" w:rsidRPr="004B49D5">
              <w:rPr>
                <w:sz w:val="28"/>
                <w:szCs w:val="28"/>
                <w:lang w:eastAsia="en-US"/>
              </w:rPr>
              <w:t>–</w:t>
            </w:r>
            <w:r w:rsidRPr="004B49D5">
              <w:rPr>
                <w:sz w:val="28"/>
                <w:szCs w:val="28"/>
                <w:lang w:eastAsia="en-US"/>
              </w:rPr>
              <w:t xml:space="preserve"> пл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римерно в 1 км. по направлению на север от с.З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7 куб.м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7 кв.м.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ъем 892,5 куб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0901:1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22483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 Ленина,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0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78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2431,317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bCs/>
                <w:color w:val="343434"/>
                <w:sz w:val="28"/>
                <w:szCs w:val="28"/>
                <w:lang w:eastAsia="en-US"/>
              </w:rPr>
              <w:t>1389364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6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Звонаре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3.08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5224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мастерской-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 Ленина,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69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696,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Звонаревк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12.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0675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 Садовая, д.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4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535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8595,29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43127,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 Звонаре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 № 371411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7F53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с. Звонаревк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у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Садовая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.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-детский сад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вонаре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4" w:rsidRPr="004B49D5" w:rsidRDefault="00960BD4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960BD4" w:rsidRPr="004B49D5" w:rsidRDefault="00960BD4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194</w:t>
            </w:r>
          </w:p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7F53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 Садовая, д.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Звонаре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D4" w:rsidRPr="004B49D5" w:rsidRDefault="00960BD4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370191</w:t>
            </w:r>
          </w:p>
          <w:p w:rsidR="00567F53" w:rsidRPr="004B49D5" w:rsidRDefault="00567F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Садовая, д.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Звонар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19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Звонаревка, ул. Садовая, д.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Звонаре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03.201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Г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019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с. Звонаревк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у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Садовая, д. №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75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3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  <w:r w:rsidR="009920C2" w:rsidRPr="004B49D5">
              <w:rPr>
                <w:sz w:val="28"/>
                <w:szCs w:val="28"/>
                <w:lang w:eastAsia="en-US"/>
              </w:rPr>
              <w:t>(котельная №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вонар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Садовая,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,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1325,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4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998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церков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Первомайская, д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92800,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7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онд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Цюрих-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84746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Первомайская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03735,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7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15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 Первомайская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49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</w:t>
            </w:r>
            <w:r w:rsidR="00554BA9" w:rsidRPr="004B49D5">
              <w:rPr>
                <w:sz w:val="28"/>
                <w:szCs w:val="28"/>
                <w:lang w:eastAsia="en-US"/>
              </w:rPr>
              <w:t>:</w:t>
            </w:r>
            <w:r w:rsidRPr="004B49D5">
              <w:rPr>
                <w:sz w:val="28"/>
                <w:szCs w:val="28"/>
                <w:lang w:eastAsia="en-US"/>
              </w:rPr>
              <w:t>011301:7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 Ленина, д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,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44,2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4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6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95,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8701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89556,5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061299,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3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046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503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343,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3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00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 кирп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 Ленина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2900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7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С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30839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детского дошкольного учреждения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 № 1 по № 31, № 39-43, № 51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ул. Ленин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3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9,5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8022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0217,049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7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41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ул. Ленин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2064,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7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402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редня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 Центральная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41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257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6740,43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916657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7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 Калининско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067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 Центральная,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003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 Калининское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068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детского дошкольног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чреждения с № 2-3, № 12-44, № 45,№ 53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алининское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Молодеж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5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6376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5157,347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31904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Кали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ин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6.08.2012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 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66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Молодеж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Калинин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67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Молодеж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с.Калининск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68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Молодеж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Калинин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960B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69</w:t>
            </w:r>
          </w:p>
        </w:tc>
      </w:tr>
      <w:tr w:rsidR="00CF1FCE" w:rsidRPr="004B49D5" w:rsidTr="00E117E6">
        <w:trPr>
          <w:trHeight w:val="1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Молодежная, 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9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Калининское Маркс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70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алининское, ул.Молодежна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29414,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8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133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 Молодеж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54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Калинина,5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85350,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32101:4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 w:rsidP="00960B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08.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1327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остиница, почта, узел связи, 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 Центральная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2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22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8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ция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1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072518</w:t>
            </w: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Часть не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Калининское, ул. Центральная, д. 4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3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E117E6" w:rsidP="0077146E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9.02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 64-АВ №130690</w:t>
            </w:r>
          </w:p>
        </w:tc>
      </w:tr>
      <w:tr w:rsidR="00CF1FC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дом спортсме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, ул.Приовражная,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25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24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5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306708" w:rsidP="004803D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СЦ «Олимп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CE" w:rsidRPr="004B49D5" w:rsidRDefault="00CF1FC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10.2013г.</w:t>
            </w: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F1FCE" w:rsidRPr="004B49D5" w:rsidRDefault="00CF1FC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CE" w:rsidRPr="004B49D5" w:rsidRDefault="00CF1FCE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_АД 046237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. Каменка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0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5335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9621,81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6:002:000099650:А:20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- СОШ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.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3024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т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аменка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241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7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с.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аменка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260462,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20801:7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с.Каменка Марксовского райо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089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Каменка, ул. Ленина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9583,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7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с.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090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детский  с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Каменка, ул. Ленина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888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3265,39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35057,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 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1772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Каменка, ул.Ленина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7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 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52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Каменка, ул.Ленина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7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Камен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960B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527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дание котельной</w:t>
            </w:r>
            <w:r w:rsidR="009920C2" w:rsidRPr="004B49D5">
              <w:rPr>
                <w:sz w:val="28"/>
                <w:szCs w:val="28"/>
                <w:lang w:eastAsia="en-US"/>
              </w:rPr>
              <w:t xml:space="preserve"> (котельная №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менка, ул.Ленина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10777,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20801:7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18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Каменка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Н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0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 № 19 по № 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 № 69 по №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, ул.Центральная, д.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2895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9548,90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8163525,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401:7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Караман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960B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902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с. Караман, ул.Центральная, д. №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0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401:7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УЗ С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960BD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.09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007018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, ул. Центральная,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2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3058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6769,24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9753605,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4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ООШ с. Караман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15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  <w:r w:rsidR="009920C2" w:rsidRPr="004B49D5">
              <w:rPr>
                <w:sz w:val="28"/>
                <w:szCs w:val="28"/>
                <w:lang w:eastAsia="en-US"/>
              </w:rPr>
              <w:t>(котельная №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Караман, ул.Центральная, 4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8013,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401:7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00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Кировское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ировск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596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1629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12079,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116390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301:3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с.Кировское Маркс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323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ировское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иров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301:6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с. Кир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.09.201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879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 сад 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Ивуш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Кировское, ул. Почтовая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7,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8347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5869,40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57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301:4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 детский сад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Кировское Марксов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325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  <w:r w:rsidR="009920C2" w:rsidRPr="004B49D5">
              <w:rPr>
                <w:sz w:val="28"/>
                <w:szCs w:val="28"/>
                <w:lang w:eastAsia="en-US"/>
              </w:rPr>
              <w:t>(котельная № 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Кировское, ул.Кировская, 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1328,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301:6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025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Колос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 д.36, помещение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Колос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34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1644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60354,842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88061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4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п.Колос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28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Колос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 Ленина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7258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7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- СОШ п.Колос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304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  <w:r w:rsidR="009920C2" w:rsidRPr="004B49D5">
              <w:rPr>
                <w:sz w:val="28"/>
                <w:szCs w:val="28"/>
                <w:lang w:eastAsia="en-US"/>
              </w:rPr>
              <w:t xml:space="preserve"> (котельная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Молодежная, 14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26462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7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1565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9998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ой </w:t>
            </w:r>
            <w:r w:rsidR="009920C2" w:rsidRPr="004B49D5">
              <w:rPr>
                <w:sz w:val="28"/>
                <w:szCs w:val="28"/>
                <w:lang w:eastAsia="en-US"/>
              </w:rPr>
              <w:t>(котельная №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7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881,8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6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64-АД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540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054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7435,99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8111091,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31601:46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Колос Марксовског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397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6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Колос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397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7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Колос Марксовского района Саратовск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397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7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Колос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397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п. 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:7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 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Колос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5397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8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п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лос, ул. 60 лет СССР, д. №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601:7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–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етский сад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Колос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65397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Красная Звезда, ул. Централь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66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13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1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498665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 с.Красная Поляна, 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7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1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вердлова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1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2399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62066,8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692509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 СОШ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Липов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851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  <w:r w:rsidR="00D43996" w:rsidRPr="004B49D5">
              <w:rPr>
                <w:sz w:val="28"/>
                <w:szCs w:val="28"/>
                <w:lang w:eastAsia="en-US"/>
              </w:rPr>
              <w:t xml:space="preserve"> (котельная №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,у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Свердлова,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2206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10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101:2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213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  <w:r w:rsidR="009920C2" w:rsidRPr="004B49D5">
              <w:rPr>
                <w:sz w:val="28"/>
                <w:szCs w:val="28"/>
                <w:lang w:eastAsia="en-US"/>
              </w:rPr>
              <w:t>(котельная №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Рабочая, 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8444,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01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7488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93571,47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28465,0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2025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52025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52026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 д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-детский сад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5202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волжское МО, с. Красная поляна, 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Школьная, д. 4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34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5872C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УЗ «Марксовская районная больниц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волжское МО, с. Красная поляна, ул. Школьная, д. 4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8334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713893,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12601:4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3.04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64:20:012601:467-64/001/2019-1</w:t>
            </w: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волжское МО, с. Красная поляна, ул. Школьная, д. 4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2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53237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38035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12601:4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E117E6" w:rsidP="0077146E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64:20:012601:471-64/001/2019-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аратовская область, Марксовски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 xml:space="preserve">й район, Приволжское МО, с. Красная поляна, ул. Школьная, д. 4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3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784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70939,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12601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:4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64:20:012601:4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69-64/001/2019-1</w:t>
            </w: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волжское МО, с. Красная поляна, ул. Школьная, д. 4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5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7279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83409,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12601:4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E117E6" w:rsidRDefault="00E117E6" w:rsidP="0077146E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E117E6" w:rsidRDefault="0077146E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64:20:012601:470-64/001/2019-1</w:t>
            </w: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Саратовская область, Марксовский район, Приволжское МО, с. Красная поляна, ул. </w:t>
            </w: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 xml:space="preserve">Школьная, д. 4, </w:t>
            </w:r>
            <w:proofErr w:type="spellStart"/>
            <w:r w:rsidRPr="004B49D5">
              <w:rPr>
                <w:color w:val="FF0000"/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color w:val="FF0000"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>6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27649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321615,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20:012601:4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№ 64:20:012601:472-64/001/2019-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5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Набережная, д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3,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32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27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44:000000:94-64/012/2017-2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я водозабор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Интернациональная, берег пруда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86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7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716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идротехническое сооружение пруда - пло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примерно в 0,2 км. по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напралению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 юг от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.Лип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лубина 3,5 куб.м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8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3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2483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дминистрация, ФА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Михайловк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,у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Советская, 2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2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39- пере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но в МО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26831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64346,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Михайловка,у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. Советска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2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8488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601:10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 07108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ини - 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Михайловка  в 5 м от нежилого здания , находящегося по адресу: с. Михайловка,  ул. Советская, 22 «е» по направлению на юго-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602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5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74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ачальная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Михайловка, ул. Советская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5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.268.31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.612.110,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2513595,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601:8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 60324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имерно в 500 метрах по направлению на северо-восток от с.Михайловка Марксовского район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27,6 м.п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29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8.11.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71017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автодорога от водозабора № 3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оворота на Б/О «Ч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69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5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67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Орловское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Ленина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9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5553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5289,0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130798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1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- СОШ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325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 Орловское, ул.Ленина, д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88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749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0171,31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724075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9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213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 Орловское, ул.Ленина, д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4087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3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214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 Орловское, ул.Ленина, д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3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214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 район с. Орловское, ул.Ленина, д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12201:13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–детский сад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9.07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214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 Орловское, ул.Ленина, д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3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Орл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214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стол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52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521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8100,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37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 «Мол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31414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4003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4003,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4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gridAfter w:val="3"/>
          <w:wAfter w:w="3354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,1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6900,0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6900,08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64577,76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21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отсутствуют                        </w:t>
            </w:r>
          </w:p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rPr>
                <w:sz w:val="28"/>
                <w:szCs w:val="28"/>
              </w:rPr>
            </w:pPr>
          </w:p>
        </w:tc>
      </w:tr>
      <w:tr w:rsidR="00806BFC" w:rsidRPr="004B49D5" w:rsidTr="00E117E6">
        <w:trPr>
          <w:trHeight w:val="1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960B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5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с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ристройкой (корпус № 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7450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74503,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84860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00:37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 «Молод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 w:rsidP="00A710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31415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461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4616,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4436,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 w:rsidP="00A710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5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1595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15953,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46634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  <w:p w:rsidR="00806BFC" w:rsidRPr="004B49D5" w:rsidRDefault="00806BFC" w:rsidP="00A710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5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(корпус № 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район         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3107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3107,0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258336,7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00000</w:t>
            </w: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:37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 «Молодежный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портивный центр» «Олимп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A710D4" w:rsidRPr="004B49D5" w:rsidRDefault="00A710D4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A710D4" w:rsidP="00A710D4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1415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7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695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6957,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7а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072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5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й (корпус № 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218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21833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63797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 w:rsidP="009A0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5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 пристройк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(корпус № 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район         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200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2006,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63797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37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 «Молодежный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  <w:p w:rsidR="00806BFC" w:rsidRPr="004B49D5" w:rsidRDefault="00806BFC" w:rsidP="009A0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3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1415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с пристройкой (корпус № 1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613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6134,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10а1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072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9A0928" w:rsidP="009A0928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6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родскла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448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4480,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137417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00000:37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</w:p>
          <w:p w:rsidR="009A0928" w:rsidRPr="004B49D5" w:rsidRDefault="009A0928">
            <w:pPr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 w:rsidP="009A09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6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строение с пристройкой (душевая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район          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815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8152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8264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78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 «Молодежный  спортив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9A0928" w:rsidP="009A0928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3.09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41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Дискозал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с на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,35 сце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 за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59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199,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 с кали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61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кважи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район           с. Орловское,  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958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У «Молодежный  спортивны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Орловское, ул.Ленина, 5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209,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9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6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 с пристроенным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Орловское, ул.Ленина, 7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38944,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12201:13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1079A4" w:rsidP="00E113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  <w:r w:rsidR="00806BFC" w:rsidRPr="004B49D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1079A4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-64-41/007/2010-231  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, ул.Мелиоративная, 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7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17312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3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МУП 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7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детского дошкольног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Школьн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01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8653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6375,484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59327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20701:1143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(детский са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63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Школь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078,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2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63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ул. Школь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2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63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Школь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79078,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20701:12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63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765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lastRenderedPageBreak/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Школьная, 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6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078,3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2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7163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4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49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2:0000704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Марксовского района Саратовской области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детский са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(ми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Школьная,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3.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8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2007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701:7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 «Теп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60025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7792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18054,67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933499,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8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.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323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4681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2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.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124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Школьная, д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9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6,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ОШ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.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.04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124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чта, сбербан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ул. Комсомольская, д. 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,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42,9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завершенное строительством 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пер. Детсадовский,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1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D34D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73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детского дошкольног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, с. Павловка, 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еволюции, д.1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4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626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15924,5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403638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2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–детский сад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.Павл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97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Павловка, ул. Революции, д.1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4263,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9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Павл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98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заб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. Павловка, ул. Революции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.1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6,6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9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Пав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1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1899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авловка, ул. Революции д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4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2376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797,1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983757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12501:686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Павл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6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13244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авловка, ул. Революции д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9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Павловка Марксовского района Сарат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200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авловка, ул. Революции д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12501:1933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с.Павл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200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авловка, ул. Революции д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12501:1913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_СОШ с.Павл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13199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убор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Павловка, ул. Революции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. №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8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9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ОУ_СОШ с.Пав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6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13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Павловка ул. Революции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3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18986,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9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9996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Павловка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 от котельной № 30,расположенной по адресу: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йон,с.Павловка,ул.Революции,д.29 до потребителя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853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9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5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84808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Павл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ул. Революции, 11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2836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12501:19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5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портивный комплекс «ЛИДЕР», бассейн,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Павловка, ул. Л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71,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06186,6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906186,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804014,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13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6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26323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с. Павловка, ул. Ленин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отельная №  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Подлесн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омсомо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8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124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57775,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7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2.201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Д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540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21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г.Маркс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район, с.Подлес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4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8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5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7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отельная 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Подлес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2314,8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101:7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.07.200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одлесное, ул.Киров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1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19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6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22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 сад 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8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8325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13085,938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138743,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9 с.Подлесн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321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№ 19 с.Подлесное Марксовского района Саратовск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321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7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9 с.Подлесн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8977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9 с.Подлесное Марксовского района Сарат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0487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№ 19 с.Подлесн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8977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длесное, ул. Кирова,78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№ 19 с.Подлесное Марксовского райо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28977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7146E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>
            <w:pPr>
              <w:pStyle w:val="ac"/>
              <w:numPr>
                <w:ilvl w:val="0"/>
                <w:numId w:val="2"/>
              </w:numPr>
              <w:tabs>
                <w:tab w:val="left" w:pos="81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Нежилое здание (детский  с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Марксовский район с.Подлесное, ул.Кирова, д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05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284172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360810,3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9396768,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20:011701:21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color w:val="FF0000"/>
                <w:sz w:val="28"/>
                <w:szCs w:val="28"/>
                <w:lang w:eastAsia="en-US"/>
              </w:rPr>
              <w:t>Подлесновское</w:t>
            </w:r>
            <w:proofErr w:type="spellEnd"/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 муниципальное образовани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04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Серия 64-АВ № 603251</w:t>
            </w:r>
          </w:p>
          <w:p w:rsidR="0077146E" w:rsidRPr="004B49D5" w:rsidRDefault="0077146E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сар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Подлесное, ул. Кирова, д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8236,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407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бесе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Подлесное, ул.Кирова, д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3046,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7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спортивный центр» по «Олимп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371403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бесе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Подлесное, ул.Кирова, д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3046,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6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371406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бесе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Подлесное, ул.Кирова, д.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3046,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37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0.02.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37140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Детская школа искусств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 с.Подлесное, ул.Кирова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43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0172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01723,5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718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11701:22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ОУ ДОД ДШ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4.06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806BFC" w:rsidRPr="00E117E6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519004</w:t>
            </w:r>
          </w:p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школы с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троенным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, с.Подлесно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 ул.Комсомольская,д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14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4225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4338,9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688319,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6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ОУ _ СОШ с.Подл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н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.08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1519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араж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 Подлесно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Ленина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Часть не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 Подлесно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Советская, д.4/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90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18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Часть нежилого здания (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 район, с Подлесно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Советская, д.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90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220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79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13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перативное управлени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МЦБ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8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 81427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газин /Узел связи, поч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Полековское  ул. Школьная, 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,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40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6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Почта России 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 узел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Полековское  ул.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2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937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214,92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0458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 СОШ с. Поле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 № 73440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Полековское  ул.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0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 СОШ с. Полеко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12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64/012-64/012/020/2016-261/2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детский сад, администр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ция, клуб, немецкий центр, библиотека, ЖКХ, прием платежей за 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, с. Полековское ул.Централь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я, 2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57,5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ередали 290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5399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ГГ1Г2Г3Г4 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лековское ул.Центральная, д.21 «А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№ 1-8, №15-28, №39-48, №63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837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1766,778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014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Полек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45101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лековское ул.Централь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я, д.2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3126,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Полек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45101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лековское ул. Центральная, д.2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7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  Полек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45101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Полековское ул.Центральная, д.21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детский сад с. Полековск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100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олековское ул.Центральная, д.2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7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Полеков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45100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Полековское, ул.Мира,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bCs/>
                <w:color w:val="343434"/>
                <w:sz w:val="28"/>
                <w:szCs w:val="28"/>
                <w:lang w:eastAsia="en-US"/>
              </w:rPr>
              <w:t>265452,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001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ind w:hanging="828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ind w:hanging="82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Почт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бербанк, узел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с. Приволжское, ул. Интернациональная, 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7656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риволжское, ул. Карла Маркса, д.3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5636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6278,6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13695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4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Приволж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60898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риволжское, ул. Дорожная, №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2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205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33171,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13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9750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район,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риволжское, ул. Карла Маркса, д.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95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7623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61907,2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8680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401:130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СОШ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.Приволж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4.06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60325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риволжское, ул. Карла Маркса, д.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3746,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13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Приволжское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7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-АГ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321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trHeight w:val="1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Приволжское, ул. Карла Маркса, д.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13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У – СОШ с.Приволжское Марксовского райо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.10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-АГ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8977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с. Приволжское,  ул. Рабочая, 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411478,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13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9998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Приволж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 от котельной № 6, расположенной по адресу: Саратовская область, 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Приволж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Рабочая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10а д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46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401:13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.05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 Мелиораторов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52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166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3281,619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2.201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052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 Мелиораторов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7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_ СОШ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052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омещения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с. Раскатово, ул. Октябрьская, д.8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№ 1-16, № 28-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8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38967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3896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7,5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0043439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20601:7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–детский 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.05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19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 Октябрьская, д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76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97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скатово, ул. Октябрьская, д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601:7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ДОУ –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етский 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37198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 Октябрьская, д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7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98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Раскатово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 Октябрьская, д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7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–детски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7198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воще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 Октябрьская, д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2:0001164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–детский сад с. Раскатово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05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98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Раскатово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ул. Октябрьска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0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34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7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DD04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=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082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зел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Раскатово, ул.Мира,д.3 кв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ренд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зел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Раскатово, ул.Октябрьская, 8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1325,0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7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AA752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ий сад с. Раскат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5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Раскатово, примерно в 100 м. по направлению на северо-восток от жилого дома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расположенного по адресу:с.Раскатово,ул.Мелиораторов,д.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4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4521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36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0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200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шко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Семеновка, 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napToGrid w:val="0"/>
                <w:sz w:val="28"/>
                <w:szCs w:val="28"/>
                <w:lang w:eastAsia="en-US"/>
              </w:rPr>
              <w:t>159845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4566,15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3015263,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701:2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 с.Семеновк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16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Семеновка, ул. Школьная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5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701:3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_ СОШ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Семеновка Марксовского района Саратовск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1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2916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, узел связи, 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Семеновка, ул. Семеновская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3,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72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0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6676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33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701:2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ФГУП «Почта России»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06.06г.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 № 32629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с.Солнечный, ул.Рабочая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1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386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301: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07108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спортивно-оздоровительн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Степное, ул. Мира, д.1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1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40,1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2:0001363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Школ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 район, п. им. Тельмана, ул. Школьная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45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378,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6378,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14174076,</w:t>
            </w: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41201:2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У –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ОШ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 им. Тельма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ого райо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.05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64-АГ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84815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 детского дошко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 им. Тельмана, ул. Школьная, д.1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. № 38 по № 44, № 47 по № 4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2:0000064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п.им.Тельмана Марксовского 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07.03.20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 № 45088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п.им.Тельм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Школьная,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4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256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4401,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2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2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 w:rsidP="00DD04E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 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600256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Фурмановка, ул. Заречная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№6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9711,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3001:2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УЗ СО «Марксовская ЦРБ»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7108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дминистрация, ФАП, библиотека, газовики, почта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Фурманово, ул.Советская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263,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(передано 22,4; 32,0 -почт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124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10.200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64 АБ № 417371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Фурманово, ул.Советская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42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20:040701:3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7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E117E6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E117E6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071135</w:t>
            </w:r>
          </w:p>
          <w:p w:rsidR="00806BFC" w:rsidRPr="00E117E6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Фурманов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,  ул.Целинная, 9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70,5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632783,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71550,0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9584407,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07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ОУ – СОШ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Фурман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9068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о, ул. Целинная, 9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66,1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C" w:rsidRPr="004B49D5" w:rsidRDefault="00806B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25963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0701:4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ДОУ – детский сад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0688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 с пристроенным гара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о,  ул. Целинная, 9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7757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175654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0701:3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5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Фельдшерско-акушерский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 район с. Чкаловк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Центральная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072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513672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4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5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.01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 АБ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498664 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 с. Чкаловка, ул.Центральная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65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.413.34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59865,1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ГГ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ые помеще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Яблоня, ул. Центральная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06,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100,0 передано в МО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7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70,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21235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41101:3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ООШ с. Яблоня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13041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Яблоня, ул. Центральная,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89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95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101:1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15659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156597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-64-41/007/2010-36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блоня, ул. Центральная,1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436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 с. Яблоня, ул. Центральная, д. № 12/1, пом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5685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401:5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, узел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,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почта 60,0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ФГУП «Почта России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1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3130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97958,71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543759,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1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 ООШ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Ястреб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132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здание котель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 с.Ястребовка, ул.Первомайская, 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2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86735,7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: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:011501:6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УП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7.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0025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14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4,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(ФАП-44,4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00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библио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14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71524,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501:7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М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8.06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Д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77392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ые помещения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ФА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14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5432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22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УЗ СО «Марксовская ЦРБ»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.10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7108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зда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детский  с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район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стребовка, ул. Первомайская, д.1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4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72915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8251,85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4592267,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t>64:20:01</w:t>
            </w:r>
            <w:r w:rsidRPr="004B49D5">
              <w:rPr>
                <w:bCs/>
                <w:color w:val="343434"/>
                <w:sz w:val="28"/>
                <w:szCs w:val="28"/>
                <w:lang w:eastAsia="en-US"/>
              </w:rPr>
              <w:lastRenderedPageBreak/>
              <w:t>1501:5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ДОУ –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етский сад с.Ястребо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8.04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№ 60132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бесе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с. Ястребовка, ул. Первомайская, д.1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2145,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501:6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ДОУ -детский сад с. Ястребо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7140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бесе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с. Ястребовка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 Первомайская, д.1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9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8710,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5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6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ДОУ –детски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ад с. Ястребовка Марксовского района  Сара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71405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Энгельса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2.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Энгельса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804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B61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Х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г. Маркс, пересечение пр. Ленин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и ул. К. Либкнех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амятник  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. Марксу 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, ул. К. Либкнехта, 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амятник 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. Марксу </w:t>
            </w:r>
          </w:p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, пересечение пр. Строителей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Георгиевка, ул. Советская,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Калининское, 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Кировское, ул. Киров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область, Марксовский район, с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иповка, центр села, вдоль улицы Сверд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Бобов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центр села, пересечение ул. Фрунзе и ул. Набере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захоронение воинов в годы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п. им. Тельмана, ул. Школьная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Яблоня, 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3D5B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5B" w:rsidRPr="004B49D5" w:rsidRDefault="00073D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мятник Герою Гражданской войны Синельщикову А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5B" w:rsidRPr="004B49D5" w:rsidRDefault="00073D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ратовская область, Марксовский  район, с. Вознесенка, ул.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5B" w:rsidRPr="004B49D5" w:rsidRDefault="00073D5B" w:rsidP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5B" w:rsidRPr="004B49D5" w:rsidRDefault="00073D5B" w:rsidP="00073D5B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5B" w:rsidRPr="004B49D5" w:rsidRDefault="00073D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Подлесное, ул. Комсомольска (на территории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с. Орловское,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амятни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Березовка, 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елиск Воинам локальных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нумент  почетному гражданину Марксо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нумент  почетному гражданину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нумент  почетному гражданину Марксо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нумент  почетному гражданину Марксо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онумент  почетному гражданину Марксов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елис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Васил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елиск Вои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Фурм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белиск Воинам Великой Отечественной Войны, умершим в ми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Кара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выезд на г. С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 г. Маркс, ул. 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ыезд на г. Бал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. г. Маркс, Р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реч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район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ивзаво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Маркс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 г. Маркс, ул. Загородная ро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., Марксовский район, п. Коло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Калининск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Кир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Фурм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Водопья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Поле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., Марксовский район, с. Лип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п. им. Тель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Ябло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., Марксовский район,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Возненсе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с. Чка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З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Орл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Кара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Берез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обл.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, с. Бород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., Марксовский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Приволж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Пав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Звонар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с. Раск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Стелл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наименование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., Марксовский район, 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ена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л. Победы,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зеленение парка Победы с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лыми архитектурными фор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область, г. Маркс, 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обеды, д.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4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Куйбышева,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4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4-я линия, д. 2, от места врезки в районе котельной № 14 д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8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973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3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806BFC" w:rsidRPr="004B49D5" w:rsidRDefault="00806BFC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 12070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8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Загородная роща 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8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Загородная роща 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9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566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2:2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7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пр. Ленина, 8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4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2:2200 от 19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15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К. Маркса, 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01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B758D0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44:000000:84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№ 22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Маркс, ул.Аэродромная, 3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2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trHeight w:val="1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с. Кир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ир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ировская, ФАП, клуб, ул. Почтовая, д.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10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301:411 от 04.07.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2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линин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алинина, д. 5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12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101:1010 от 17.05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3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Водопьян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Водопьянов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Рабочая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7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32001:709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30.11.2017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3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ир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ир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ировская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 № 4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Полековское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олек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Мира, д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801:878 от 30.11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5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Целинная, д. 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0701:46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30.11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Шк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№ 46 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о школы и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3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6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427 от 23.01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№ 32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ерез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ерез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арла Маркса, д. 15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36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1001:908 от 30.11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ородае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ородае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олхозная, д.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43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201:1068 от 27.11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8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мен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мен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Ленина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26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801:897 от 19.02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3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Центральная,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401:852 от 22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  № 47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Мелиор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0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1426 от 19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 № 39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Раскат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Раскат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Мелиора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440 от 28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1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Звонаре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Звонаре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Садовая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14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701:1617 от 19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0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Раскат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Раскатово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 ул. Октябрьская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8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601:837 от 20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4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с. Павл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авл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Революция, д. 1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501:2187 от 19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с. Подлесн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Подлесн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264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727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DD2BB6" w:rsidP="00DD2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42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DD2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DD2BB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701:4202-64/136/2021-1</w:t>
            </w: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5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с. Орл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Орловское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 ул. Ленина, 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. 5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5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575 от 20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06BFC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епловых сетей от котельной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6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с. Баскат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аскатовка</w:t>
            </w:r>
          </w:p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Чапаева, д. 2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54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801:1068 от 20.12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FC" w:rsidRPr="004B49D5" w:rsidRDefault="00806BF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FC" w:rsidRPr="004B49D5" w:rsidRDefault="00806B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3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арама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Центральн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51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596808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20:031401:8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79A4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8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Орловское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Орловское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Ленина,</w:t>
            </w:r>
          </w:p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7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2201:1582 от 22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A4" w:rsidRPr="004B49D5" w:rsidRDefault="001079A4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 xml:space="preserve">64:20:012201:1582-64/001/2017-2 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6.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Лип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Лип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Рабоч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0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809 от 25.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Вознесен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Вознесен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Кали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4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2501:410 от 17.05.20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4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Лип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Лип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Свердлов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401:810 от 25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им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Тельмана.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.им. Тельман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Школьн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д. 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41201:313 от 22.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№ 53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с. Яблоня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с. Яблоня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по ул. Центральная,</w:t>
            </w:r>
          </w:p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 xml:space="preserve"> 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35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64:20:041101:370 от 22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632038" w:rsidRDefault="00A3533D">
            <w:pPr>
              <w:rPr>
                <w:color w:val="FF0000"/>
                <w:sz w:val="28"/>
                <w:szCs w:val="28"/>
              </w:rPr>
            </w:pPr>
            <w:r w:rsidRPr="00632038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8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Ястреб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Ястреб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Первомайск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26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501:718 от 26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9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с. Георгие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Георгие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о ул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оветск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1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64:20:011101:839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7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2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Ле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2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57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301:776 от 25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45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Михайл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Михайл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Советск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22е по направлению на юго-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1601:1138 от 27.12.20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тепловых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етей от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55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Колос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й район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с. Колос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 ул. Молодежная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. 1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4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55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Колос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Колос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по ул. Молодежная,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 д. 148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83 п.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10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64:20:031601:769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ооружение тепловых сетей от котельной 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№ 55а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Колос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арксовский район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Колос</w:t>
            </w:r>
          </w:p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187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345D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64:20:031601:770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632038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канализац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н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- насосная стан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г. Маркс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Мамина, д. 10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0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2680,7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80105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62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.05.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A3533D" w:rsidRPr="004B49D5" w:rsidRDefault="00A3533D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Б</w:t>
            </w:r>
          </w:p>
          <w:p w:rsidR="00A3533D" w:rsidRPr="004B49D5" w:rsidRDefault="00A3533D" w:rsidP="00DD04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578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90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7F361A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361A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ул. Загородная роща, д. 51 примерно в 80 м по направлению на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евер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 - восток от пятиэтажного 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60101:1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7F361A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361A">
              <w:rPr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6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кирпичное строение (мини-ко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 в 120 м от административного здания А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аратовэнерг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 Приволжские электрические сети, расположенного по адресу: г. Маркс, ул. аэродромная, д. 15 по направлению на юго-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1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13697,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12:8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10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азопровод высокого давления от нежилого объекта до котельной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от нежилого объекта по ул. Аэродромной, д. 36 «А» до котельной  №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1589,9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1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4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азопровод                                                                                                                                                                                                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зкого давления от ГРП до потреб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й район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ка, от ГРП по  ул. Центральная, Песчаная, Заречная, Вишневая, Береговая д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10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8956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4.10.20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64-АГ № 654956 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строение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газораспредилительног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пункта (ГР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урм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68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847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13001:2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4.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54955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строение газораспределительной подстанции (ГР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 Загородная роща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30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25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02:2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8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965072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Земельны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й район, с/мо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ск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примерно в 500 метрах по направлению  на северо-восток от села Михай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2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пр. Строителей, д. 2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67643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96287,7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333160,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2:25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 – СОШ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3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а Саратовской области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(детский сад № 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9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Д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225830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втоподъез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 к с. Водопьяновка от автомобильной дороги «Маркс - Липовка - п.им. Тельм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8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24688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Бобов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от автомобильной дороги «Маркс - Липовка - п.им. Тельм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,3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96730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 к с. Вознесенка от автомобильной дороги «Маркс - Липовка - п.им. Тельм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8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439446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Марксовский муниципальный район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 xml:space="preserve"> к с. Яблоня от автомобильной дороги «Маркс - Липовка - п.им. Тельма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8,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586715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 к п. Солне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,8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93939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Кировское-Полековск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,87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356070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с. Фурманов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автомобильной дороги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Кировское-Полековск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7,1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65526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аря-Красная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Звез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,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37177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Ильиче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,3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68185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р. Ленина, д. 6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20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40101:1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енда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0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 № 254039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трубопрово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ск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О, п. Колос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теплотарсс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от котельной № 40 до  МДОУ -детский  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618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3160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7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 от котельной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Аэродромная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0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пр. Ленина, д. 8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5  п.м.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429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2:21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012/014/2016-114/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епло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от места врезки в районе котельной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4 до потреб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986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83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4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 120700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 Ле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. 68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.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5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190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7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СЦ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012/014/2016-93/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 Ле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. 68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.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7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9986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7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очта Безвозмездное 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4-64/012/014/2016-94/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пр. Ле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д. 68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.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13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178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ре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012/014/2016-95/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г. Маркс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пр. Ленина,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д. 68, </w:t>
            </w:r>
            <w:proofErr w:type="spellStart"/>
            <w:r w:rsidRPr="004B49D5">
              <w:rPr>
                <w:color w:val="FF0000"/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.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4913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:44:100101:17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color w:val="FF0000"/>
                <w:sz w:val="28"/>
                <w:szCs w:val="28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lastRenderedPageBreak/>
              <w:t>2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4B49D5">
              <w:rPr>
                <w:color w:val="FF0000"/>
                <w:sz w:val="28"/>
                <w:szCs w:val="28"/>
                <w:lang w:eastAsia="en-US"/>
              </w:rPr>
              <w:t>64-64/012-64/012/014/2016-97/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Водопья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роизводственно-бытовое 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17, 352-й км. Трассы 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Самара-Пугачев-Энгельс_Волгогра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2 4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1 782,5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57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15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я комитета по управлению имуществом от 19.03.2009 № 227-р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АММР от 25.05.2009 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1595-64/085/2020-3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площадка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 0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2 01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 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комитета по управле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5-64/075/2020-3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ждение (входит в состав склада Г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 5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57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4B49D5">
              <w:rPr>
                <w:sz w:val="28"/>
                <w:szCs w:val="28"/>
                <w:lang w:eastAsia="en-US"/>
              </w:rPr>
              <w:t>Распоряжениекомитет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по управлению имуществом от 19.03.2009 № 227-р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Замощение (входит в состав склада ГС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7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07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я комитета по управл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2.10.2020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Style w:val="apple-converted-space"/>
                <w:color w:val="343434"/>
                <w:sz w:val="28"/>
                <w:szCs w:val="28"/>
                <w:shd w:val="clear" w:color="auto" w:fill="FFFFFF"/>
              </w:rPr>
              <w:t> </w:t>
            </w: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20104:1798-64/073/2020-3 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электроподстанция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завод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100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кВА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 9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 93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комитета по управлению имуществом от 19.03.2009 № 227-р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2.10.2020</w:t>
            </w:r>
            <w:r w:rsidRPr="004B49D5">
              <w:rPr>
                <w:rStyle w:val="apple-converted-space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20104:1793-64/085/2020-2 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эстакада для мойка автомаш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2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 0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 946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 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комитета по управлению имуществом от 19.03.2009 № 227-р Распоряжение АММР от 25.05.2009 №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4-64/077/2020-3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Убор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 4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 40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 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комитета по управле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2-64/085/2020-3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пожарный резерву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 куб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 0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 104,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61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 w:rsidP="00B61F6B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комитета п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правле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0-64/083/2020-2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пожарный резерву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50 куб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3 0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 104,7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61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61F6B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комитета по управлению имуществом от 19.03.2009 № 227-р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05.11.2020</w:t>
            </w:r>
            <w:r w:rsidRPr="004B49D5">
              <w:rPr>
                <w:rStyle w:val="apple-converted-space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20104:1788-64/085/2020-3 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езбарьер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2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 1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98,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комитета по управлению имуществом от 19.03.2009 № 227-р Распоряжение АММР от 25.05.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09 № 236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 23.10.2020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 xml:space="preserve">64:44:120104:1796-64/085/2020-3 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гаража-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примерно в 3,2 км по направлению на юго-восток от нежилого здания завода «Агат», расположенного по адресу: г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5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69 9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6 596,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Cs/>
                <w:color w:val="343434"/>
                <w:sz w:val="28"/>
                <w:szCs w:val="28"/>
                <w:shd w:val="clear" w:color="auto" w:fill="FFFFFF"/>
              </w:rPr>
              <w:t>2171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00000:159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комитета по управлению имуществом от 19.03.2009 № 227-р Распоряжение АММР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20:000000:1594-64/072/2020-3 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ооружение (жижесбо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примерно в 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8 7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 226,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/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17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комитета по управле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20104:1791-64/072/2020-3 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ооружение  (площадк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ля  мусорных контей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Саратовская область, Марксовски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й район, примерно в 3,2 км по направлению на юго-восток от нежилого здания завода «Агат», расположенного по адресу: г. Маркс, пр. Ленина, д. 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 1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 11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b/>
                <w:bCs/>
                <w:color w:val="343434"/>
                <w:sz w:val="28"/>
                <w:szCs w:val="28"/>
                <w:shd w:val="clear" w:color="auto" w:fill="FFFFFF"/>
              </w:rPr>
              <w:t>7872,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:18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комитета по управлению имуществом от 19.03.2009 № 227-р Распоряжение АММР от 25.05.2009 № 23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88001E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lastRenderedPageBreak/>
              <w:t>2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800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20104:1802-</w:t>
            </w: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lastRenderedPageBreak/>
              <w:t>64/085/2020-3</w:t>
            </w:r>
            <w:r w:rsidRPr="004B49D5">
              <w:rPr>
                <w:rStyle w:val="apple-converted-space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ко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г. Маркс, примерно в 20 м в направлении на запад от жилого дом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асположенного по адресу: г. Маркс, ул. Аэродромная д.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8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 866 0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4827,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30112:12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П «Теп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64/012-64/999/001/2016-10783/1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 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л. Кирова, д. 56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4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047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2431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г. Маркс, пр. Строителей, д. 45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ом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МВД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Блочно-модульная котельная (мощностью 4 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римерно в 5 с. По направлению на юго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запад от ориентира жилой дом, расположенный за пределами участка: адрес ориентира г. Маркс, ул. Фабричная, д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8,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81243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7714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117E6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 xml:space="preserve"> к </w:t>
            </w:r>
          </w:p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Звонаревка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,99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920176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77146E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д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Автоподъез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обровка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2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886921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. Раскатово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721189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A16BFD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Автоподъезд к</w:t>
            </w:r>
          </w:p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. Караман  от автомобильной дороги </w:t>
            </w:r>
            <w:r w:rsidRPr="00E117E6">
              <w:rPr>
                <w:sz w:val="28"/>
                <w:szCs w:val="28"/>
                <w:lang w:eastAsia="en-US"/>
              </w:rPr>
              <w:lastRenderedPageBreak/>
              <w:t>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lastRenderedPageBreak/>
              <w:t>10,3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3029554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A16BFD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Баскатовка 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,1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69300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Михайловка от автомобильной дороги «Самара-Пугачев - Энгельс-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25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43815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Георгиевка 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,7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82275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Волково от автомобильной дороги «Самара-Пугачев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3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9533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lastRenderedPageBreak/>
              <w:t>Ястеб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4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15582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Воротае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от автомобильной дороги 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8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926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ло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от автомобильной дороги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Самара-Пугачев 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,52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8818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. Андреевка-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Филипповка от автомобильной дороги «Самара-Пугачев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,65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57185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подъезд к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п. Колос – с. Семеновка от автомобильной дороги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Самара-Пугачев- Энгельс- 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691947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Марксовский муниципальный район,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</w:p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к с. Каменка от автомобильной дороги «Бородаевка -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0,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168531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A16BFD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 «Каменка-Новосельск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200 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37336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мобильная дорога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Баскатовка-Сосновка-Подлесное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4,86 к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1844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торгов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 п. Колос, ул. Ленин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д.№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36, пом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А1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27970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1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ерия 64-АВ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73017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п.Колос, ул.Ленина, д. № 36, пом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27970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.12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В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073020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район п.Колос, ул.Ленина, д. № 36, пом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9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3:226:003:0000279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.06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ерия 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-АГ</w:t>
            </w:r>
          </w:p>
          <w:p w:rsidR="00A3533D" w:rsidRPr="004B49D5" w:rsidRDefault="00A3533D" w:rsidP="00D27C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963346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район, п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Осиновский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,  ул. Центральная,  б/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н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6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1430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701:9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20:020701:9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75-64/085/2020-3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 xml:space="preserve">Сооружение 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берегоукре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 Маркс, ул. Коммунистическая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1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55 272 0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2 845 786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10101:1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МБУ «Благоустройство» (</w:t>
            </w:r>
            <w:proofErr w:type="spellStart"/>
            <w:r w:rsidRPr="00E117E6">
              <w:rPr>
                <w:sz w:val="28"/>
                <w:szCs w:val="28"/>
                <w:lang w:eastAsia="en-US"/>
              </w:rPr>
              <w:t>Безвоз</w:t>
            </w:r>
            <w:proofErr w:type="spellEnd"/>
            <w:r w:rsidRPr="00E117E6">
              <w:rPr>
                <w:sz w:val="28"/>
                <w:szCs w:val="28"/>
                <w:lang w:eastAsia="en-US"/>
              </w:rPr>
              <w:t>. польз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A16BFD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27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10101:116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Сооружение Набережная прист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г. Ма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4 170 6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1 668 24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00000:80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E117E6" w:rsidRDefault="00E117E6" w:rsidP="00A16BFD">
            <w:pPr>
              <w:rPr>
                <w:sz w:val="28"/>
                <w:szCs w:val="28"/>
              </w:rPr>
            </w:pPr>
            <w:r w:rsidRPr="00E117E6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E117E6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117E6">
              <w:rPr>
                <w:sz w:val="28"/>
                <w:szCs w:val="28"/>
                <w:lang w:eastAsia="en-US"/>
              </w:rPr>
              <w:t>64:44:000000:8065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ул.Коммунистическая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119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9 535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1: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10101:37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мобиль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ная дорога, назначение: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lastRenderedPageBreak/>
              <w:t>Марксовски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й район, от с.Бобровка до с.Красная Пол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lastRenderedPageBreak/>
              <w:t>35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 xml:space="preserve">Исключен из 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кважин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арксовский  район, район           с. Орловское,    ДЗЛ 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4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7958,2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 «Молодежный  спортивный центр» «Оли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сооружение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Саратовская область, Марксовский район, с. Водопья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188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Березовка</w:t>
            </w:r>
          </w:p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, ул. К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,10 к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>
            <w:pPr>
              <w:tabs>
                <w:tab w:val="left" w:pos="82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Березовка, ул. Степная, от дома № 25/2 до дома № 1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20 к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л. К. Либкнехта, д.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7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1 865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1 865,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756931,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28: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КУ «Городские муниципальные услу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5.05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:44:050128:34-64/012/2019-2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Часть нежил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Саратовская область, Марксовский район, с. Калининское, ул. Центральна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я, д. 4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lastRenderedPageBreak/>
              <w:t>237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Инв. № 63:226:003:0000281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Кировское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 w:rsidP="00A16BFD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19.02.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№ 64-АВ 130690</w:t>
            </w:r>
          </w:p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от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оение к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л. Интернациональ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6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БУ «Городско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тезианская скважина</w:t>
            </w:r>
          </w:p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л. Мам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иаметр-320 мм, глубина -20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90101:7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:44:090101:783-64/001/2019-1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ртезианская скважин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л. 10-я линия,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Диаметр-320, глубина-20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20104:41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8.06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№ 64:44:120104:4195-64/001/2019-1</w:t>
            </w: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трелковый 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л. Интернациональ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38623,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БУ «Городско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69315C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931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Танцеваль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бласть, г. Маркс, пл. Интернациональ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8781,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4:050113: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F641B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БУ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«Городско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Насос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л. Интернациональ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97688,0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3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БУ «Городско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Летнее 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л. Интернациональная,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5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29785,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50113: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УК «ЦНК «Еди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 xml:space="preserve">Марксовский муниципальный район, </w:t>
            </w:r>
            <w:proofErr w:type="spellStart"/>
            <w:r w:rsidRPr="0084487F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84487F">
              <w:rPr>
                <w:sz w:val="28"/>
                <w:szCs w:val="28"/>
                <w:lang w:eastAsia="en-US"/>
              </w:rPr>
              <w:t xml:space="preserve"> к с. Бобровка-с. Красная Поляна (до заказника 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«Черные воды») от автомобильной дороги «</w:t>
            </w:r>
            <w:proofErr w:type="spellStart"/>
            <w:r w:rsidRPr="0084487F">
              <w:rPr>
                <w:sz w:val="28"/>
                <w:szCs w:val="28"/>
                <w:lang w:eastAsia="en-US"/>
              </w:rPr>
              <w:t>Самара-Пугачев-Энгельс-Волгоград</w:t>
            </w:r>
            <w:proofErr w:type="spellEnd"/>
            <w:r w:rsidRPr="0084487F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lastRenderedPageBreak/>
              <w:t>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 w:rsidP="00A16BFD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Марксовский район, автодорога от водозабора № 3 до поворота на базу отдыха «Ч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1,6 к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 w:rsidP="00A16BFD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1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 xml:space="preserve">Марксовский район, автодорога от водозабора № 3 до поворота на базу отдыха </w:t>
            </w:r>
            <w:r w:rsidRPr="0084487F">
              <w:rPr>
                <w:sz w:val="28"/>
                <w:szCs w:val="28"/>
                <w:lang w:eastAsia="en-US"/>
              </w:rPr>
              <w:lastRenderedPageBreak/>
              <w:t>«Ч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lastRenderedPageBreak/>
              <w:t>1,6 к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>
            <w:pPr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. с. Фурма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8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 к с. Александ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 с. Буе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86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 с. Васил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1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От трассы Маркс – Липовка -Тельмана до кирпичного завода с. Бород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>
            <w:pPr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трассы Маркс – Липовка – Тельмана до дачного массива с. Бород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От с. Каменка до с. Новосе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84487F" w:rsidRDefault="0084487F">
            <w:pPr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с. Андреевка – с. Филипповка до с. Филипп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трассы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Маркс-Лип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– Тельмана до п. Чап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села Михайловка до с. Ястреб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. Ястребовка до фермерског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до фермер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до склад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лотовка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до автобусной 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с. Семеновки до фермер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п. Колос до фермерског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4F0F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с. Георгиевка до склад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4F0F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т с. Георгиевка до механизированных мастер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4F0F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3E56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т к. с. </w:t>
            </w:r>
          </w:p>
          <w:p w:rsidR="00A3533D" w:rsidRPr="004B49D5" w:rsidRDefault="00A3533D" w:rsidP="003E568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 до МОУ-СОШ с. Семенов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131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трассы до с. </w:t>
            </w:r>
            <w:proofErr w:type="spellStart"/>
            <w:r w:rsidRPr="004B49D5">
              <w:rPr>
                <w:sz w:val="28"/>
                <w:szCs w:val="28"/>
              </w:rPr>
              <w:t>Крив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трассы до п. Зв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с. Караман до </w:t>
            </w:r>
            <w:proofErr w:type="spellStart"/>
            <w:r w:rsidRPr="004B49D5">
              <w:rPr>
                <w:sz w:val="28"/>
                <w:szCs w:val="28"/>
              </w:rPr>
              <w:t>овцеточки</w:t>
            </w:r>
            <w:proofErr w:type="spellEnd"/>
            <w:r w:rsidRPr="004B49D5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с. Караман до </w:t>
            </w:r>
            <w:proofErr w:type="spellStart"/>
            <w:r w:rsidRPr="004B49D5">
              <w:rPr>
                <w:sz w:val="28"/>
                <w:szCs w:val="28"/>
              </w:rPr>
              <w:t>овцеточки</w:t>
            </w:r>
            <w:proofErr w:type="spellEnd"/>
            <w:r w:rsidRPr="004B49D5"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2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с. Караман до </w:t>
            </w:r>
            <w:proofErr w:type="spellStart"/>
            <w:r w:rsidRPr="004B49D5">
              <w:rPr>
                <w:sz w:val="28"/>
                <w:szCs w:val="28"/>
              </w:rPr>
              <w:t>овцеточки</w:t>
            </w:r>
            <w:proofErr w:type="spellEnd"/>
            <w:r w:rsidRPr="004B49D5"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Караман, дорога </w:t>
            </w:r>
            <w:r w:rsidRPr="004B49D5">
              <w:rPr>
                <w:sz w:val="28"/>
                <w:szCs w:val="28"/>
              </w:rPr>
              <w:lastRenderedPageBreak/>
              <w:t xml:space="preserve">между </w:t>
            </w:r>
            <w:proofErr w:type="spellStart"/>
            <w:r w:rsidRPr="004B49D5">
              <w:rPr>
                <w:sz w:val="28"/>
                <w:szCs w:val="28"/>
              </w:rPr>
              <w:t>овцеточка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lastRenderedPageBreak/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между с. Подлесное и с. Сос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40E7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между с. Баскатовка и 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40E7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лотина между с. Орловское и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Плотина между с. Орловское и с. Буе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лотина за с. Караман в сторону с. Полек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Плотина за с. Караман в сторону с. Поле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Подлесное до водонапорной башн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Подлесное до водонапорной башни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Александровка до водонапорной баш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. с. Буерак до водонапорной баш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Караман до водонапорной башн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Караман до водонапорной башни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Баскатовка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Буерак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с. Караман до кладб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к с. Буерак от автомобильной дороги «Самара –Пугачев – Энгельс -Волгогр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,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с. Сосновка, 5-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с. Сосновка, 4-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с. Сосновка, 3-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с. Сосновка, 2-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ул. Ферм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9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1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2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2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3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>, 2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с. </w:t>
            </w:r>
            <w:proofErr w:type="spellStart"/>
            <w:r w:rsidRPr="004B49D5">
              <w:rPr>
                <w:sz w:val="28"/>
                <w:szCs w:val="28"/>
              </w:rPr>
              <w:t>Рязановка</w:t>
            </w:r>
            <w:proofErr w:type="spellEnd"/>
            <w:r w:rsidRPr="004B49D5">
              <w:rPr>
                <w:sz w:val="28"/>
                <w:szCs w:val="28"/>
              </w:rPr>
              <w:t xml:space="preserve">, </w:t>
            </w:r>
            <w:r w:rsidRPr="004B49D5">
              <w:rPr>
                <w:color w:val="FF0000"/>
                <w:sz w:val="28"/>
                <w:szCs w:val="28"/>
              </w:rPr>
              <w:t xml:space="preserve">2 </w:t>
            </w:r>
            <w:r w:rsidRPr="004B49D5">
              <w:rPr>
                <w:sz w:val="28"/>
                <w:szCs w:val="28"/>
              </w:rPr>
              <w:t>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</w:t>
            </w:r>
            <w:r w:rsidRPr="004B49D5">
              <w:rPr>
                <w:sz w:val="28"/>
                <w:szCs w:val="28"/>
              </w:rPr>
              <w:lastRenderedPageBreak/>
              <w:t>с. Вознесенка до КФ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lastRenderedPageBreak/>
              <w:t>0,7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 xml:space="preserve">от с. Вознесенка до точ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5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кладбища с. Липовка до ул. Интернацион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 от региональной трассы до водонапорной башни с. Чкал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</w:t>
            </w:r>
            <w:r w:rsidRPr="004B49D5">
              <w:rPr>
                <w:sz w:val="28"/>
                <w:szCs w:val="28"/>
              </w:rPr>
              <w:t>от региональной трассы до водонапорной башни с. Чка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,4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амятник «Труженика</w:t>
            </w:r>
            <w:r w:rsidRPr="004B49D5">
              <w:rPr>
                <w:sz w:val="28"/>
                <w:szCs w:val="28"/>
              </w:rPr>
              <w:lastRenderedPageBreak/>
              <w:t>м тыла и детям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Саратовская область, г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Маркс, пар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55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БУ «Благо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стро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Мемориальная плита «Скорбящая м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ар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6 0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55C8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МБУ «Благоустро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Венок кова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ар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3 0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55C8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МБУ «Благоустро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AE4365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амятник героям В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парк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71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2 0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55C8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МБУ «Благоустро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146E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pStyle w:val="ac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t>Автоподъезд к ДЗЛ «Огонё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</w:rPr>
              <w:t xml:space="preserve"> к ДЗЛ </w:t>
            </w:r>
            <w:r w:rsidRPr="004B49D5">
              <w:rPr>
                <w:sz w:val="28"/>
                <w:szCs w:val="28"/>
              </w:rPr>
              <w:lastRenderedPageBreak/>
              <w:t>«Огон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744910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744910">
            <w:pPr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Саратовская область, Марксовский район, с. Фурманово, ул. Советская, д.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6C75DC">
            <w:pPr>
              <w:jc w:val="center"/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</w:rPr>
              <w:t>22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6C75DC">
            <w:pPr>
              <w:jc w:val="center"/>
              <w:rPr>
                <w:sz w:val="28"/>
                <w:szCs w:val="28"/>
              </w:rPr>
            </w:pPr>
            <w:r w:rsidRPr="0084487F">
              <w:rPr>
                <w:sz w:val="28"/>
                <w:szCs w:val="28"/>
              </w:rPr>
              <w:t>28 700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28 700, 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64:20:040701:4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A3533D" w:rsidP="006C75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84487F" w:rsidRDefault="0084487F" w:rsidP="006C75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44910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44910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г. Маркс, участок автомобильной дороги по ул. 5-я линия от Малой объездной до д. №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760 п.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851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851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44910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86C05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Павловка, ул. Центральна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я от дома № 1 до дома № 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lastRenderedPageBreak/>
              <w:t>120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A0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A0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A0928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86C05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Саратовская область, Марксовский район, с. Павловка, ул. Революции, от ул. Центральной до ул. Ленина (до бассейна СК «Лидер» включитель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42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6C75DC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A0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A0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одвод водопровода к муниципальной кварт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г. Маркс, ул. Кирова, д. 28 кв. 4 к сооружению водопровода ул. Кирова от ул. 1-я линия до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ул. 7-я линия между ул. 6-я линия и ул. 7-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7 574, 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7 574,7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13.07.2020 г. № 265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Подвод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 Маркс, ул. 10-я линия, д. 35 к сооружению водопровода от ул. 10-я линия до ул. 11-я 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0 460,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0 460,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13.07.2020 г. № 265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Автоподъез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Крив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6.11.2020 г. № 450-р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 с. Андр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6.11.2020 г. № 450-р</w:t>
            </w:r>
          </w:p>
          <w:p w:rsidR="00A3533D" w:rsidRPr="004B49D5" w:rsidRDefault="00A3533D" w:rsidP="009E62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г.Маркс, ул. Куйбыш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,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4.12.2020 № 490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Марксовский район, с.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оркино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– с. Василь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9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0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4.12.2020 № 489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Автоподъезд к с. Ка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Саратовская область, Марксовский район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автоподъе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к с. Кам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15.01.2021 г. № 19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Нежилое двухэтажное 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оссийская Федерация, Саратовская область, Марксовский муниципальный район, городское поселение город Маркс, г. Маркс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пр-кт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 xml:space="preserve"> Ленина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90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2 554 6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 554 683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5599780,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3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D0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25.03.2021 г. (МУДО - ЦВР г. Маркса</w:t>
            </w:r>
          </w:p>
          <w:p w:rsidR="00A3533D" w:rsidRPr="004B49D5" w:rsidRDefault="00A3533D" w:rsidP="00BD0BF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перативное управление от 07.04.2021 г. № 154-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100101:360-64/082/2021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Нежилое здание школы с основными пристрой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оссийская Федерация, Саратовская область, Марксовский муниципальный район, городское поселение город Маркс, г. Маркс, ул. 6-я линия, </w:t>
            </w:r>
            <w:proofErr w:type="spellStart"/>
            <w:r w:rsidRPr="004B49D5">
              <w:rPr>
                <w:sz w:val="28"/>
                <w:szCs w:val="28"/>
                <w:lang w:eastAsia="en-US"/>
              </w:rPr>
              <w:t>зд</w:t>
            </w:r>
            <w:proofErr w:type="spellEnd"/>
            <w:r w:rsidRPr="004B49D5">
              <w:rPr>
                <w:sz w:val="28"/>
                <w:szCs w:val="28"/>
                <w:lang w:eastAsia="en-US"/>
              </w:rPr>
              <w:t>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203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 450 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 450 205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7448336,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6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1A73AA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МОУ-СОШ № 6 Оперативное управление от 30.07.2021 г. № 347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E618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64:44:000000:664-64/080/2021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Первомайская, ж/д. №, № 5, 7, по ул. Интернациональная, ж/д. №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31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t>64:44:120102:2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t>64:44:120102:293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Маркс, по ул. 5-я Линия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,№ 51, 53,5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lastRenderedPageBreak/>
              <w:t>22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10</w:t>
            </w:r>
            <w:r w:rsidRPr="004B49D5">
              <w:rPr>
                <w:sz w:val="28"/>
                <w:szCs w:val="28"/>
              </w:rPr>
              <w:lastRenderedPageBreak/>
              <w:t>0101:18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t>64:44:100101:1</w:t>
            </w:r>
            <w:r w:rsidRPr="004B49D5">
              <w:rPr>
                <w:sz w:val="28"/>
                <w:szCs w:val="28"/>
              </w:rPr>
              <w:lastRenderedPageBreak/>
              <w:t>898-64/073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Куйбышева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, № 233,235, 237,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4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90101:7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90101:777-64/070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Интернациональная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, № 25,29,33,33/1,33/2,33/3,39,39/1,39/2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, по ул. Советская ж/д. №  52 «А», по ул. Колхозная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983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9-64/072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Строителей, ж/д. № 3, 5, 7, 9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711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8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Строителей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 12, № 14, по пр. Ленина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 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307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7-64/082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Маркс, по ул. Победа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107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4:000000:853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00000:8536-64/082/2020-2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10-я Линия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,№ 35,37,39А, 39/1, 41,41/1,43,43А,5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58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30111:5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30111:591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Строителей, ж/д. № 2,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9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2:2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120102:292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10-я Линия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 2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79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60113: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60113:81-64/070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Строителей ж/д. № 6, 8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389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38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о ул. Коммунистическая,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ж/д.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49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1</w:t>
            </w:r>
          </w:p>
          <w:p w:rsidR="00A3533D" w:rsidRPr="004B49D5" w:rsidRDefault="00A3533D" w:rsidP="009E626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АММР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2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1-64/085/2020-3</w:t>
            </w:r>
          </w:p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533D" w:rsidRPr="004B49D5" w:rsidTr="00E117E6">
        <w:trPr>
          <w:trHeight w:val="3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Ленина, ж/д. №,№ 87,89, 93, по ул. Колхозная, ж/д. № 154, по ул. Октябрьская, ж/д. № 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002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000000:85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</w:rPr>
              <w:t>64:44:000000:8542-64/085/2020-2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Кирова, ж/д. №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49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000000:85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2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000000:8540-64/085/2020/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Водопроводные се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Ленина, ж/д. № 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93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100101:18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64:44:100101:1899-64/082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Ленина, №№ 103, 105, 107, 107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71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8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89-64/07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Ленина, ж/д. №№ 80,78,82,84,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898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АММР от 07.04.2021 г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3-64/073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о ул. Энгельса, ж/д. №№ 197,199,20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5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40137:2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40137:217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Заводская, ж/д. №,№ 1,2,3,5,12, по ул. Куйбышева ж/д. №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86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05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4-64/073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Ленина, ж/д. № 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88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АММР от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05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5-64/072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о ул. Куйбышева, ж/д. № 139 и ж/д. №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№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28, 30 по пр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40106:2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18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40106:271-64/080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о ул. Куйбышева, ж/д. № 223, по ул. Рабочая, ж/д. №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№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254, 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12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80113:28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80113:285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о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ул. пр.</w:t>
            </w:r>
          </w:p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троителей, ж/д. №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№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3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243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:41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2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1-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пр.</w:t>
            </w:r>
          </w:p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троителей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15, 17, 19,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592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2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пр. Строителей ж/д. № 21А, 23, 35,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500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3-64/08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Загородная роща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 № 1 «А», по ул. Северная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9 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46-64/075/2020-3</w:t>
            </w: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Интернациональная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26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90 м.</w:t>
            </w:r>
          </w:p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10114:102</w:t>
            </w:r>
          </w:p>
          <w:p w:rsidR="00A3533D" w:rsidRPr="004B49D5" w:rsidRDefault="00A3533D" w:rsidP="003728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Распоряжение АММР от 07.04.2021 г. 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3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10114:102-64/085/2020-2</w:t>
            </w:r>
          </w:p>
          <w:p w:rsidR="00A3533D" w:rsidRPr="004B49D5" w:rsidRDefault="00A3533D" w:rsidP="002460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533D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Водопроводные се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Октябрьская, ж/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№№ 1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58 м.</w:t>
            </w:r>
          </w:p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9E62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774BA9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</w:t>
            </w:r>
          </w:p>
          <w:p w:rsidR="00A3533D" w:rsidRPr="004B49D5" w:rsidRDefault="00A3533D" w:rsidP="00B266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Распоряжение АММР от 07.04.2021 г.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№ 1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806D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20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3D" w:rsidRPr="004B49D5" w:rsidRDefault="00A3533D" w:rsidP="000543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2-64/085/2020-3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pStyle w:val="ac"/>
              <w:spacing w:line="276" w:lineRule="auto"/>
              <w:ind w:left="0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5-я линия, д.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000000"/>
                <w:sz w:val="28"/>
                <w:szCs w:val="28"/>
              </w:rPr>
              <w:t>64:44:100101:19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pStyle w:val="ac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5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00101:1905-64/085/2021-3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5-я линия, д.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</w:rPr>
            </w:pPr>
            <w:r w:rsidRPr="004B49D5">
              <w:rPr>
                <w:sz w:val="28"/>
                <w:szCs w:val="28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00101:19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25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343434"/>
                <w:sz w:val="28"/>
                <w:szCs w:val="28"/>
                <w:shd w:val="clear" w:color="auto" w:fill="FFFFFF"/>
              </w:rPr>
              <w:t>64:44:100101:1904-64/085/2021-3</w:t>
            </w:r>
          </w:p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5-я линия, д.д. 17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00101:19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00101:1906-64/075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Маркс, ул. 5-я линия (от д. 56 до пр. Стро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9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0102:27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 Распоря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9010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2:2756-64/085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8-я линия (от ул. Красная до ул. Рабоч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4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6-64/077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Октябрьская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1:464-64/073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ул. Октябрьская, д. 2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30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1:465-64/082/2021-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0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1-64/085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5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10130:2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4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10130:26-64/136/2021-3  </w:t>
            </w:r>
          </w:p>
        </w:tc>
      </w:tr>
      <w:tr w:rsidR="00C1629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ind w:hanging="108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ind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2</w:t>
            </w:r>
          </w:p>
          <w:p w:rsidR="00C16296" w:rsidRPr="004B49D5" w:rsidRDefault="00C16296" w:rsidP="00C162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96" w:rsidRPr="004B49D5" w:rsidRDefault="00C16296" w:rsidP="00C16296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2-64/080/2021-3  </w:t>
            </w:r>
          </w:p>
        </w:tc>
      </w:tr>
      <w:tr w:rsidR="004451E5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78 </w:t>
            </w:r>
          </w:p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00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102:22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 Распоря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29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0010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2:2238-64/080/2021-3  </w:t>
            </w:r>
          </w:p>
        </w:tc>
      </w:tr>
      <w:tr w:rsidR="004451E5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8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00102:22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00102:2239-64/080/2021-3  </w:t>
            </w:r>
          </w:p>
        </w:tc>
      </w:tr>
      <w:tr w:rsidR="004451E5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Ленина, д. 10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0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E5" w:rsidRPr="004B49D5" w:rsidRDefault="004451E5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1-64/07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both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Бебеля, д.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30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0-64/075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both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1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6-64/074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both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0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7-64/07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4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9-64/08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104:42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 Распоря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31.03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4:4205-64/08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both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протяженност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пр. Строителей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>/с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2-64/073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both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3-64/07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0-64/075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1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1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199-64/07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10-64/082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</w:t>
            </w:r>
            <w:proofErr w:type="spellStart"/>
            <w:r w:rsidRPr="004B49D5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4B49D5">
              <w:rPr>
                <w:color w:val="000000"/>
                <w:sz w:val="28"/>
                <w:szCs w:val="28"/>
              </w:rPr>
              <w:t xml:space="preserve"> Строителей, д.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4:42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4:4208-64/082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коммунального хозяйств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Саратовская область, г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Маркс, от ул. Мамина до пр. Стро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2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000:85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Казна Распоря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01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0:8554-64/073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Мамина (от КНС № 11 до ул. Куйбыше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2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7-64/075/2021-3  </w:t>
            </w:r>
          </w:p>
        </w:tc>
      </w:tr>
      <w:tr w:rsidR="00D90D9B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по ул. Загородная Роща-Плодосовх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2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9B" w:rsidRPr="004B49D5" w:rsidRDefault="00D90D9B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3-64/085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аратовская область, г. Маркс, ул. Интернациональная (от д. 26 до д.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34 по ул. Октябрь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>Ограничения (обременения) отсутству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05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60-64/085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Интернациональная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2.04.2021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 xml:space="preserve">64:44:120101:466-64/085/2021-3   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Кирова, д. 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20101:155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20101:1553-64/085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К. Либкнехта (от ул. 5-я линия до ул. 4-я ли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5-64/085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Куйбышева, д. 237, 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90101:78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90101:787-64/073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Советская, д.5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120101:46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120101:467-64/368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ооружения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Заречная (от ул. Волжская 4 до ул. Волжская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20101:15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20101:1554-64/368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 xml:space="preserve">Саратовская область, г. Маркс, ул. Красная (от </w:t>
            </w:r>
            <w:r w:rsidRPr="004B49D5">
              <w:rPr>
                <w:color w:val="000000"/>
                <w:sz w:val="28"/>
                <w:szCs w:val="28"/>
              </w:rPr>
              <w:lastRenderedPageBreak/>
              <w:t>ул. 6-я линия до ул. 10-я ли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lastRenderedPageBreak/>
              <w:t>6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 xml:space="preserve">Казна Распоряжение АММР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lastRenderedPageBreak/>
              <w:t xml:space="preserve">Ограничения (обременения) </w:t>
            </w:r>
            <w:r w:rsidRPr="004B49D5">
              <w:rPr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0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9-</w:t>
            </w: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lastRenderedPageBreak/>
              <w:t>64/080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Свободы (от ул. 3-я линия до ул. 1-я ли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00000:85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00000:8558-64/085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Заводская (от ул. Бебеля до ул. Энгель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40137:2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5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40137:218-64/082/2021-3  </w:t>
            </w:r>
          </w:p>
        </w:tc>
      </w:tr>
      <w:tr w:rsidR="001079A4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Сооружения коммунальн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. Маркс, ул. Воинская,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90101:7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7.04.2021 г. № 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02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A4" w:rsidRPr="004B49D5" w:rsidRDefault="001079A4" w:rsidP="00467B01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90101:786-64/080/2021-3  </w:t>
            </w:r>
          </w:p>
        </w:tc>
      </w:tr>
      <w:tr w:rsidR="005964E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 xml:space="preserve">Курганный могильник «Калмыцкая го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Марксовский район, в 3,3 км. к юго-востоку от с. Бородаевка</w:t>
            </w:r>
          </w:p>
          <w:p w:rsidR="005964E6" w:rsidRPr="004B49D5" w:rsidRDefault="005964E6" w:rsidP="00066E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1.07.2021  г. № 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</w:p>
        </w:tc>
      </w:tr>
      <w:tr w:rsidR="005964E6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Нежилое кирпичное строение гар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Саратовская область, город Маркс, проспект Ленина, д.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56 1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4B49D5">
              <w:rPr>
                <w:color w:val="000000"/>
                <w:sz w:val="28"/>
                <w:szCs w:val="28"/>
              </w:rPr>
              <w:t>64:44:050127:2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Казна Распоряжение АММР от 26.07.2021  г. № 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49D5">
              <w:rPr>
                <w:sz w:val="28"/>
                <w:szCs w:val="28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28.04.2021</w:t>
            </w:r>
            <w:r w:rsidRPr="004B49D5">
              <w:rPr>
                <w:rStyle w:val="apple-converted-space"/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6" w:rsidRPr="004B49D5" w:rsidRDefault="005964E6" w:rsidP="00066E10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  <w:r w:rsidRPr="004B49D5"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  <w:t>64:44:050127:202-64/368/2021-3  </w:t>
            </w:r>
          </w:p>
        </w:tc>
      </w:tr>
      <w:tr w:rsidR="00A21468" w:rsidRPr="004B49D5" w:rsidTr="00E117E6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4B49D5" w:rsidRDefault="00A21468">
            <w:pPr>
              <w:pStyle w:val="ac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подъезд к с. Кара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ратовская область, Марксовский район, </w:t>
            </w:r>
            <w:proofErr w:type="spellStart"/>
            <w:r>
              <w:rPr>
                <w:color w:val="000000"/>
                <w:sz w:val="28"/>
                <w:szCs w:val="28"/>
              </w:rPr>
              <w:t>автоподъез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с. Кара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1B05E8" w:rsidRDefault="00A21468" w:rsidP="00E117E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1B05E8" w:rsidRDefault="00A21468" w:rsidP="00E117E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Default="00A21468" w:rsidP="00E117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зна</w:t>
            </w:r>
          </w:p>
          <w:p w:rsidR="00A21468" w:rsidRDefault="00A21468" w:rsidP="00E117E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жение АММР от 10.08.2021 г. № 356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1B05E8" w:rsidRDefault="00A21468" w:rsidP="00E117E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B05E8">
              <w:rPr>
                <w:sz w:val="26"/>
                <w:szCs w:val="26"/>
                <w:lang w:eastAsia="en-US"/>
              </w:rPr>
              <w:t>Ограничения (обременения) отсутствую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4B49D5" w:rsidRDefault="00A21468" w:rsidP="00066E10">
            <w:pPr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4B49D5" w:rsidRDefault="00A21468" w:rsidP="00066E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8" w:rsidRPr="004B49D5" w:rsidRDefault="00A21468" w:rsidP="00066E10">
            <w:pPr>
              <w:spacing w:line="276" w:lineRule="auto"/>
              <w:jc w:val="center"/>
              <w:rPr>
                <w:rFonts w:ascii="Arial" w:hAnsi="Arial" w:cs="Arial"/>
                <w:color w:val="343434"/>
                <w:sz w:val="28"/>
                <w:szCs w:val="28"/>
                <w:shd w:val="clear" w:color="auto" w:fill="FFFFFF"/>
              </w:rPr>
            </w:pPr>
          </w:p>
        </w:tc>
      </w:tr>
    </w:tbl>
    <w:p w:rsidR="008909B2" w:rsidRDefault="008909B2"/>
    <w:p w:rsidR="00DD069D" w:rsidRDefault="00DD069D"/>
    <w:p w:rsidR="004F0FDD" w:rsidRDefault="004F0FDD"/>
    <w:p w:rsidR="004F0FDD" w:rsidRDefault="004F0FDD"/>
    <w:p w:rsidR="004F0FDD" w:rsidRDefault="004F0FDD"/>
    <w:p w:rsidR="00F41FD7" w:rsidRPr="00DD069D" w:rsidRDefault="00F41FD7">
      <w:pPr>
        <w:rPr>
          <w:sz w:val="24"/>
        </w:rPr>
      </w:pPr>
    </w:p>
    <w:tbl>
      <w:tblPr>
        <w:tblW w:w="14759" w:type="dxa"/>
        <w:tblInd w:w="91" w:type="dxa"/>
        <w:tblLayout w:type="fixed"/>
        <w:tblLook w:val="04A0"/>
      </w:tblPr>
      <w:tblGrid>
        <w:gridCol w:w="540"/>
        <w:gridCol w:w="2238"/>
        <w:gridCol w:w="1476"/>
        <w:gridCol w:w="1552"/>
        <w:gridCol w:w="1843"/>
        <w:gridCol w:w="1299"/>
        <w:gridCol w:w="1984"/>
        <w:gridCol w:w="1559"/>
        <w:gridCol w:w="2268"/>
      </w:tblGrid>
      <w:tr w:rsidR="00035EFC" w:rsidRPr="00035EFC" w:rsidTr="00035EFC">
        <w:trPr>
          <w:trHeight w:val="330"/>
        </w:trPr>
        <w:tc>
          <w:tcPr>
            <w:tcW w:w="14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2"/>
                <w:szCs w:val="22"/>
              </w:rPr>
            </w:pPr>
            <w:r w:rsidRPr="00035EFC">
              <w:rPr>
                <w:color w:val="000000"/>
                <w:sz w:val="22"/>
                <w:szCs w:val="22"/>
              </w:rPr>
              <w:t>Раздел II. Сведения о муниципальном движимом имуществе</w:t>
            </w:r>
          </w:p>
        </w:tc>
      </w:tr>
      <w:tr w:rsidR="00035EFC" w:rsidRPr="00035EFC" w:rsidTr="00035EFC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Балансовая стоимость движимого имущест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Дата возникновения  права муниципальной собственности на дви</w:t>
            </w:r>
            <w:r w:rsidR="00F85BB9">
              <w:rPr>
                <w:color w:val="000000"/>
                <w:sz w:val="24"/>
                <w:szCs w:val="24"/>
              </w:rPr>
              <w:t>ж</w:t>
            </w:r>
            <w:r w:rsidRPr="00035EFC">
              <w:rPr>
                <w:color w:val="000000"/>
                <w:sz w:val="24"/>
                <w:szCs w:val="24"/>
              </w:rPr>
              <w:t>имое имуще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Дата прекращения  права муниципальной собственности на движимое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Реквизиты документов-оснований 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ведения об установленных ограничения (обременениях) с указанием основания и даты их возникновения и пре</w:t>
            </w:r>
            <w:r w:rsidR="004A2D8D">
              <w:rPr>
                <w:color w:val="000000"/>
                <w:sz w:val="24"/>
                <w:szCs w:val="24"/>
              </w:rPr>
              <w:t>к</w:t>
            </w:r>
            <w:r w:rsidRPr="00035EFC">
              <w:rPr>
                <w:color w:val="000000"/>
                <w:sz w:val="24"/>
                <w:szCs w:val="24"/>
              </w:rPr>
              <w:t>ращения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84487F">
              <w:rPr>
                <w:sz w:val="24"/>
                <w:szCs w:val="24"/>
              </w:rPr>
              <w:t>Toyota</w:t>
            </w:r>
            <w:proofErr w:type="spellEnd"/>
            <w:r w:rsidRPr="0084487F">
              <w:rPr>
                <w:sz w:val="24"/>
                <w:szCs w:val="24"/>
              </w:rPr>
              <w:t xml:space="preserve"> CAMRI  (А 078 СА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 291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 108 107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9.10.2013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035EFC" w:rsidP="00035EFC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15 № 823189 от 09.10.201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МКУ «АХО» администрации ММР Распоряжение администрации № 577-р от 30.12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84487F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АЗ 21140               (В 972 ТК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24 7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2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.11.201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СР 095199 от 14.11.2018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D56591">
            <w:pPr>
              <w:jc w:val="both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№ 200 от 21.07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EFC">
              <w:rPr>
                <w:color w:val="000000"/>
                <w:sz w:val="24"/>
                <w:szCs w:val="24"/>
              </w:rPr>
              <w:t>Toyota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Corolla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        (В 640 ОО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49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36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11.2013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15 № 830896 от 06.11.2013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№ 578-р от 30.12.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5EFC">
              <w:rPr>
                <w:color w:val="000000"/>
                <w:sz w:val="24"/>
                <w:szCs w:val="24"/>
              </w:rPr>
              <w:t>Toyota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 RAV-4        (О 152 ВВ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07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.09.2010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ТХ № 859217 от 8.09.201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№ 579-р от 30.12.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АЗ 21703</w:t>
            </w:r>
            <w:r w:rsidRPr="00035EFC">
              <w:rPr>
                <w:color w:val="000000"/>
                <w:sz w:val="24"/>
                <w:szCs w:val="24"/>
              </w:rPr>
              <w:br/>
              <w:t>лада приора            (В 868 Р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2.10.2007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РС 213174 от 12.10.200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№ 105-р от 18.02.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Легковой автомобиль CHEVROLET NIVA (В 190 АР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05 43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0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7.08.201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9 02 № 898738 от 17.08.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КУ «АХО» администрации ММ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Легковой автомобиль  LADA GRANTA                   (В 687 КМ 64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23 816,5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6.03.2019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9 10 № 564177 от 26.03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администрации № 288 от 25.04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Легковой автомобиль LADA LARGUS                (А 083 ТУ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61 405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76 3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.11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50 № 323858 от 3.11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 xml:space="preserve">Легковой автомобиль LADA </w:t>
            </w:r>
            <w:proofErr w:type="spellStart"/>
            <w:r w:rsidRPr="00035EFC">
              <w:rPr>
                <w:sz w:val="24"/>
                <w:szCs w:val="24"/>
              </w:rPr>
              <w:t>Vesta</w:t>
            </w:r>
            <w:proofErr w:type="spellEnd"/>
            <w:r w:rsidRPr="00035EFC">
              <w:rPr>
                <w:sz w:val="24"/>
                <w:szCs w:val="24"/>
              </w:rPr>
              <w:t xml:space="preserve">                       (В 659 КМ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28 22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6.03.2019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9 10 № 564176 от 26.03.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КУ «АХО» администрации ММР распоряжение администрации № 288 от 25.04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proofErr w:type="spellStart"/>
            <w:r w:rsidRPr="0084487F">
              <w:rPr>
                <w:sz w:val="24"/>
                <w:szCs w:val="24"/>
              </w:rPr>
              <w:t>Daewoo-Nexia</w:t>
            </w:r>
            <w:proofErr w:type="spellEnd"/>
            <w:r w:rsidRPr="0084487F">
              <w:rPr>
                <w:sz w:val="24"/>
                <w:szCs w:val="24"/>
              </w:rPr>
              <w:t xml:space="preserve">        В 601Т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41 08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41 0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6.06.200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СН 373497         от 6.06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B941DB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Администрация ММР (Казн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ДЕУ НЕКСИЯ         В 975 Т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41 08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41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6.200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СН 373488 от 06.06.200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 (Казна) Кировское МО</w:t>
            </w:r>
            <w:r w:rsidR="00151C0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151C0D">
              <w:rPr>
                <w:color w:val="000000"/>
                <w:sz w:val="24"/>
                <w:szCs w:val="24"/>
              </w:rPr>
              <w:t>Безвозм</w:t>
            </w:r>
            <w:proofErr w:type="spellEnd"/>
            <w:r w:rsidR="00151C0D">
              <w:rPr>
                <w:color w:val="000000"/>
                <w:sz w:val="24"/>
                <w:szCs w:val="24"/>
              </w:rPr>
              <w:t>. польз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ВАЗ 21053 легковой седан      Х 003 А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.04.2010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УА 612100 от 9.04.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AF67C4" w:rsidP="00AF67C4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Администрация ММР (Казна) </w:t>
            </w:r>
            <w:proofErr w:type="spellStart"/>
            <w:r>
              <w:rPr>
                <w:color w:val="000000"/>
                <w:sz w:val="24"/>
                <w:szCs w:val="24"/>
              </w:rPr>
              <w:t>Лип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 (Безвозмездное польз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ФОРД ФОКУС       В 626 О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00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9.01.2010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ТХ № 892660 от 19.01.201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 Распоряжение № 374-р от 09.06.2017 г.</w:t>
            </w:r>
            <w:r w:rsidR="00AF67C4" w:rsidRPr="0084487F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ГАЗ 322132             В 327 МО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540C49" w:rsidRDefault="00035EFC" w:rsidP="00035EFC">
            <w:pPr>
              <w:jc w:val="center"/>
              <w:rPr>
                <w:color w:val="FF0000"/>
                <w:sz w:val="24"/>
                <w:szCs w:val="24"/>
              </w:rPr>
            </w:pPr>
            <w:r w:rsidRPr="00540C49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FF0C1B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ГАЗ 33110                  В 505 МС</w:t>
            </w:r>
            <w:r w:rsidR="00FF0C1B" w:rsidRPr="00844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94 68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9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2.05.20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МТ 435019 от 22.05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FF0C1B" w:rsidP="00035EFC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ГОРОД </w:t>
            </w:r>
            <w:r w:rsidR="00035EFC" w:rsidRPr="0084487F">
              <w:rPr>
                <w:sz w:val="24"/>
                <w:szCs w:val="24"/>
              </w:rPr>
              <w:br/>
              <w:t>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АЗ 2106                 У 562 У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34 2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3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05.2011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 64 № 006005 от 11.05.201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</w:t>
            </w:r>
          </w:p>
          <w:p w:rsidR="00540C49" w:rsidRPr="00035EFC" w:rsidRDefault="0079538C" w:rsidP="00035E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ировское МО </w:t>
            </w:r>
            <w:r>
              <w:rPr>
                <w:color w:val="000000"/>
                <w:sz w:val="24"/>
                <w:szCs w:val="24"/>
              </w:rPr>
              <w:lastRenderedPageBreak/>
              <w:t>Безвозмездное по</w:t>
            </w:r>
            <w:r w:rsidR="00540C49">
              <w:rPr>
                <w:color w:val="000000"/>
                <w:sz w:val="24"/>
                <w:szCs w:val="24"/>
              </w:rPr>
              <w:t>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lastRenderedPageBreak/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Лада 210540                 Х 164 АУ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5.01.2010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ТХ 892634 от 15.01.201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</w:t>
            </w:r>
            <w:r w:rsidRPr="00035EFC">
              <w:rPr>
                <w:color w:val="000000"/>
                <w:sz w:val="24"/>
                <w:szCs w:val="24"/>
              </w:rPr>
              <w:br/>
            </w:r>
            <w:proofErr w:type="spellStart"/>
            <w:r w:rsidRPr="00035EFC">
              <w:rPr>
                <w:sz w:val="24"/>
                <w:szCs w:val="24"/>
              </w:rPr>
              <w:t>Липовское</w:t>
            </w:r>
            <w:proofErr w:type="spellEnd"/>
            <w:r w:rsidRPr="00035EFC">
              <w:rPr>
                <w:sz w:val="24"/>
                <w:szCs w:val="24"/>
              </w:rPr>
              <w:t xml:space="preserve"> МО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ГАЗ 3234                 (Т 571 АС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53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2728E4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4.03.2017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46 № 164546 от 24.03.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6B2527" w:rsidP="00035E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ОК</w:t>
            </w:r>
            <w:r w:rsidR="00035EFC" w:rsidRPr="00035EFC">
              <w:rPr>
                <w:color w:val="000000"/>
                <w:sz w:val="24"/>
                <w:szCs w:val="24"/>
              </w:rPr>
              <w:t xml:space="preserve"> </w:t>
            </w:r>
            <w:r w:rsidR="00540C49">
              <w:rPr>
                <w:color w:val="000000"/>
                <w:sz w:val="24"/>
                <w:szCs w:val="24"/>
              </w:rPr>
              <w:t xml:space="preserve">Оперативное управление </w:t>
            </w:r>
            <w:r w:rsidR="00035EFC" w:rsidRPr="00035EFC">
              <w:rPr>
                <w:color w:val="000000"/>
                <w:sz w:val="24"/>
                <w:szCs w:val="24"/>
              </w:rPr>
              <w:t xml:space="preserve">Распоряжение № 139-р от 16.02.2017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КАВЗ 397653           В 823 Р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73 2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7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3.10.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50 № 323418       от 3.10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C52B46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 xml:space="preserve">(казн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 xml:space="preserve">ГАЗ 31105               Х 112 АУ         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49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30 41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.01.2010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ТХ № 892566 от 5.01.2010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63111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ОК</w:t>
            </w:r>
            <w:r w:rsidRPr="00035E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ГАЗ 322132</w:t>
            </w:r>
            <w:r w:rsidRPr="00035EFC">
              <w:rPr>
                <w:sz w:val="24"/>
                <w:szCs w:val="24"/>
              </w:rPr>
              <w:br/>
              <w:t>автобус</w:t>
            </w:r>
            <w:r w:rsidRPr="00035EFC">
              <w:rPr>
                <w:color w:val="000000"/>
                <w:sz w:val="24"/>
                <w:szCs w:val="24"/>
              </w:rPr>
              <w:br/>
              <w:t>В 481 Н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179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179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4.2012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ХР 082191 от 6.04.201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63111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ОК</w:t>
            </w:r>
            <w:r w:rsidRPr="00035E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КАМАЗ 55111-15 самосвал грузовой В 914 ТК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 327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 327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.06.2008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СН 367708      от 18.06.200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775-р от 30.12.14 (МБУ "Благоустройство" Без. Польз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КАМАЗ 55111-15 самосвал грузовой В 915 Т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878 66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878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.06.200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СН 367709 от 18.06.200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№ 775-р от 30.12.14 (МБУ "Благоустройство" Без. Польз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ПУМ-001</w:t>
            </w:r>
            <w:r w:rsidRPr="0084487F">
              <w:rPr>
                <w:sz w:val="24"/>
                <w:szCs w:val="24"/>
              </w:rPr>
              <w:br/>
              <w:t xml:space="preserve">«Магистраль» </w:t>
            </w:r>
            <w:r w:rsidRPr="0084487F">
              <w:rPr>
                <w:sz w:val="24"/>
                <w:szCs w:val="24"/>
              </w:rPr>
              <w:br/>
              <w:t>прицеп</w:t>
            </w:r>
            <w:r w:rsidRPr="0084487F">
              <w:rPr>
                <w:sz w:val="24"/>
                <w:szCs w:val="24"/>
              </w:rPr>
              <w:br/>
              <w:t>64 РД 10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4477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44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1.12.201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СВ 774227 от 21.12.2015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FF0C1B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ГОРОД</w:t>
            </w:r>
            <w:r w:rsidR="00035EFC" w:rsidRPr="0084487F">
              <w:rPr>
                <w:sz w:val="24"/>
                <w:szCs w:val="24"/>
              </w:rPr>
              <w:br/>
              <w:t>(казна) Распоряжение № 129-р</w:t>
            </w:r>
            <w:r w:rsidR="00035EFC" w:rsidRPr="0084487F">
              <w:rPr>
                <w:sz w:val="24"/>
                <w:szCs w:val="24"/>
              </w:rPr>
              <w:br/>
              <w:t xml:space="preserve">от 02.03.15 </w:t>
            </w:r>
            <w:r w:rsidR="00035EFC" w:rsidRPr="0084487F">
              <w:rPr>
                <w:sz w:val="24"/>
                <w:szCs w:val="24"/>
              </w:rPr>
              <w:br/>
              <w:t xml:space="preserve"> (МБУ "</w:t>
            </w:r>
            <w:proofErr w:type="spellStart"/>
            <w:r w:rsidR="00035EFC" w:rsidRPr="0084487F">
              <w:rPr>
                <w:sz w:val="24"/>
                <w:szCs w:val="24"/>
              </w:rPr>
              <w:t>Благоуствойство</w:t>
            </w:r>
            <w:proofErr w:type="spellEnd"/>
            <w:r w:rsidR="00035EFC" w:rsidRPr="0084487F">
              <w:rPr>
                <w:sz w:val="24"/>
                <w:szCs w:val="24"/>
              </w:rPr>
              <w:t>"-Без. польз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УАЗ – 33303 - 024    В 225 ВО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,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2.04.1997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АО 436579 от 12.04.199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spacing w:after="240"/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 Распоряжение № 8-р</w:t>
            </w:r>
            <w:r w:rsidRPr="0084487F">
              <w:rPr>
                <w:sz w:val="24"/>
                <w:szCs w:val="24"/>
              </w:rPr>
              <w:br/>
              <w:t xml:space="preserve">от 16.01.15 (МБУ "Благоустройство" </w:t>
            </w:r>
            <w:proofErr w:type="spellStart"/>
            <w:r w:rsidRPr="0084487F">
              <w:rPr>
                <w:sz w:val="24"/>
                <w:szCs w:val="24"/>
              </w:rPr>
              <w:t>Операт</w:t>
            </w:r>
            <w:proofErr w:type="spellEnd"/>
            <w:r w:rsidRPr="0084487F">
              <w:rPr>
                <w:sz w:val="24"/>
                <w:szCs w:val="24"/>
              </w:rPr>
              <w:t xml:space="preserve">. </w:t>
            </w:r>
            <w:proofErr w:type="spellStart"/>
            <w:r w:rsidRPr="0084487F">
              <w:rPr>
                <w:sz w:val="24"/>
                <w:szCs w:val="24"/>
              </w:rPr>
              <w:t>управл</w:t>
            </w:r>
            <w:proofErr w:type="spellEnd"/>
            <w:r w:rsidRPr="0084487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Трактор МТЗ-82 П шнекороторный снегоочиститель</w:t>
            </w:r>
            <w:r w:rsidRPr="00035EFC">
              <w:rPr>
                <w:sz w:val="24"/>
                <w:szCs w:val="24"/>
              </w:rPr>
              <w:br/>
              <w:t>ФРС-200М</w:t>
            </w:r>
            <w:r w:rsidRPr="00035EFC">
              <w:rPr>
                <w:sz w:val="24"/>
                <w:szCs w:val="24"/>
              </w:rPr>
              <w:br/>
              <w:t>СК 38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5.08.2008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М 157294 от 15.08.2008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</w:t>
            </w:r>
            <w:r w:rsidRPr="00035EFC">
              <w:rPr>
                <w:color w:val="000000"/>
                <w:sz w:val="24"/>
                <w:szCs w:val="24"/>
              </w:rPr>
              <w:br/>
              <w:t>распоряжение № 775-р от 30.12.14 МБУ "Благоустройство" Без. польз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Подъемник с работающей платформой  ППС-131.17Э  (</w:t>
            </w:r>
            <w:r w:rsidRPr="00035EFC">
              <w:rPr>
                <w:sz w:val="24"/>
                <w:szCs w:val="24"/>
              </w:rPr>
              <w:t>ГАЗ-3307)</w:t>
            </w:r>
            <w:r w:rsidRPr="00035EFC">
              <w:rPr>
                <w:sz w:val="24"/>
                <w:szCs w:val="24"/>
              </w:rPr>
              <w:br/>
              <w:t>294612</w:t>
            </w:r>
            <w:r w:rsidRPr="00035EFC">
              <w:rPr>
                <w:color w:val="000000"/>
                <w:sz w:val="24"/>
                <w:szCs w:val="24"/>
              </w:rPr>
              <w:br/>
              <w:t>Х 721 А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0.07.2010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ТХ № 835611 от 20.07.2010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</w:t>
            </w:r>
            <w:r w:rsidRPr="00035EFC">
              <w:rPr>
                <w:color w:val="000000"/>
                <w:sz w:val="24"/>
                <w:szCs w:val="24"/>
              </w:rPr>
              <w:br/>
              <w:t>Распоряжение № 8-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от 16.01.15 (МБУ "Благоустройство" </w:t>
            </w:r>
            <w:r w:rsidRPr="00035EFC">
              <w:rPr>
                <w:color w:val="000000"/>
                <w:sz w:val="24"/>
                <w:szCs w:val="24"/>
              </w:rPr>
              <w:br/>
              <w:t>Опер. управл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4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ГАЗ   31105 </w:t>
            </w:r>
            <w:r w:rsidRPr="00035EFC">
              <w:rPr>
                <w:color w:val="000000"/>
                <w:sz w:val="24"/>
                <w:szCs w:val="24"/>
              </w:rPr>
              <w:br/>
              <w:t>593620МДК433362 (В 453 ТК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74 4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74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02.2015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9 № 767298 от 11.02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775-р от 30.12.14 </w:t>
            </w:r>
            <w:r w:rsidRPr="00035EFC">
              <w:rPr>
                <w:color w:val="000000"/>
                <w:sz w:val="24"/>
                <w:szCs w:val="24"/>
              </w:rPr>
              <w:br/>
              <w:t>(МБУ "Благоустройство") Без.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Машина подметально-уборочная КО-318  Т 778 У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3 999 9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47612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2.05.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31 № 871174 от 22.05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2E6CF2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ГОРОД</w:t>
            </w:r>
            <w:r w:rsidR="00035EFC" w:rsidRPr="0084487F">
              <w:rPr>
                <w:sz w:val="24"/>
                <w:szCs w:val="24"/>
              </w:rPr>
              <w:t xml:space="preserve"> Распоряжение № 129-р</w:t>
            </w:r>
            <w:r w:rsidR="00035EFC" w:rsidRPr="0084487F">
              <w:rPr>
                <w:sz w:val="24"/>
                <w:szCs w:val="24"/>
              </w:rPr>
              <w:br/>
              <w:t>от 02.03.15</w:t>
            </w:r>
            <w:r w:rsidR="00035EFC" w:rsidRPr="0084487F">
              <w:rPr>
                <w:sz w:val="24"/>
                <w:szCs w:val="24"/>
              </w:rPr>
              <w:br/>
              <w:t>(МБУ "Благоустройство" Без. пользование</w:t>
            </w:r>
            <w:r w:rsidR="00540C49" w:rsidRPr="0084487F">
              <w:rPr>
                <w:sz w:val="24"/>
                <w:szCs w:val="24"/>
              </w:rPr>
              <w:t xml:space="preserve"> </w:t>
            </w:r>
            <w:r w:rsidR="00035EFC" w:rsidRPr="0084487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амосвал КАМАЗ</w:t>
            </w:r>
            <w:r w:rsidRPr="00035EFC">
              <w:rPr>
                <w:color w:val="000000"/>
                <w:sz w:val="24"/>
                <w:szCs w:val="24"/>
              </w:rPr>
              <w:br/>
              <w:t>65115-017                  О 107 ТТ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601 9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60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02.2015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9 № 767291 от 11.02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распоряжение № 775-р от 30.12.14 (МБУ "Благоустройство" Без. польз.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4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рейдер ГС 14.02 64 СО 36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.04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В 024211 от 14.04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администрации ММР от 16.03.2017 г. № 186    МБУ "Благоустройст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Экскаватор</w:t>
            </w:r>
            <w:r w:rsidRPr="0084487F">
              <w:rPr>
                <w:sz w:val="24"/>
                <w:szCs w:val="24"/>
              </w:rPr>
              <w:br/>
              <w:t>ЕК 12-00</w:t>
            </w:r>
            <w:r w:rsidRPr="0084487F">
              <w:rPr>
                <w:sz w:val="24"/>
                <w:szCs w:val="24"/>
              </w:rPr>
              <w:br/>
              <w:t>РД 10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</w:t>
            </w:r>
            <w:r w:rsidR="008C53BA" w:rsidRPr="0084487F">
              <w:rPr>
                <w:sz w:val="24"/>
                <w:szCs w:val="24"/>
              </w:rPr>
              <w:t> </w:t>
            </w:r>
            <w:r w:rsidRPr="0084487F">
              <w:rPr>
                <w:sz w:val="24"/>
                <w:szCs w:val="24"/>
              </w:rPr>
              <w:t>681</w:t>
            </w:r>
            <w:r w:rsidR="008C53BA" w:rsidRPr="0084487F">
              <w:rPr>
                <w:sz w:val="24"/>
                <w:szCs w:val="24"/>
              </w:rPr>
              <w:t xml:space="preserve"> </w:t>
            </w:r>
            <w:r w:rsidRPr="0084487F">
              <w:rPr>
                <w:sz w:val="24"/>
                <w:szCs w:val="24"/>
              </w:rPr>
              <w:t>5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</w:t>
            </w:r>
            <w:r w:rsidR="008C53BA" w:rsidRPr="0084487F">
              <w:rPr>
                <w:sz w:val="24"/>
                <w:szCs w:val="24"/>
              </w:rPr>
              <w:t> </w:t>
            </w:r>
            <w:r w:rsidRPr="0084487F">
              <w:rPr>
                <w:sz w:val="24"/>
                <w:szCs w:val="24"/>
              </w:rPr>
              <w:t>011</w:t>
            </w:r>
            <w:r w:rsidR="008C53BA" w:rsidRPr="0084487F">
              <w:rPr>
                <w:sz w:val="24"/>
                <w:szCs w:val="24"/>
              </w:rPr>
              <w:t xml:space="preserve"> </w:t>
            </w:r>
            <w:r w:rsidRPr="0084487F">
              <w:rPr>
                <w:sz w:val="24"/>
                <w:szCs w:val="24"/>
              </w:rPr>
              <w:t>143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1.12.2015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ОВ 774226 от 21.12.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 Распоряжение № 8-р</w:t>
            </w:r>
            <w:r w:rsidRPr="0084487F">
              <w:rPr>
                <w:sz w:val="24"/>
                <w:szCs w:val="24"/>
              </w:rPr>
              <w:br/>
              <w:t>от 16.01.15 (МБУ "Благоустройство" Без. Польз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3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втомобиль-мастерская5782 АЗ (ЗИЛ) 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    МБУ "Благоустройство" распоряжение 764 от 09.11.2017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 31105 В858РТ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2.10.2007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РС 213172 от 12.10.2007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814 от 23.12.2015 г. (МБУ "Благоустройство"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ез.польз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.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35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П-320 погрузчик на т</w:t>
            </w:r>
            <w:r w:rsidR="002E6CF2" w:rsidRPr="0084487F">
              <w:rPr>
                <w:sz w:val="24"/>
                <w:szCs w:val="24"/>
              </w:rPr>
              <w:t>р</w:t>
            </w:r>
            <w:r w:rsidRPr="0084487F">
              <w:rPr>
                <w:sz w:val="24"/>
                <w:szCs w:val="24"/>
              </w:rPr>
              <w:t>актор МТЗ-320 без рабочих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1 73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1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035EFC">
            <w:r w:rsidRPr="0084487F">
              <w:rPr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Экскаватор ЕК 12-00                               0  173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 681 52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Мини погрузчик АNТ 1000.01          АЕ 8232 64  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 418 624,9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382948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5.12.2017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СЕ 607804 от 15.12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 Распоряжение 41-р от 22.01.2018 г. (МБУ "Благоустройство" Опер. у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Экскаватор-погрузчик TLB 825-RM (РФ)                 РА 6879 64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 878 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807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7.08.201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Е 643397 от 27.08.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       МБУ "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лагоуствойство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"-контр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УАЗ 3962                 В 316 НТ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4 890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4 8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.03.2006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НХ 405965 от 10.03.200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122-р от 27.02.15 (МБУ "Благоустройство"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езвоз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. польз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УАЗ 22069-04          Х 405 РК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99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58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6.09.2016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46 № 116395 от 16.09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 Распоряжение № 101-р от 06.02.2017 МБУ "Благоустройств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5D68B4" w:rsidRPr="00035EFC" w:rsidTr="005D68B4">
        <w:trPr>
          <w:trHeight w:val="27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4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Машина по содержанию дворов и внутриквартальных проездов ДКТ-705-02                              РА 1516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55 881,45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55 881,4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2.12.2016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СЕ № 192010 от 22.12.2016 г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84487F" w:rsidRDefault="005D68B4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 xml:space="preserve">(казна) распоряжение № 339-р от 17.05.2019 </w:t>
            </w:r>
            <w:proofErr w:type="spellStart"/>
            <w:r w:rsidRPr="0084487F">
              <w:rPr>
                <w:sz w:val="24"/>
                <w:szCs w:val="24"/>
              </w:rPr>
              <w:t>Липовское</w:t>
            </w:r>
            <w:proofErr w:type="spellEnd"/>
            <w:r w:rsidRPr="0084487F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8B4" w:rsidRPr="0084487F" w:rsidRDefault="005D68B4">
            <w:r w:rsidRPr="0084487F">
              <w:rPr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5D68B4" w:rsidRPr="00035EFC" w:rsidTr="00D1622C">
        <w:trPr>
          <w:trHeight w:val="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D68B4" w:rsidRPr="00005EB4" w:rsidRDefault="005D68B4">
            <w:pPr>
              <w:rPr>
                <w:color w:val="00B0F0"/>
                <w:sz w:val="24"/>
                <w:szCs w:val="24"/>
              </w:rPr>
            </w:pPr>
          </w:p>
        </w:tc>
      </w:tr>
      <w:tr w:rsidR="005D68B4" w:rsidRPr="00035EFC" w:rsidTr="00D1622C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05EB4" w:rsidRDefault="005D68B4" w:rsidP="00035EFC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8B4" w:rsidRPr="00005EB4" w:rsidRDefault="005D68B4">
            <w:pPr>
              <w:rPr>
                <w:color w:val="00B0F0"/>
                <w:sz w:val="24"/>
                <w:szCs w:val="24"/>
              </w:rPr>
            </w:pPr>
          </w:p>
        </w:tc>
      </w:tr>
      <w:tr w:rsidR="00035EFC" w:rsidRPr="00035EFC" w:rsidTr="005D68B4">
        <w:trPr>
          <w:trHeight w:val="3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ашина уборочная универсальная КО-812-2                       СО 2105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5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9.12.2016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 СЕ №193675 от 09.12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584-р от 11.11.2016 (МБУ "Благоустройство" 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Операт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управл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ашина уборочная универсальная (снегопогрузчик) КО-207                          СО 21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9 745,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9 74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9.12.2016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Е № 193678 от 09.12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распоряжение № 584-р от 11.11.2016 (МБУ "Благоустройство" 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Операт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управл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- 82.1                             СО 210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39 830,5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39 830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12.2016 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Е 193676 от 11.12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№ 584-р от 11.11.2016 (МБУ "Благоустройство" Опер. у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Трактор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>- 82.1                         СО 2124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39 830,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39 83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12.2016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Е 193677 от 11.12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№ 584-р от 11.11.2016 (МБУ "Благоустройство" Опер. уп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Трактор </w:t>
            </w:r>
            <w:proofErr w:type="spellStart"/>
            <w:r w:rsidRPr="0084487F">
              <w:rPr>
                <w:sz w:val="24"/>
                <w:szCs w:val="24"/>
              </w:rPr>
              <w:t>Беларус</w:t>
            </w:r>
            <w:proofErr w:type="spellEnd"/>
            <w:r w:rsidRPr="0084487F">
              <w:rPr>
                <w:sz w:val="24"/>
                <w:szCs w:val="24"/>
              </w:rPr>
              <w:t>- 82.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09 745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>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ГАЗ 32213</w:t>
            </w:r>
            <w:r w:rsidRPr="00035EFC">
              <w:rPr>
                <w:sz w:val="24"/>
                <w:szCs w:val="24"/>
              </w:rPr>
              <w:br/>
              <w:t>автобус                     С 211 О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82 576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2.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9 №767255 от 06.02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540C49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МУП Тепл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Трактор Беларус-320.4                        7402 СО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54 237,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.07.2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В №024229 от 14.07.201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Трактор Т-16 М      СО 3674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9.02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А № 711611 от 19.02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МУП "Тепл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Трактор Т-16          СО 3675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9.02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А № 711612 от 19.02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МУП "Тепл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Трактор МТЗ-82           СО 356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0 000.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.01.2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А № 712996 от 14.01.201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МУП "Тепл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Экскаватор ЭО2621 СО 356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64 406,7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452 78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14.01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Д № 712996 от 14.01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 – 53А                  В 876 РЕ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25 0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18.03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18 № 860632 от 18.03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)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 – 53А                  В 872 Р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25 00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18.03.23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18 № 860631 от 18.03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8A47C8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 - 2705                 Р 617 М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90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.03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18 № 906119 от 18.03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УАЗ - 3909                 С 792 А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33 898,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6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0 № 707063 от 06.06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 Распоряжение от  16.06.2015  №  355-р МУП "Тепло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УАЗ -390902                В 133 МО 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33 898,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6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0 № 707064 от 06.06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УАЗ -3909                В 138 УУ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03.201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18 № 906027 от 11.03.2014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МУП "Тепл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АЗ - 21074               В 455 ТК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56 6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6.02.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29 № 767254 от 06.02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 (МУП "Тепло" Распоряжение № 493 от 2.09.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4D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Прицеп тракторный 2ПТС-4                </w:t>
            </w:r>
          </w:p>
          <w:p w:rsidR="00035EFC" w:rsidRPr="00035EFC" w:rsidRDefault="00035EFC" w:rsidP="00035EFC">
            <w:pPr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3568 С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4.01.2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СА № 712997 от 14.01.201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>(казна) Распоряжение от  16.06.2015  №  355-р (МУП "Тепло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spacing w:after="240"/>
              <w:rPr>
                <w:color w:val="FF0000"/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ГАЗ 3110                     В 565 Н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94 48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94 4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5.05.200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№ 391102 от 5.05.2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043D6" w:rsidP="00AF67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«Тепло»</w:t>
            </w:r>
            <w:r w:rsidR="00035EFC" w:rsidRPr="00035EFC">
              <w:rPr>
                <w:color w:val="000000"/>
                <w:sz w:val="24"/>
                <w:szCs w:val="24"/>
              </w:rPr>
              <w:t xml:space="preserve"> </w:t>
            </w:r>
            <w:r w:rsidR="00AF67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Конный экипаж (фаэтон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4523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У Молодежный спортивный центр «Олимп» Распоряжение от 06.04.2017</w:t>
            </w:r>
            <w:r w:rsidRPr="00035EFC">
              <w:rPr>
                <w:color w:val="000000"/>
                <w:sz w:val="24"/>
                <w:szCs w:val="24"/>
              </w:rPr>
              <w:br/>
              <w:t>№ 228-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8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ГАЗ-322132 </w:t>
            </w:r>
          </w:p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Х891 АХ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.07.2016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43 № 283638 от 7.07.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У Молодежный спортивный центр «Олимп» Распоряжение от 29.06.2016 № 328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38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Снегоход YAMAHA </w:t>
            </w:r>
          </w:p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VK 540 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10447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1044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У Молодежный спортивный центр «Олимп» 05.09.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ГАЗ </w:t>
            </w:r>
            <w:r w:rsidRPr="00035EFC">
              <w:rPr>
                <w:color w:val="000000"/>
                <w:sz w:val="24"/>
                <w:szCs w:val="24"/>
              </w:rPr>
              <w:br/>
              <w:t>322171                           Х 856 Т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6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9.05.201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31 № 871220 от 19.05.2015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ОУ СОШ </w:t>
            </w:r>
            <w:r w:rsidRPr="00035EFC">
              <w:rPr>
                <w:color w:val="000000"/>
                <w:sz w:val="24"/>
                <w:szCs w:val="24"/>
              </w:rPr>
              <w:br/>
              <w:t>с. Подлесное</w:t>
            </w:r>
            <w:r w:rsidRPr="00035EFC">
              <w:rPr>
                <w:color w:val="000000"/>
                <w:sz w:val="24"/>
                <w:szCs w:val="24"/>
              </w:rPr>
              <w:br/>
              <w:t>Распоряжение № 146-р от 12.03.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3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ПАЗ </w:t>
            </w:r>
            <w:r w:rsidRPr="00035EFC">
              <w:rPr>
                <w:color w:val="000000"/>
                <w:sz w:val="24"/>
                <w:szCs w:val="24"/>
              </w:rPr>
              <w:br/>
              <w:t>3205370</w:t>
            </w:r>
            <w:r w:rsidRPr="00035EFC">
              <w:rPr>
                <w:color w:val="000000"/>
                <w:sz w:val="24"/>
                <w:szCs w:val="24"/>
              </w:rPr>
              <w:br/>
              <w:t>(Т714 ВВ 64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1.07.2017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50 № 304383 от 11.07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У Молодежный спортивный центр «Олимп» Распоряжение № 371 от 08.06.2017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ПАЗ </w:t>
            </w:r>
            <w:r w:rsidRPr="00035EFC">
              <w:rPr>
                <w:color w:val="000000"/>
                <w:sz w:val="24"/>
                <w:szCs w:val="24"/>
              </w:rPr>
              <w:br/>
              <w:t>32053 70</w:t>
            </w:r>
            <w:r w:rsidRPr="00035EFC">
              <w:rPr>
                <w:color w:val="000000"/>
                <w:sz w:val="24"/>
                <w:szCs w:val="24"/>
              </w:rPr>
              <w:br/>
              <w:t>Х 857 Т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248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2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6.06.2012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ХУ № 968037 от 26.06.2012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ОУ СОШ </w:t>
            </w:r>
            <w:r w:rsidRPr="00035EFC">
              <w:rPr>
                <w:color w:val="000000"/>
                <w:sz w:val="24"/>
                <w:szCs w:val="24"/>
              </w:rPr>
              <w:br/>
              <w:t>с. Липовка Распоряжение №401-р от 10.08.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ГАЗ </w:t>
            </w:r>
            <w:r w:rsidRPr="00035EFC">
              <w:rPr>
                <w:color w:val="000000"/>
                <w:sz w:val="24"/>
                <w:szCs w:val="24"/>
              </w:rPr>
              <w:br/>
              <w:t>322121                        Т 568 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13439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1343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.09.2009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ТХ № 719546 от 4.09.200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AF7003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МТО Оперативн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ПАЗ 32053 70            Т 562 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76 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7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.09.2009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ТХ № 719539 от 4.09.200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AF7003" w:rsidP="00035EF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ПАЗ 3205370            Т 713 В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.03.2011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УС № 539793 от 9.03.201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МОУ СОШ</w:t>
            </w:r>
            <w:r w:rsidRPr="00035EFC">
              <w:rPr>
                <w:sz w:val="24"/>
                <w:szCs w:val="24"/>
              </w:rPr>
              <w:br/>
              <w:t xml:space="preserve"> с. Кировское</w:t>
            </w:r>
            <w:r w:rsidRPr="00035EFC">
              <w:rPr>
                <w:sz w:val="24"/>
                <w:szCs w:val="24"/>
              </w:rPr>
              <w:br/>
              <w:t>Распоряжение № 438-р от 28.08.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ПАЗ 32053 70            В 935 ТК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70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2.08.200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СР № 078799 от 12.08.200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 (каз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20794E" w:rsidRDefault="00035EFC" w:rsidP="00035EFC">
            <w:pPr>
              <w:jc w:val="center"/>
              <w:rPr>
                <w:color w:val="FF0000"/>
                <w:sz w:val="24"/>
                <w:szCs w:val="24"/>
              </w:rPr>
            </w:pPr>
            <w:r w:rsidRPr="0020794E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ПАЗ 3205370                 </w:t>
            </w:r>
            <w:r w:rsidRPr="0084487F">
              <w:rPr>
                <w:sz w:val="24"/>
                <w:szCs w:val="24"/>
              </w:rPr>
              <w:br/>
              <w:t>В 934 Т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МОУ СОШ </w:t>
            </w:r>
            <w:r w:rsidRPr="0084487F">
              <w:rPr>
                <w:sz w:val="24"/>
                <w:szCs w:val="24"/>
              </w:rPr>
              <w:br/>
              <w:t xml:space="preserve"> с. Лип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ПАЗ 3205370           Т 712 ВВ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10899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22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4.07.2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20 № 707377 от 04.07.2014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53F" w:rsidRPr="0084487F" w:rsidRDefault="004F453F" w:rsidP="004F453F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Каз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ПАЗ 32053-70         А 967 УХ 164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792 3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20 0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8.02.201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57 № 504146  от 28.02.201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E86CB2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ОУ СОШ с. </w:t>
            </w:r>
            <w:r w:rsidR="00E86CB2">
              <w:rPr>
                <w:color w:val="000000"/>
                <w:sz w:val="24"/>
                <w:szCs w:val="24"/>
              </w:rPr>
              <w:t>Ор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ПАЗ 32053 70           Т 561 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97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97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4.09.2009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66E10" w:rsidRDefault="00035EFC" w:rsidP="00035EFC">
            <w:pPr>
              <w:jc w:val="center"/>
              <w:rPr>
                <w:sz w:val="24"/>
                <w:szCs w:val="24"/>
              </w:rPr>
            </w:pPr>
            <w:r w:rsidRPr="00066E10">
              <w:rPr>
                <w:sz w:val="24"/>
                <w:szCs w:val="24"/>
              </w:rPr>
              <w:t>64 ТХ 719538 от 4.09.200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10" w:rsidRDefault="00066E10" w:rsidP="00035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на </w:t>
            </w:r>
          </w:p>
          <w:p w:rsidR="00035EFC" w:rsidRPr="00066E10" w:rsidRDefault="00066E10" w:rsidP="00035EFC">
            <w:pPr>
              <w:jc w:val="center"/>
              <w:rPr>
                <w:sz w:val="24"/>
                <w:szCs w:val="24"/>
              </w:rPr>
            </w:pPr>
            <w:r>
              <w:t>от 22.07.2021 г. № 335-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066E10" w:rsidRDefault="00035EFC">
            <w:r w:rsidRPr="00066E10">
              <w:rPr>
                <w:sz w:val="24"/>
                <w:szCs w:val="24"/>
              </w:rPr>
              <w:t>ограничения (обременения) отсутствуют</w:t>
            </w:r>
          </w:p>
        </w:tc>
      </w:tr>
      <w:tr w:rsidR="00035EFC" w:rsidRPr="00035EFC" w:rsidTr="005D68B4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ПАЗ 3205370           Т 711 В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899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22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8.07.2014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20 № 707516 от 08.07.2014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ОУ СОШ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 с. Георгиевка  Распоряжение №250-р от 23.05.2014(31.01.201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 2705-435              В 478 Н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41600,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4160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.12.2004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НУ № 545068 от 9.12.2004 г.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Отдел </w:t>
            </w:r>
            <w:r w:rsidR="006C7FE2">
              <w:rPr>
                <w:color w:val="000000"/>
                <w:sz w:val="24"/>
                <w:szCs w:val="24"/>
              </w:rPr>
              <w:t>ОВ</w:t>
            </w:r>
            <w:r w:rsidRPr="00035EFC">
              <w:rPr>
                <w:color w:val="000000"/>
                <w:sz w:val="24"/>
                <w:szCs w:val="24"/>
              </w:rPr>
              <w:t>МТО комитет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ВАЗ 21074                 В 589 Н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6327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6327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9.12.2005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НХ № 405610 от 29.12.2005 г.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Отдел </w:t>
            </w:r>
            <w:r w:rsidR="006C7FE2">
              <w:rPr>
                <w:color w:val="000000"/>
                <w:sz w:val="24"/>
                <w:szCs w:val="24"/>
              </w:rPr>
              <w:t>ОВ</w:t>
            </w:r>
            <w:r w:rsidRPr="00035EFC">
              <w:rPr>
                <w:color w:val="000000"/>
                <w:sz w:val="24"/>
                <w:szCs w:val="24"/>
              </w:rPr>
              <w:t>МТО комитет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ДЕУ НЕКСИЯ        Х 747 Е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38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.03.2011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64 УС № 539735 от 1.03. 201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Отдел </w:t>
            </w:r>
            <w:r w:rsidR="006C7FE2">
              <w:rPr>
                <w:color w:val="000000"/>
                <w:sz w:val="24"/>
                <w:szCs w:val="24"/>
              </w:rPr>
              <w:t>ОВ</w:t>
            </w:r>
            <w:r w:rsidRPr="00035EFC">
              <w:rPr>
                <w:color w:val="000000"/>
                <w:sz w:val="24"/>
                <w:szCs w:val="24"/>
              </w:rPr>
              <w:t>МТО комитета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ПАЗ 3205370       АО 99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615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76904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52 МН 498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ОУ ООШ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 с. Березовка</w:t>
            </w:r>
            <w:r w:rsidRPr="00035EFC">
              <w:rPr>
                <w:color w:val="000000"/>
                <w:sz w:val="24"/>
                <w:szCs w:val="24"/>
              </w:rPr>
              <w:br/>
              <w:t>Распоряжение № 593-р от 15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Газель</w:t>
            </w:r>
            <w:r w:rsidRPr="00035EFC">
              <w:rPr>
                <w:color w:val="000000"/>
                <w:sz w:val="24"/>
                <w:szCs w:val="24"/>
              </w:rPr>
              <w:br/>
              <w:t>22438S                      А 610 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8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9696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.05.2017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46 № 164973  от 2.05.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ОУ СОШ п.им. Тельмана   Распоряжение № 81-р от 02.02.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втобус ПАЗ 32053  ВЕ 624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43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5.07.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99 14 № 758387 от 05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  <w:r w:rsidRPr="0084487F">
              <w:rPr>
                <w:sz w:val="24"/>
                <w:szCs w:val="24"/>
              </w:rPr>
              <w:br/>
              <w:t xml:space="preserve">(казн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втобус ПАЗ 32054  ВЕ 599 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61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8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</w:t>
            </w:r>
            <w:r w:rsidRPr="00035EFC">
              <w:rPr>
                <w:color w:val="000000"/>
                <w:sz w:val="24"/>
                <w:szCs w:val="24"/>
              </w:rPr>
              <w:br/>
              <w:t xml:space="preserve">(казн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8B365E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</w:t>
            </w:r>
            <w:r w:rsidR="002B4D45" w:rsidRPr="0084487F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Автобус МАЗ 206060                      Х 529 ОО 64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3 014 85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3 014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05.07.2019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99 14 № 758382 от 05.07.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B365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B4D4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втобус ПАЗ 32053-70                   В 710 К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862 3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4 340,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9.04.2019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99 10 № 564332 от 9.04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МОУ-СОШ с. Кировское  Распоряжение № 144-р от 25.02.2019(03.06.2019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B365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B4D4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втобус ПАЗ 32053-70        В541К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862 3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44 3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26.03.2019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9910 № 564178 от 26.03.2019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МОУ-СОШ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с.Звонаревка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 Распоряжение № 117-р от 06.02.2019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035EF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B365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B4D4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 xml:space="preserve">Автобус ПАЗ 32053-70                   В 968 ТК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923 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9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7.10.2008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СН 381445 от 7.10.2008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дминистрация ММ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035EFC" w:rsidRPr="00035EFC" w:rsidTr="005D68B4">
        <w:trPr>
          <w:trHeight w:val="3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8B365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2B4D4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 xml:space="preserve">Трактор промышленный </w:t>
            </w:r>
            <w:proofErr w:type="spellStart"/>
            <w:r w:rsidRPr="00035EFC">
              <w:rPr>
                <w:color w:val="000000"/>
                <w:sz w:val="24"/>
                <w:szCs w:val="24"/>
              </w:rPr>
              <w:t>Беларус</w:t>
            </w:r>
            <w:proofErr w:type="spellEnd"/>
            <w:r w:rsidRPr="00035EFC">
              <w:rPr>
                <w:color w:val="000000"/>
                <w:sz w:val="24"/>
                <w:szCs w:val="24"/>
              </w:rPr>
              <w:t xml:space="preserve"> 82.1         АЕ 8251 6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 253 7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10.01.2019 г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sz w:val="24"/>
                <w:szCs w:val="24"/>
              </w:rPr>
            </w:pPr>
            <w:r w:rsidRPr="00035EFC">
              <w:rPr>
                <w:sz w:val="24"/>
                <w:szCs w:val="24"/>
              </w:rPr>
              <w:t>64 СЕ 874973 от 10.01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035EFC" w:rsidP="00035EFC">
            <w:pPr>
              <w:jc w:val="center"/>
              <w:rPr>
                <w:color w:val="000000"/>
                <w:sz w:val="24"/>
                <w:szCs w:val="24"/>
              </w:rPr>
            </w:pPr>
            <w:r w:rsidRPr="00035EFC">
              <w:rPr>
                <w:color w:val="000000"/>
                <w:sz w:val="24"/>
                <w:szCs w:val="24"/>
              </w:rPr>
              <w:t>Администрация ММР (Казна) Распоряжение №110 от 31.01.2019 МБУ "Благоустройство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Default="00035EFC"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035EFC" w:rsidRPr="00035EFC" w:rsidTr="005D68B4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035EFC" w:rsidRDefault="002B4D4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Автобус</w:t>
            </w:r>
            <w:r w:rsidRPr="0084487F">
              <w:rPr>
                <w:sz w:val="24"/>
                <w:szCs w:val="24"/>
              </w:rPr>
              <w:br/>
              <w:t>28577-03</w:t>
            </w:r>
            <w:r w:rsidRPr="0084487F">
              <w:rPr>
                <w:sz w:val="24"/>
                <w:szCs w:val="24"/>
              </w:rPr>
              <w:br/>
              <w:t>(Форд)</w:t>
            </w:r>
            <w:r w:rsidRPr="0084487F">
              <w:rPr>
                <w:sz w:val="24"/>
                <w:szCs w:val="24"/>
              </w:rPr>
              <w:br/>
              <w:t>АО 998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5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8035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23.12.2016 г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64 46 № 117513 г. от 23.12.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C" w:rsidRPr="0084487F" w:rsidRDefault="00035EFC" w:rsidP="00035EFC">
            <w:pPr>
              <w:jc w:val="center"/>
              <w:rPr>
                <w:sz w:val="24"/>
                <w:szCs w:val="24"/>
              </w:rPr>
            </w:pPr>
            <w:r w:rsidRPr="0084487F">
              <w:rPr>
                <w:sz w:val="24"/>
                <w:szCs w:val="24"/>
              </w:rPr>
              <w:t>Детская школа искусств № 1 Распоряжение № 705-р от 29.12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FC" w:rsidRPr="0084487F" w:rsidRDefault="0084487F">
            <w:r w:rsidRPr="0084487F">
              <w:rPr>
                <w:sz w:val="28"/>
                <w:szCs w:val="28"/>
                <w:lang w:eastAsia="en-US"/>
              </w:rPr>
              <w:t>Исключен из реестра</w:t>
            </w:r>
          </w:p>
        </w:tc>
      </w:tr>
      <w:tr w:rsidR="00DF39C4" w:rsidRPr="00035EFC" w:rsidTr="005D68B4">
        <w:trPr>
          <w:trHeight w:val="24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цепной </w:t>
            </w:r>
            <w:proofErr w:type="spellStart"/>
            <w:r>
              <w:rPr>
                <w:color w:val="000000"/>
                <w:sz w:val="24"/>
                <w:szCs w:val="24"/>
              </w:rPr>
              <w:t>измельчи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орнадо М 350, модель 8860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0 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035EFC" w:rsidRDefault="00DF39C4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РА 966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C4" w:rsidRPr="002B4D45" w:rsidRDefault="00DF39C4" w:rsidP="00DF39C4">
            <w:pPr>
              <w:jc w:val="center"/>
              <w:rPr>
                <w:sz w:val="24"/>
                <w:szCs w:val="24"/>
              </w:rPr>
            </w:pPr>
            <w:r w:rsidRPr="002B4D45">
              <w:rPr>
                <w:sz w:val="24"/>
                <w:szCs w:val="24"/>
              </w:rPr>
              <w:t>МБУ "Благоустройство</w:t>
            </w:r>
            <w:r w:rsidR="002B4D45">
              <w:rPr>
                <w:sz w:val="24"/>
                <w:szCs w:val="24"/>
              </w:rPr>
              <w:t>» Безвозмездное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9C4" w:rsidRPr="00B64EAC" w:rsidRDefault="00DF39C4">
            <w:pPr>
              <w:rPr>
                <w:color w:val="000000"/>
                <w:sz w:val="24"/>
                <w:szCs w:val="24"/>
              </w:rPr>
            </w:pPr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5D68B4" w:rsidRPr="00035EFC" w:rsidTr="005D68B4">
        <w:trPr>
          <w:trHeight w:val="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35EFC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35EFC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035EFC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Default="005D68B4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8B4" w:rsidRPr="002B4D45" w:rsidRDefault="005D68B4" w:rsidP="00DF3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68B4" w:rsidRPr="00B64EAC" w:rsidRDefault="005D68B4" w:rsidP="005D68B4">
            <w:pPr>
              <w:rPr>
                <w:color w:val="000000"/>
                <w:sz w:val="24"/>
                <w:szCs w:val="24"/>
              </w:rPr>
            </w:pPr>
          </w:p>
        </w:tc>
      </w:tr>
      <w:tr w:rsidR="000851E5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Default="000851E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  <w:r w:rsidR="00786C0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Default="000851E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кольный автобус ГАЗ –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62329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62329">
              <w:rPr>
                <w:color w:val="000000"/>
                <w:sz w:val="24"/>
                <w:szCs w:val="24"/>
              </w:rPr>
              <w:t xml:space="preserve">33 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62329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62329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A62329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LO</w:t>
            </w:r>
            <w:r w:rsidRPr="00A62329">
              <w:rPr>
                <w:color w:val="000000"/>
                <w:sz w:val="24"/>
                <w:szCs w:val="24"/>
              </w:rPr>
              <w:t>884</w:t>
            </w:r>
            <w:r w:rsidR="00786C05" w:rsidRPr="00A62329">
              <w:rPr>
                <w:color w:val="000000"/>
                <w:sz w:val="24"/>
                <w:szCs w:val="24"/>
              </w:rPr>
              <w:t>223</w:t>
            </w:r>
          </w:p>
          <w:p w:rsidR="00786C05" w:rsidRPr="00786C05" w:rsidRDefault="00786C0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120 РА 164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Default="00786C0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5 000, 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Pr="00035EFC" w:rsidRDefault="000851E5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Pr="00035EFC" w:rsidRDefault="000851E5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Pr="00035EFC" w:rsidRDefault="000851E5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1E5" w:rsidRDefault="00786C05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РЕ 722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C05" w:rsidRDefault="00A5022E" w:rsidP="00DF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6C05">
              <w:rPr>
                <w:sz w:val="24"/>
                <w:szCs w:val="24"/>
              </w:rPr>
              <w:t xml:space="preserve">МОУ-СОШ с. Приволжское </w:t>
            </w:r>
          </w:p>
          <w:p w:rsidR="00786C05" w:rsidRPr="002B4D45" w:rsidRDefault="00752140" w:rsidP="00DF3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6C05">
              <w:rPr>
                <w:sz w:val="24"/>
                <w:szCs w:val="24"/>
              </w:rPr>
              <w:t>Оперативное управление</w:t>
            </w:r>
            <w:r w:rsidR="00670B09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E5" w:rsidRPr="00B64EAC" w:rsidRDefault="00786C05">
            <w:pPr>
              <w:rPr>
                <w:color w:val="000000"/>
                <w:sz w:val="24"/>
                <w:szCs w:val="24"/>
              </w:rPr>
            </w:pPr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670B09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Default="00670B09" w:rsidP="000C4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автобус ПАЗ – 32053-70</w:t>
            </w:r>
            <w:r w:rsidR="000C4A44">
              <w:rPr>
                <w:color w:val="000000"/>
                <w:sz w:val="24"/>
                <w:szCs w:val="24"/>
              </w:rPr>
              <w:t xml:space="preserve"> Регистрационный знак К581ВС 164;</w:t>
            </w:r>
          </w:p>
          <w:p w:rsidR="000C4A44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623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A62329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BXL</w:t>
            </w:r>
            <w:r w:rsidRPr="00A62329">
              <w:rPr>
                <w:color w:val="000000"/>
                <w:sz w:val="24"/>
                <w:szCs w:val="24"/>
              </w:rPr>
              <w:t>0003001</w:t>
            </w:r>
            <w:r>
              <w:rPr>
                <w:color w:val="000000"/>
                <w:sz w:val="24"/>
                <w:szCs w:val="24"/>
              </w:rPr>
              <w:t xml:space="preserve">; Шасси (рама) отсутствует; Кузов №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623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M</w:t>
            </w:r>
            <w:r w:rsidRPr="00A62329">
              <w:rPr>
                <w:color w:val="000000"/>
                <w:sz w:val="24"/>
                <w:szCs w:val="24"/>
              </w:rPr>
              <w:t>3205</w:t>
            </w:r>
            <w:r>
              <w:rPr>
                <w:color w:val="000000"/>
                <w:sz w:val="24"/>
                <w:szCs w:val="24"/>
                <w:lang w:val="en-US"/>
              </w:rPr>
              <w:t>BXL</w:t>
            </w:r>
            <w:r w:rsidRPr="00A62329">
              <w:rPr>
                <w:color w:val="000000"/>
                <w:sz w:val="24"/>
                <w:szCs w:val="24"/>
              </w:rPr>
              <w:t>0003001</w:t>
            </w:r>
            <w:r>
              <w:rPr>
                <w:color w:val="000000"/>
                <w:sz w:val="24"/>
                <w:szCs w:val="24"/>
              </w:rPr>
              <w:t>; Цвет: желтый. Год выпуска 2020</w:t>
            </w:r>
          </w:p>
          <w:p w:rsidR="00670B09" w:rsidRPr="00670B09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2 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Pr="00035EFC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Pr="00035EFC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Pr="00035EFC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Default="00670B09" w:rsidP="00035E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09" w:rsidRDefault="00670B09" w:rsidP="00670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-СОШ п. Тельмана</w:t>
            </w:r>
          </w:p>
          <w:p w:rsidR="00670B09" w:rsidRDefault="00100379" w:rsidP="00670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от 25.01.2021 г. № 29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B09" w:rsidRPr="00B64EAC" w:rsidRDefault="00670B09">
            <w:pPr>
              <w:rPr>
                <w:color w:val="000000"/>
                <w:sz w:val="24"/>
                <w:szCs w:val="24"/>
              </w:rPr>
            </w:pPr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536212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Default="00536212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гковой автомобиль </w:t>
            </w:r>
          </w:p>
          <w:p w:rsidR="00536212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koda</w:t>
            </w:r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Octavia</w:t>
            </w:r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A62329">
              <w:rPr>
                <w:color w:val="000000"/>
                <w:sz w:val="24"/>
                <w:szCs w:val="24"/>
              </w:rPr>
              <w:t>7</w:t>
            </w:r>
          </w:p>
          <w:p w:rsidR="00536212" w:rsidRPr="00F46425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А 078 СА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0 0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Pr="00035EFC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Pr="00035EFC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Pr="00035EFC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Default="00536212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212" w:rsidRDefault="00B2451E" w:rsidP="00B2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536212">
              <w:rPr>
                <w:sz w:val="24"/>
                <w:szCs w:val="24"/>
              </w:rPr>
              <w:t>«ЦАХО ММР»</w:t>
            </w:r>
          </w:p>
          <w:p w:rsidR="00536212" w:rsidRDefault="00536212" w:rsidP="00B24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управление от 30.11.2020 г. № 485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212" w:rsidRPr="00B64EAC" w:rsidRDefault="00536212" w:rsidP="0078686D">
            <w:pPr>
              <w:rPr>
                <w:color w:val="000000"/>
                <w:sz w:val="24"/>
                <w:szCs w:val="24"/>
              </w:rPr>
            </w:pPr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8B7AB8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Default="008B7AB8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Pr="00A62329" w:rsidRDefault="008B7AB8" w:rsidP="007868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ada</w:t>
            </w:r>
            <w:proofErr w:type="spellEnd"/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Granta</w:t>
            </w:r>
            <w:proofErr w:type="spellEnd"/>
            <w:r w:rsidRPr="00A62329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регистрационный знак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 w:rsidRPr="00A62329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  <w:lang w:val="en-US"/>
              </w:rPr>
              <w:t>XM</w:t>
            </w:r>
            <w:r w:rsidRPr="00A62329">
              <w:rPr>
                <w:color w:val="000000"/>
                <w:sz w:val="24"/>
                <w:szCs w:val="24"/>
              </w:rPr>
              <w:t xml:space="preserve">64, </w:t>
            </w:r>
            <w:r>
              <w:rPr>
                <w:color w:val="000000"/>
                <w:sz w:val="24"/>
                <w:szCs w:val="24"/>
              </w:rPr>
              <w:t xml:space="preserve">год выпуска 2013 </w:t>
            </w:r>
            <w:r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6232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TA</w:t>
            </w:r>
            <w:r w:rsidRPr="00A62329">
              <w:rPr>
                <w:color w:val="000000"/>
                <w:sz w:val="24"/>
                <w:szCs w:val="24"/>
              </w:rPr>
              <w:t>219010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A62329">
              <w:rPr>
                <w:color w:val="000000"/>
                <w:sz w:val="24"/>
                <w:szCs w:val="24"/>
              </w:rPr>
              <w:t>02179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Pr="008B7AB8" w:rsidRDefault="008B7AB8" w:rsidP="007868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 23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Pr="00035EFC" w:rsidRDefault="008B7AB8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Pr="00035EFC" w:rsidRDefault="008B7AB8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Pr="00035EFC" w:rsidRDefault="008B7AB8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Default="008B7AB8" w:rsidP="007868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B8" w:rsidRDefault="008B7AB8" w:rsidP="008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Воложка»</w:t>
            </w:r>
          </w:p>
          <w:p w:rsidR="008B7AB8" w:rsidRPr="008B7AB8" w:rsidRDefault="008B7AB8" w:rsidP="008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е ведение от 05.02.2021 г. № 53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B8" w:rsidRPr="00B64EAC" w:rsidRDefault="008B7AB8" w:rsidP="0078686D">
            <w:pPr>
              <w:rPr>
                <w:color w:val="000000"/>
                <w:sz w:val="24"/>
                <w:szCs w:val="24"/>
              </w:rPr>
            </w:pPr>
            <w:r w:rsidRPr="00B64EAC">
              <w:rPr>
                <w:color w:val="000000"/>
                <w:sz w:val="24"/>
                <w:szCs w:val="24"/>
              </w:rPr>
              <w:t>ограничения (обременения) о</w:t>
            </w:r>
            <w:r w:rsidRPr="00035EFC">
              <w:rPr>
                <w:color w:val="000000"/>
                <w:sz w:val="24"/>
                <w:szCs w:val="24"/>
              </w:rPr>
              <w:t>тсутс</w:t>
            </w:r>
            <w:r w:rsidRPr="00B64EAC">
              <w:rPr>
                <w:color w:val="000000"/>
                <w:sz w:val="24"/>
                <w:szCs w:val="24"/>
              </w:rPr>
              <w:t>т</w:t>
            </w:r>
            <w:r w:rsidRPr="00035EFC">
              <w:rPr>
                <w:color w:val="000000"/>
                <w:sz w:val="24"/>
                <w:szCs w:val="24"/>
              </w:rPr>
              <w:t>вуют</w:t>
            </w:r>
          </w:p>
        </w:tc>
      </w:tr>
      <w:tr w:rsidR="00BE217E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номный источник теплоснабжения на газообразном топлив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2E622A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 758,9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72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-СОШ с. Орловское </w:t>
            </w:r>
          </w:p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ое управление от 21.12.2020 г. № 510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7E" w:rsidRPr="00B64EAC" w:rsidRDefault="00BE217E" w:rsidP="00BE217E">
            <w:pPr>
              <w:rPr>
                <w:color w:val="000000"/>
              </w:rPr>
            </w:pPr>
            <w:r w:rsidRPr="00B64EAC">
              <w:rPr>
                <w:color w:val="000000"/>
              </w:rPr>
              <w:t>ограничения (обременения) о</w:t>
            </w:r>
            <w:r w:rsidRPr="00035EFC">
              <w:rPr>
                <w:color w:val="000000"/>
              </w:rPr>
              <w:t>тсутс</w:t>
            </w:r>
            <w:r w:rsidRPr="00B64EAC">
              <w:rPr>
                <w:color w:val="000000"/>
              </w:rPr>
              <w:t>т</w:t>
            </w:r>
            <w:r w:rsidRPr="00035EFC">
              <w:rPr>
                <w:color w:val="000000"/>
              </w:rPr>
              <w:t>вуют</w:t>
            </w:r>
          </w:p>
        </w:tc>
      </w:tr>
      <w:tr w:rsidR="00BE217E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номный источник теплоснабжения на газообразном топлив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 238,1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60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ДОУ – детский сад № 19 с. Подлесное</w:t>
            </w:r>
          </w:p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ое управление от 28.12.2020 г. № 523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7E" w:rsidRPr="00B64EAC" w:rsidRDefault="00BE217E" w:rsidP="00BE217E">
            <w:pPr>
              <w:rPr>
                <w:color w:val="000000"/>
              </w:rPr>
            </w:pPr>
            <w:r w:rsidRPr="00B64EAC">
              <w:rPr>
                <w:color w:val="000000"/>
              </w:rPr>
              <w:t>ограничения (обременения) о</w:t>
            </w:r>
            <w:r w:rsidRPr="00035EFC">
              <w:rPr>
                <w:color w:val="000000"/>
              </w:rPr>
              <w:t>тсутс</w:t>
            </w:r>
            <w:r w:rsidRPr="00B64EAC">
              <w:rPr>
                <w:color w:val="000000"/>
              </w:rPr>
              <w:t>т</w:t>
            </w:r>
            <w:r w:rsidRPr="00035EFC">
              <w:rPr>
                <w:color w:val="000000"/>
              </w:rPr>
              <w:t>вуют</w:t>
            </w:r>
          </w:p>
        </w:tc>
      </w:tr>
      <w:tr w:rsidR="00BE217E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номный источник теплоснабжения на газообразном топливе (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с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 776,9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–Лицей </w:t>
            </w:r>
          </w:p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еративное управление от 22.04.2019 г. № 280-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7E" w:rsidRPr="00B64EAC" w:rsidRDefault="00BE217E" w:rsidP="00BE217E">
            <w:pPr>
              <w:rPr>
                <w:color w:val="000000"/>
              </w:rPr>
            </w:pPr>
            <w:r w:rsidRPr="00B64EAC">
              <w:rPr>
                <w:color w:val="000000"/>
              </w:rPr>
              <w:t>ограничения (обременения) о</w:t>
            </w:r>
            <w:r w:rsidRPr="00035EFC">
              <w:rPr>
                <w:color w:val="000000"/>
              </w:rPr>
              <w:t>тсутс</w:t>
            </w:r>
            <w:r w:rsidRPr="00B64EAC">
              <w:rPr>
                <w:color w:val="000000"/>
              </w:rPr>
              <w:t>т</w:t>
            </w:r>
            <w:r w:rsidRPr="00035EFC">
              <w:rPr>
                <w:color w:val="000000"/>
              </w:rPr>
              <w:t>вуют</w:t>
            </w:r>
          </w:p>
        </w:tc>
      </w:tr>
      <w:tr w:rsidR="00BE217E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номный источник теплоснабжения на газообразном топлив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 568,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–Лицей </w:t>
            </w:r>
          </w:p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ое управление от 22.04.2019 г. № 280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7E" w:rsidRPr="00B64EAC" w:rsidRDefault="00BE217E" w:rsidP="00BE217E">
            <w:pPr>
              <w:rPr>
                <w:color w:val="000000"/>
              </w:rPr>
            </w:pPr>
            <w:r w:rsidRPr="00B64EAC">
              <w:rPr>
                <w:color w:val="000000"/>
              </w:rPr>
              <w:t>ограничения (обременения) о</w:t>
            </w:r>
            <w:r w:rsidRPr="00035EFC">
              <w:rPr>
                <w:color w:val="000000"/>
              </w:rPr>
              <w:t>тсутс</w:t>
            </w:r>
            <w:r w:rsidRPr="00B64EAC">
              <w:rPr>
                <w:color w:val="000000"/>
              </w:rPr>
              <w:t>т</w:t>
            </w:r>
            <w:r w:rsidRPr="00035EFC">
              <w:rPr>
                <w:color w:val="000000"/>
              </w:rPr>
              <w:t>вуют</w:t>
            </w:r>
          </w:p>
        </w:tc>
      </w:tr>
      <w:tr w:rsidR="00BE217E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номный источник теплоснабжения на газообразном топлив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 550,1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Pr="00035EFC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–Лицей </w:t>
            </w:r>
          </w:p>
          <w:p w:rsidR="00BE217E" w:rsidRDefault="00BE217E" w:rsidP="00BE21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тивное управление от 22.04.2019 г. № 280-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17E" w:rsidRPr="00B64EAC" w:rsidRDefault="00BE217E" w:rsidP="00BE217E">
            <w:pPr>
              <w:rPr>
                <w:color w:val="000000"/>
              </w:rPr>
            </w:pPr>
            <w:r w:rsidRPr="00B64EAC">
              <w:rPr>
                <w:color w:val="000000"/>
              </w:rPr>
              <w:t>ограничения (обременения) о</w:t>
            </w:r>
            <w:r w:rsidRPr="00035EFC">
              <w:rPr>
                <w:color w:val="000000"/>
              </w:rPr>
              <w:t>тсутс</w:t>
            </w:r>
            <w:r w:rsidRPr="00B64EAC">
              <w:rPr>
                <w:color w:val="000000"/>
              </w:rPr>
              <w:t>т</w:t>
            </w:r>
            <w:r w:rsidRPr="00035EFC">
              <w:rPr>
                <w:color w:val="000000"/>
              </w:rPr>
              <w:t>вуют</w:t>
            </w:r>
          </w:p>
        </w:tc>
      </w:tr>
      <w:tr w:rsidR="00F85BB9" w:rsidRPr="00035EFC" w:rsidTr="005D68B4">
        <w:trPr>
          <w:trHeight w:val="2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Default="00F85BB9" w:rsidP="00035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номный источник теплоснабжения на газообразном топлив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Default="00F85BB9" w:rsidP="00467B0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9 457,36</w:t>
            </w:r>
          </w:p>
          <w:p w:rsidR="00F85BB9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Pr="001B05E8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BB9" w:rsidRDefault="00F85BB9" w:rsidP="0046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-СОШ п. Колос </w:t>
            </w:r>
          </w:p>
          <w:p w:rsidR="00F85BB9" w:rsidRDefault="00F85BB9" w:rsidP="00467B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ивное управление от 21.07.2021 г. № 331-р</w:t>
            </w:r>
          </w:p>
          <w:p w:rsidR="00F85BB9" w:rsidRPr="001B05E8" w:rsidRDefault="00F85BB9" w:rsidP="00467B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BB9" w:rsidRPr="002904D3" w:rsidRDefault="00F85BB9" w:rsidP="00467B01">
            <w:pPr>
              <w:jc w:val="center"/>
              <w:rPr>
                <w:color w:val="000000"/>
                <w:sz w:val="26"/>
                <w:szCs w:val="26"/>
              </w:rPr>
            </w:pPr>
            <w:r w:rsidRPr="002904D3">
              <w:rPr>
                <w:color w:val="000000"/>
                <w:sz w:val="26"/>
                <w:szCs w:val="26"/>
              </w:rPr>
              <w:t>ограничения (обременения) отсутствуют</w:t>
            </w:r>
          </w:p>
        </w:tc>
      </w:tr>
    </w:tbl>
    <w:p w:rsidR="00650AEA" w:rsidRPr="00650AEA" w:rsidRDefault="00650AEA">
      <w:pPr>
        <w:rPr>
          <w:sz w:val="28"/>
        </w:rPr>
      </w:pPr>
    </w:p>
    <w:p w:rsidR="00650AEA" w:rsidRPr="00650AEA" w:rsidRDefault="00650AEA">
      <w:pPr>
        <w:rPr>
          <w:sz w:val="28"/>
        </w:rPr>
      </w:pPr>
    </w:p>
    <w:p w:rsidR="00650AEA" w:rsidRDefault="00650AEA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1F0791" w:rsidRDefault="001F0791"/>
    <w:p w:rsidR="00035EFC" w:rsidRDefault="00035EFC"/>
    <w:p w:rsidR="00650AEA" w:rsidRDefault="00650AEA" w:rsidP="007B0784">
      <w:pPr>
        <w:pStyle w:val="1"/>
        <w:tabs>
          <w:tab w:val="left" w:pos="2552"/>
        </w:tabs>
        <w:ind w:right="522"/>
        <w:rPr>
          <w:b w:val="0"/>
          <w:sz w:val="20"/>
        </w:rPr>
      </w:pPr>
    </w:p>
    <w:p w:rsidR="007B0784" w:rsidRPr="007B0784" w:rsidRDefault="007B0784" w:rsidP="007B0784"/>
    <w:p w:rsidR="00650AEA" w:rsidRPr="00B63175" w:rsidRDefault="00650AEA" w:rsidP="00650AEA">
      <w:pPr>
        <w:pStyle w:val="1"/>
        <w:tabs>
          <w:tab w:val="left" w:pos="2552"/>
        </w:tabs>
        <w:ind w:left="-1134" w:right="522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Раздел </w:t>
      </w:r>
      <w:r>
        <w:rPr>
          <w:b w:val="0"/>
          <w:sz w:val="20"/>
          <w:lang w:val="en-US"/>
        </w:rPr>
        <w:t>III</w:t>
      </w:r>
      <w:r>
        <w:rPr>
          <w:b w:val="0"/>
          <w:sz w:val="20"/>
        </w:rPr>
        <w:t>.</w:t>
      </w:r>
    </w:p>
    <w:p w:rsidR="00650AEA" w:rsidRPr="006842FC" w:rsidRDefault="00650AEA" w:rsidP="00650AEA">
      <w:pPr>
        <w:pStyle w:val="3"/>
        <w:jc w:val="center"/>
        <w:rPr>
          <w:sz w:val="20"/>
        </w:rPr>
      </w:pPr>
      <w:r>
        <w:rPr>
          <w:sz w:val="20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арксовскому муниципальному району, иных юридических лицах, в которых Марксовский муниципальный район является учредителем (участником)</w:t>
      </w:r>
    </w:p>
    <w:p w:rsidR="00035EFC" w:rsidRDefault="00035EFC"/>
    <w:p w:rsidR="00650AEA" w:rsidRDefault="00650AEA"/>
    <w:p w:rsidR="00650AEA" w:rsidRDefault="00650AEA"/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1701"/>
        <w:gridCol w:w="1843"/>
        <w:gridCol w:w="1985"/>
        <w:gridCol w:w="1134"/>
        <w:gridCol w:w="1559"/>
        <w:gridCol w:w="2268"/>
        <w:gridCol w:w="1559"/>
      </w:tblGrid>
      <w:tr w:rsidR="00650AEA" w:rsidRPr="006842FC" w:rsidTr="00650AEA">
        <w:trPr>
          <w:trHeight w:val="516"/>
        </w:trPr>
        <w:tc>
          <w:tcPr>
            <w:tcW w:w="709" w:type="dxa"/>
            <w:vMerge w:val="restart"/>
          </w:tcPr>
          <w:p w:rsidR="00650AEA" w:rsidRPr="006842FC" w:rsidRDefault="00650AEA" w:rsidP="00650AEA"/>
          <w:p w:rsidR="00650AEA" w:rsidRDefault="00650AEA" w:rsidP="00650AEA">
            <w:r w:rsidRPr="006842FC">
              <w:t xml:space="preserve"> № </w:t>
            </w:r>
          </w:p>
          <w:p w:rsidR="00650AEA" w:rsidRPr="006842FC" w:rsidRDefault="00650AEA" w:rsidP="00650AEA">
            <w:proofErr w:type="spellStart"/>
            <w:r w:rsidRPr="006842FC">
              <w:t>п</w:t>
            </w:r>
            <w:proofErr w:type="spellEnd"/>
            <w:r w:rsidRPr="006842FC">
              <w:t>/</w:t>
            </w:r>
            <w:proofErr w:type="spellStart"/>
            <w:r w:rsidRPr="006842FC"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650AEA" w:rsidRPr="006842FC" w:rsidRDefault="00650AEA" w:rsidP="00650AEA">
            <w:pPr>
              <w:ind w:left="175" w:hanging="175"/>
            </w:pPr>
          </w:p>
          <w:p w:rsidR="00650AEA" w:rsidRPr="006842FC" w:rsidRDefault="00650AEA" w:rsidP="00650AEA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  <w:p w:rsidR="00650AEA" w:rsidRPr="006842FC" w:rsidRDefault="00650AEA" w:rsidP="00650AEA"/>
        </w:tc>
        <w:tc>
          <w:tcPr>
            <w:tcW w:w="1701" w:type="dxa"/>
            <w:vMerge w:val="restart"/>
          </w:tcPr>
          <w:p w:rsidR="00650AEA" w:rsidRPr="006842FC" w:rsidRDefault="00650AEA" w:rsidP="00650AEA"/>
          <w:p w:rsidR="00650AEA" w:rsidRPr="006842FC" w:rsidRDefault="00650AEA" w:rsidP="00650AEA">
            <w:pPr>
              <w:jc w:val="center"/>
            </w:pPr>
            <w:r w:rsidRPr="006842FC">
              <w:t>Адрес</w:t>
            </w:r>
          </w:p>
          <w:p w:rsidR="00650AEA" w:rsidRPr="006842FC" w:rsidRDefault="00650AEA" w:rsidP="00650AEA">
            <w:pPr>
              <w:jc w:val="center"/>
            </w:pPr>
            <w:r>
              <w:t>(местонахождение)</w:t>
            </w:r>
          </w:p>
        </w:tc>
        <w:tc>
          <w:tcPr>
            <w:tcW w:w="1843" w:type="dxa"/>
            <w:vMerge w:val="restart"/>
          </w:tcPr>
          <w:p w:rsidR="00650AEA" w:rsidRPr="006842FC" w:rsidRDefault="00650AEA" w:rsidP="00650AEA"/>
          <w:p w:rsidR="00650AEA" w:rsidRPr="006842FC" w:rsidRDefault="00650AEA" w:rsidP="00650AEA">
            <w:pPr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85" w:type="dxa"/>
            <w:vMerge w:val="restart"/>
          </w:tcPr>
          <w:p w:rsidR="00650AEA" w:rsidRPr="006842FC" w:rsidRDefault="00650AEA" w:rsidP="00650AEA"/>
          <w:p w:rsidR="00650AEA" w:rsidRPr="006842FC" w:rsidRDefault="00650AEA" w:rsidP="00650AEA">
            <w:pPr>
              <w:jc w:val="center"/>
            </w:pPr>
            <w:r>
              <w:t>Реквизиты документа-основания создания юридического лица (участия муниципального района в создании (уставном капитале) юридического лица</w:t>
            </w:r>
          </w:p>
        </w:tc>
        <w:tc>
          <w:tcPr>
            <w:tcW w:w="1134" w:type="dxa"/>
            <w:vMerge w:val="restart"/>
          </w:tcPr>
          <w:p w:rsidR="00650AEA" w:rsidRPr="006842FC" w:rsidRDefault="00650AEA" w:rsidP="00650AEA">
            <w:pPr>
              <w:jc w:val="center"/>
            </w:pPr>
          </w:p>
          <w:p w:rsidR="00650AEA" w:rsidRPr="006842FC" w:rsidRDefault="00650AEA" w:rsidP="00650AEA">
            <w:pPr>
              <w:jc w:val="center"/>
            </w:pPr>
            <w:r>
              <w:t>Размер уставного фонда (для МУП)</w:t>
            </w:r>
          </w:p>
        </w:tc>
        <w:tc>
          <w:tcPr>
            <w:tcW w:w="1559" w:type="dxa"/>
            <w:vMerge w:val="restart"/>
          </w:tcPr>
          <w:p w:rsidR="00650AEA" w:rsidRPr="006842FC" w:rsidRDefault="00650AEA" w:rsidP="00650AEA">
            <w:pPr>
              <w:jc w:val="center"/>
            </w:pPr>
          </w:p>
          <w:p w:rsidR="00650AEA" w:rsidRPr="006842FC" w:rsidRDefault="00650AEA" w:rsidP="00650AEA">
            <w:pPr>
              <w:jc w:val="center"/>
            </w:pPr>
            <w:r>
              <w:t>Размер доли, принадлежащей муниципальному району в уставном (складочном) капитале, в процентах (для хозяйственных обществ и товариществ)</w:t>
            </w:r>
          </w:p>
        </w:tc>
        <w:tc>
          <w:tcPr>
            <w:tcW w:w="2268" w:type="dxa"/>
            <w:vMerge w:val="restart"/>
          </w:tcPr>
          <w:p w:rsidR="00650AEA" w:rsidRPr="006842FC" w:rsidRDefault="00650AEA" w:rsidP="00650AEA">
            <w:pPr>
              <w:jc w:val="center"/>
            </w:pPr>
          </w:p>
          <w:p w:rsidR="00650AEA" w:rsidRPr="006842FC" w:rsidRDefault="00650AEA" w:rsidP="00650AEA">
            <w:pPr>
              <w:jc w:val="center"/>
            </w:pPr>
            <w: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59" w:type="dxa"/>
            <w:vMerge w:val="restart"/>
          </w:tcPr>
          <w:p w:rsidR="00650AEA" w:rsidRPr="006842FC" w:rsidRDefault="00650AEA" w:rsidP="00650AEA">
            <w:pPr>
              <w:jc w:val="center"/>
            </w:pPr>
          </w:p>
          <w:p w:rsidR="00650AEA" w:rsidRPr="006842FC" w:rsidRDefault="00650AEA" w:rsidP="00650AEA">
            <w:pPr>
              <w:jc w:val="center"/>
            </w:pPr>
            <w:r>
              <w:t>Среднесписочная численность работников (для муниципальных учреждений и муниципальных унитарных предприятий)</w:t>
            </w:r>
            <w:r w:rsidRPr="006842FC">
              <w:t xml:space="preserve"> </w:t>
            </w:r>
          </w:p>
        </w:tc>
      </w:tr>
      <w:tr w:rsidR="00650AEA" w:rsidRPr="006842FC" w:rsidTr="00650AEA">
        <w:trPr>
          <w:trHeight w:val="1271"/>
        </w:trPr>
        <w:tc>
          <w:tcPr>
            <w:tcW w:w="709" w:type="dxa"/>
            <w:vMerge/>
          </w:tcPr>
          <w:p w:rsidR="00650AEA" w:rsidRPr="006842FC" w:rsidRDefault="00650AEA" w:rsidP="00650AEA"/>
        </w:tc>
        <w:tc>
          <w:tcPr>
            <w:tcW w:w="1701" w:type="dxa"/>
            <w:vMerge/>
          </w:tcPr>
          <w:p w:rsidR="00650AEA" w:rsidRPr="006842FC" w:rsidRDefault="00650AEA" w:rsidP="00650AEA"/>
        </w:tc>
        <w:tc>
          <w:tcPr>
            <w:tcW w:w="1701" w:type="dxa"/>
            <w:vMerge/>
          </w:tcPr>
          <w:p w:rsidR="00650AEA" w:rsidRPr="006842FC" w:rsidRDefault="00650AEA" w:rsidP="00650AEA"/>
        </w:tc>
        <w:tc>
          <w:tcPr>
            <w:tcW w:w="1843" w:type="dxa"/>
            <w:vMerge/>
          </w:tcPr>
          <w:p w:rsidR="00650AEA" w:rsidRPr="006842FC" w:rsidRDefault="00650AEA" w:rsidP="00650AEA"/>
        </w:tc>
        <w:tc>
          <w:tcPr>
            <w:tcW w:w="1985" w:type="dxa"/>
            <w:vMerge/>
          </w:tcPr>
          <w:p w:rsidR="00650AEA" w:rsidRPr="006842FC" w:rsidRDefault="00650AEA" w:rsidP="00650AEA"/>
        </w:tc>
        <w:tc>
          <w:tcPr>
            <w:tcW w:w="1134" w:type="dxa"/>
            <w:vMerge/>
          </w:tcPr>
          <w:p w:rsidR="00650AEA" w:rsidRPr="006842FC" w:rsidRDefault="00650AEA" w:rsidP="00650AEA">
            <w:pPr>
              <w:jc w:val="center"/>
            </w:pPr>
          </w:p>
        </w:tc>
        <w:tc>
          <w:tcPr>
            <w:tcW w:w="1559" w:type="dxa"/>
            <w:vMerge/>
          </w:tcPr>
          <w:p w:rsidR="00650AEA" w:rsidRPr="006842FC" w:rsidRDefault="00650AEA" w:rsidP="00650AEA">
            <w:pPr>
              <w:jc w:val="center"/>
            </w:pPr>
          </w:p>
        </w:tc>
        <w:tc>
          <w:tcPr>
            <w:tcW w:w="2268" w:type="dxa"/>
            <w:vMerge/>
          </w:tcPr>
          <w:p w:rsidR="00650AEA" w:rsidRPr="006842FC" w:rsidRDefault="00650AEA" w:rsidP="00650AEA">
            <w:pPr>
              <w:jc w:val="center"/>
            </w:pPr>
          </w:p>
        </w:tc>
        <w:tc>
          <w:tcPr>
            <w:tcW w:w="1559" w:type="dxa"/>
            <w:vMerge/>
          </w:tcPr>
          <w:p w:rsidR="00650AEA" w:rsidRPr="006842FC" w:rsidRDefault="00650AEA" w:rsidP="00650AEA">
            <w:pPr>
              <w:jc w:val="center"/>
            </w:pP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>
              <w:t>Муниципальное унитарное предприятие «Тепло» Марксовского муниципального района Саратовской области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>
              <w:t>413090, Саратовская область, г. Маркс, ул. Красная, д.159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  <w:r>
              <w:t>1136449002140 16.05.2013 г.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>Постановление администрации Марксовского муниципального района Саратовской области № 1219 от 30.04.2013 г.</w:t>
            </w:r>
          </w:p>
        </w:tc>
        <w:tc>
          <w:tcPr>
            <w:tcW w:w="1134" w:type="dxa"/>
          </w:tcPr>
          <w:p w:rsidR="00650AEA" w:rsidRDefault="00650AEA" w:rsidP="00650AEA">
            <w:pPr>
              <w:jc w:val="center"/>
            </w:pPr>
            <w:r>
              <w:t>194489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20 823,00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282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842FC" w:rsidRDefault="00650AEA" w:rsidP="00650AEA">
            <w:pPr>
              <w:jc w:val="center"/>
            </w:pPr>
            <w:r>
              <w:t>Муниципальное унитарное предприятие – Единая редакция муниципальных средств массовой информации Марксовского района «Воложка»</w:t>
            </w:r>
          </w:p>
        </w:tc>
        <w:tc>
          <w:tcPr>
            <w:tcW w:w="1701" w:type="dxa"/>
          </w:tcPr>
          <w:p w:rsidR="00650AEA" w:rsidRPr="006842FC" w:rsidRDefault="00650AEA" w:rsidP="00650AEA">
            <w:pPr>
              <w:jc w:val="center"/>
            </w:pPr>
            <w:r>
              <w:t>Саратовская область, г. Маркс, ул. Энгельса, 109/1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  <w:r>
              <w:t>1026401771197</w:t>
            </w:r>
          </w:p>
          <w:p w:rsidR="00650AEA" w:rsidRPr="006842FC" w:rsidRDefault="00650AEA" w:rsidP="00650AEA">
            <w:pPr>
              <w:jc w:val="center"/>
            </w:pPr>
            <w:r>
              <w:t>08.12.2002 г.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>Постановление Администрация г.Маркса и Марксовского</w:t>
            </w:r>
          </w:p>
          <w:p w:rsidR="00650AEA" w:rsidRPr="006842FC" w:rsidRDefault="00650AEA" w:rsidP="00650AEA">
            <w:pPr>
              <w:jc w:val="center"/>
            </w:pPr>
            <w:r>
              <w:t>Района № 393 от 25.02.1998 г.</w:t>
            </w:r>
          </w:p>
        </w:tc>
        <w:tc>
          <w:tcPr>
            <w:tcW w:w="1134" w:type="dxa"/>
          </w:tcPr>
          <w:p w:rsidR="00650AEA" w:rsidRPr="006842FC" w:rsidRDefault="00650AEA" w:rsidP="00650AEA">
            <w:pPr>
              <w:jc w:val="center"/>
            </w:pPr>
            <w:r>
              <w:t>105739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100 %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 xml:space="preserve">Балансовая стоимость: </w:t>
            </w:r>
            <w:r w:rsidRPr="000D5D87">
              <w:t>1037918,98</w:t>
            </w:r>
            <w:r>
              <w:t xml:space="preserve"> </w:t>
            </w:r>
          </w:p>
          <w:p w:rsidR="00650AEA" w:rsidRPr="006842FC" w:rsidRDefault="00650AEA" w:rsidP="00650AEA">
            <w:pPr>
              <w:jc w:val="center"/>
            </w:pPr>
            <w:r>
              <w:t>Остаточная стоимость: 865171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12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Pr="0087140D" w:rsidRDefault="00650AEA" w:rsidP="00650AEA">
            <w:pPr>
              <w:jc w:val="center"/>
              <w:rPr>
                <w:b/>
                <w:bCs/>
              </w:rPr>
            </w:pPr>
            <w:r w:rsidRPr="0087140D">
              <w:t>Комитет образования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650AEA" w:rsidRPr="0087140D" w:rsidRDefault="00650AEA" w:rsidP="00650AEA">
            <w:pPr>
              <w:jc w:val="center"/>
            </w:pPr>
            <w:r w:rsidRPr="0087140D">
              <w:t>413090, Саратовская область, г. Маркс, ул. Коммунистическая, д. 41</w:t>
            </w:r>
          </w:p>
        </w:tc>
        <w:tc>
          <w:tcPr>
            <w:tcW w:w="1843" w:type="dxa"/>
            <w:vAlign w:val="center"/>
          </w:tcPr>
          <w:p w:rsidR="00650AEA" w:rsidRPr="0087140D" w:rsidRDefault="00650AEA" w:rsidP="00650AEA">
            <w:pPr>
              <w:jc w:val="center"/>
              <w:rPr>
                <w:color w:val="000000"/>
                <w:sz w:val="22"/>
                <w:szCs w:val="22"/>
              </w:rPr>
            </w:pPr>
            <w:r w:rsidRPr="0087140D">
              <w:rPr>
                <w:color w:val="000000"/>
                <w:sz w:val="22"/>
                <w:szCs w:val="22"/>
              </w:rPr>
              <w:t>1066443010248</w:t>
            </w:r>
          </w:p>
        </w:tc>
        <w:tc>
          <w:tcPr>
            <w:tcW w:w="1985" w:type="dxa"/>
          </w:tcPr>
          <w:p w:rsidR="00650AEA" w:rsidRPr="0087140D" w:rsidRDefault="00650AEA" w:rsidP="00650AEA">
            <w:pPr>
              <w:jc w:val="center"/>
            </w:pPr>
            <w:r w:rsidRPr="0087140D">
              <w:t>№ 378 от 15.03.2001 г.</w:t>
            </w:r>
          </w:p>
        </w:tc>
        <w:tc>
          <w:tcPr>
            <w:tcW w:w="1134" w:type="dxa"/>
          </w:tcPr>
          <w:p w:rsidR="00650AEA" w:rsidRPr="0087140D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Pr="0087140D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 xml:space="preserve">Балансовая стоимость: </w:t>
            </w:r>
            <w:r w:rsidRPr="0087140D">
              <w:t>179695,71</w:t>
            </w:r>
            <w:r>
              <w:t>.</w:t>
            </w:r>
          </w:p>
          <w:p w:rsidR="00650AEA" w:rsidRPr="0087140D" w:rsidRDefault="00650AEA" w:rsidP="00650AEA">
            <w:pPr>
              <w:jc w:val="center"/>
            </w:pPr>
            <w:r>
              <w:t>Остаточная стоимость: 0</w:t>
            </w:r>
          </w:p>
        </w:tc>
        <w:tc>
          <w:tcPr>
            <w:tcW w:w="1559" w:type="dxa"/>
          </w:tcPr>
          <w:p w:rsidR="00650AEA" w:rsidRPr="0087140D" w:rsidRDefault="00650AEA" w:rsidP="00650AEA">
            <w:pPr>
              <w:jc w:val="center"/>
            </w:pPr>
            <w:r w:rsidRPr="0087140D">
              <w:t>7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842FC" w:rsidRDefault="00650AEA" w:rsidP="00650AEA">
            <w:pPr>
              <w:jc w:val="center"/>
            </w:pPr>
            <w:r w:rsidRPr="00694242">
              <w:t>Муниципальное учреждение дополнительного образования Детская школа искусств №1 г. Маркса Саратовской области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694242">
              <w:t xml:space="preserve">413090, </w:t>
            </w:r>
          </w:p>
          <w:p w:rsidR="00650AEA" w:rsidRDefault="00650AEA" w:rsidP="00650AEA">
            <w:pPr>
              <w:jc w:val="center"/>
            </w:pPr>
            <w:r w:rsidRPr="00694242">
              <w:t xml:space="preserve">Саратовская область, г. Маркс, </w:t>
            </w:r>
          </w:p>
          <w:p w:rsidR="00650AEA" w:rsidRDefault="00650AEA" w:rsidP="00650AEA">
            <w:pPr>
              <w:jc w:val="center"/>
            </w:pPr>
            <w:r w:rsidRPr="00694242">
              <w:t>ул.</w:t>
            </w:r>
            <w:r>
              <w:t xml:space="preserve"> </w:t>
            </w:r>
            <w:r w:rsidRPr="00694242">
              <w:t xml:space="preserve">К. Либкнехта, </w:t>
            </w:r>
          </w:p>
          <w:p w:rsidR="00650AEA" w:rsidRPr="006842FC" w:rsidRDefault="00650AEA" w:rsidP="00650AEA">
            <w:pPr>
              <w:jc w:val="center"/>
            </w:pPr>
            <w:r w:rsidRPr="00694242">
              <w:t>дом № 16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694242">
              <w:t>1026401770779</w:t>
            </w:r>
          </w:p>
          <w:p w:rsidR="00650AEA" w:rsidRPr="006842FC" w:rsidRDefault="00650AEA" w:rsidP="00650AEA">
            <w:pPr>
              <w:jc w:val="center"/>
            </w:pPr>
            <w:r w:rsidRPr="00694242">
              <w:t>11.01.1999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27.12.2011г.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 3418</w:t>
            </w:r>
          </w:p>
        </w:tc>
        <w:tc>
          <w:tcPr>
            <w:tcW w:w="1134" w:type="dxa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:</w:t>
            </w:r>
          </w:p>
          <w:p w:rsidR="00650AEA" w:rsidRDefault="00650AEA" w:rsidP="00650AEA">
            <w:pPr>
              <w:jc w:val="center"/>
            </w:pPr>
            <w:r>
              <w:t xml:space="preserve"> 8 413 903,09</w:t>
            </w:r>
          </w:p>
          <w:p w:rsidR="00650AEA" w:rsidRDefault="00650AEA" w:rsidP="00650AEA">
            <w:pPr>
              <w:jc w:val="center"/>
            </w:pPr>
            <w:r>
              <w:t>Остаточная стоимость: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2 900 690,10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86,9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94242" w:rsidRDefault="00650AEA" w:rsidP="00650AEA">
            <w:pPr>
              <w:jc w:val="center"/>
            </w:pPr>
            <w:r>
              <w:t>М</w:t>
            </w:r>
            <w:r w:rsidRPr="005C26A3">
              <w:t>униципальное учреждение культуры "Марксовская межпоселенческая централизованная библиотечная система"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5C26A3">
              <w:t xml:space="preserve">413090, </w:t>
            </w:r>
          </w:p>
          <w:p w:rsidR="00650AEA" w:rsidRPr="00694242" w:rsidRDefault="00650AEA" w:rsidP="00650AEA">
            <w:pPr>
              <w:jc w:val="center"/>
            </w:pPr>
            <w:r w:rsidRPr="005C26A3">
              <w:t>Саратовская обл., г.Маркс, пл. Интернациональная, дом № 2А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5C26A3">
              <w:t>1076443000721</w:t>
            </w:r>
          </w:p>
          <w:p w:rsidR="00650AEA" w:rsidRPr="00694242" w:rsidRDefault="00650AEA" w:rsidP="00650AEA">
            <w:pPr>
              <w:jc w:val="center"/>
            </w:pPr>
            <w:r w:rsidRPr="005C26A3">
              <w:t>27.06.2007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Марксовского муниципального района №407 </w:t>
            </w:r>
          </w:p>
          <w:p w:rsidR="00650AEA" w:rsidRPr="006842FC" w:rsidRDefault="00650AEA" w:rsidP="00650AEA">
            <w:pPr>
              <w:jc w:val="center"/>
            </w:pPr>
            <w:r>
              <w:t>от 22.03.2007г.</w:t>
            </w:r>
          </w:p>
        </w:tc>
        <w:tc>
          <w:tcPr>
            <w:tcW w:w="1134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 :</w:t>
            </w:r>
          </w:p>
          <w:p w:rsidR="00650AEA" w:rsidRDefault="00650AEA" w:rsidP="00650AEA">
            <w:pPr>
              <w:jc w:val="center"/>
            </w:pPr>
            <w:r>
              <w:t>11 319 595,57</w:t>
            </w:r>
          </w:p>
          <w:p w:rsidR="00650AEA" w:rsidRDefault="00650AEA" w:rsidP="00650AEA">
            <w:pPr>
              <w:jc w:val="center"/>
            </w:pPr>
            <w:r>
              <w:t>Остаточная стоимость:</w:t>
            </w:r>
          </w:p>
          <w:p w:rsidR="00650AEA" w:rsidRDefault="00650AEA" w:rsidP="00650AEA">
            <w:pPr>
              <w:jc w:val="center"/>
            </w:pPr>
            <w:r>
              <w:t xml:space="preserve"> 678 667,01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57,9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94242" w:rsidRDefault="00650AEA" w:rsidP="007B0784">
            <w:pPr>
              <w:jc w:val="center"/>
            </w:pPr>
            <w:r>
              <w:t>М</w:t>
            </w:r>
            <w:r w:rsidRPr="005C26A3">
              <w:t>униципальное учреждение культуры "</w:t>
            </w:r>
            <w:r w:rsidR="007B0784">
              <w:t>Межпоселенческая централизованная клубная система</w:t>
            </w:r>
            <w:r w:rsidRPr="005C26A3">
              <w:t>"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5C26A3">
              <w:t xml:space="preserve">413090, </w:t>
            </w:r>
          </w:p>
          <w:p w:rsidR="00650AEA" w:rsidRDefault="00650AEA" w:rsidP="00650AEA">
            <w:pPr>
              <w:jc w:val="center"/>
            </w:pPr>
            <w:r w:rsidRPr="005C26A3">
              <w:t>Саратовская обл., г.Маркс,</w:t>
            </w:r>
          </w:p>
          <w:p w:rsidR="00650AEA" w:rsidRDefault="00650AEA" w:rsidP="00650AEA">
            <w:pPr>
              <w:jc w:val="center"/>
            </w:pPr>
            <w:r w:rsidRPr="005C26A3">
              <w:t xml:space="preserve"> пр. Строителей, </w:t>
            </w:r>
          </w:p>
          <w:p w:rsidR="00650AEA" w:rsidRPr="00694242" w:rsidRDefault="00650AEA" w:rsidP="00650AEA">
            <w:pPr>
              <w:jc w:val="center"/>
            </w:pPr>
            <w:r w:rsidRPr="005C26A3">
              <w:t>дом № 1/1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5C26A3">
              <w:t>1086443000214</w:t>
            </w:r>
          </w:p>
          <w:p w:rsidR="00650AEA" w:rsidRPr="00694242" w:rsidRDefault="00650AEA" w:rsidP="00650AEA">
            <w:pPr>
              <w:jc w:val="center"/>
            </w:pPr>
            <w:r w:rsidRPr="00106EF2">
              <w:t>01.04.2008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>Постановление главы администрации</w:t>
            </w:r>
          </w:p>
          <w:p w:rsidR="00650AEA" w:rsidRDefault="00650AEA" w:rsidP="00650AEA">
            <w:pPr>
              <w:jc w:val="center"/>
            </w:pPr>
            <w:r>
              <w:t xml:space="preserve">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18.12.2009 г.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 3903</w:t>
            </w:r>
          </w:p>
        </w:tc>
        <w:tc>
          <w:tcPr>
            <w:tcW w:w="1134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:</w:t>
            </w:r>
          </w:p>
          <w:p w:rsidR="00650AEA" w:rsidRDefault="00650AEA" w:rsidP="00650AEA">
            <w:pPr>
              <w:jc w:val="center"/>
            </w:pPr>
            <w:r>
              <w:t>9 639 879,54</w:t>
            </w:r>
          </w:p>
          <w:p w:rsidR="00650AEA" w:rsidRDefault="00650AEA" w:rsidP="00650AEA">
            <w:pPr>
              <w:jc w:val="center"/>
            </w:pPr>
            <w:r>
              <w:t>Остаточная стоимость:</w:t>
            </w:r>
          </w:p>
          <w:p w:rsidR="00650AEA" w:rsidRDefault="00650AEA" w:rsidP="00650AEA">
            <w:pPr>
              <w:jc w:val="center"/>
            </w:pPr>
            <w:r>
              <w:t>5 083 130,37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14,6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94242" w:rsidRDefault="00650AEA" w:rsidP="001B7694">
            <w:pPr>
              <w:jc w:val="center"/>
            </w:pPr>
            <w:r>
              <w:t>М</w:t>
            </w:r>
            <w:r w:rsidRPr="00106EF2">
              <w:t xml:space="preserve">униципальное </w:t>
            </w:r>
            <w:r w:rsidR="001B7694">
              <w:t xml:space="preserve">казенное </w:t>
            </w:r>
            <w:r w:rsidRPr="00106EF2">
              <w:t>учреждение "</w:t>
            </w:r>
            <w:r w:rsidR="001B7694">
              <w:t>Административный хозяйственный отдел культуры</w:t>
            </w:r>
            <w:r w:rsidRPr="00106EF2">
              <w:t>"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106EF2">
              <w:t xml:space="preserve">413090, </w:t>
            </w:r>
          </w:p>
          <w:p w:rsidR="00650AEA" w:rsidRDefault="00650AEA" w:rsidP="00650AEA">
            <w:pPr>
              <w:jc w:val="center"/>
            </w:pPr>
            <w:r w:rsidRPr="00106EF2">
              <w:t xml:space="preserve">Саратовская </w:t>
            </w:r>
            <w:proofErr w:type="spellStart"/>
            <w:r w:rsidRPr="00106EF2">
              <w:t>обл</w:t>
            </w:r>
            <w:proofErr w:type="spellEnd"/>
            <w:r w:rsidRPr="00106EF2">
              <w:t xml:space="preserve">, </w:t>
            </w:r>
          </w:p>
          <w:p w:rsidR="00650AEA" w:rsidRDefault="00650AEA" w:rsidP="00650AEA">
            <w:pPr>
              <w:jc w:val="center"/>
            </w:pPr>
            <w:r w:rsidRPr="00106EF2">
              <w:t xml:space="preserve">г. Маркс, Интернациональная площадь, </w:t>
            </w:r>
          </w:p>
          <w:p w:rsidR="00650AEA" w:rsidRPr="00694242" w:rsidRDefault="00650AEA" w:rsidP="00650AEA">
            <w:pPr>
              <w:jc w:val="center"/>
            </w:pPr>
            <w:r w:rsidRPr="00106EF2">
              <w:t>дом № 20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106EF2">
              <w:t>1</w:t>
            </w:r>
            <w:r w:rsidR="001B7694">
              <w:t>196451025650</w:t>
            </w:r>
          </w:p>
          <w:p w:rsidR="00650AEA" w:rsidRPr="00694242" w:rsidRDefault="001B7694" w:rsidP="00650AEA">
            <w:pPr>
              <w:jc w:val="center"/>
            </w:pPr>
            <w:r>
              <w:t>02.12</w:t>
            </w:r>
            <w:r w:rsidR="00650AEA" w:rsidRPr="00106EF2">
              <w:t>.201</w:t>
            </w:r>
            <w:r>
              <w:t>9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>Постановление администрации Марксовского муниципального района</w:t>
            </w:r>
          </w:p>
          <w:p w:rsidR="00650AEA" w:rsidRDefault="001B7694" w:rsidP="00650AEA">
            <w:pPr>
              <w:jc w:val="center"/>
            </w:pPr>
            <w:r>
              <w:t xml:space="preserve"> от 12.11.2019</w:t>
            </w:r>
            <w:r w:rsidR="00650AEA">
              <w:t xml:space="preserve"> г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 </w:t>
            </w:r>
            <w:r w:rsidR="001B7694">
              <w:t>2029</w:t>
            </w:r>
          </w:p>
        </w:tc>
        <w:tc>
          <w:tcPr>
            <w:tcW w:w="1134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:</w:t>
            </w:r>
          </w:p>
          <w:p w:rsidR="00650AEA" w:rsidRDefault="001B7694" w:rsidP="00650AEA">
            <w:pPr>
              <w:jc w:val="center"/>
            </w:pPr>
            <w:r>
              <w:t>3 083 085,69</w:t>
            </w:r>
          </w:p>
          <w:p w:rsidR="00650AEA" w:rsidRDefault="00650AEA" w:rsidP="00650AEA">
            <w:pPr>
              <w:jc w:val="center"/>
            </w:pPr>
          </w:p>
        </w:tc>
        <w:tc>
          <w:tcPr>
            <w:tcW w:w="1559" w:type="dxa"/>
          </w:tcPr>
          <w:p w:rsidR="00650AEA" w:rsidRPr="006842FC" w:rsidRDefault="001B7694" w:rsidP="00650AEA">
            <w:pPr>
              <w:jc w:val="center"/>
            </w:pPr>
            <w:r>
              <w:t>57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</w:tcPr>
          <w:p w:rsidR="00650AEA" w:rsidRPr="00694242" w:rsidRDefault="00650AEA" w:rsidP="00650AEA">
            <w:pPr>
              <w:jc w:val="center"/>
            </w:pPr>
            <w:r w:rsidRPr="00106EF2">
              <w:t xml:space="preserve">Муниципальное учреждение "Централизованная бухгалтерия учреждений культуры и кино Марксовского </w:t>
            </w:r>
            <w:r w:rsidRPr="00106EF2">
              <w:lastRenderedPageBreak/>
              <w:t>района Саратовской области"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106EF2">
              <w:lastRenderedPageBreak/>
              <w:t>413090,</w:t>
            </w:r>
          </w:p>
          <w:p w:rsidR="00650AEA" w:rsidRDefault="00650AEA" w:rsidP="00650AEA">
            <w:pPr>
              <w:jc w:val="center"/>
            </w:pPr>
            <w:r w:rsidRPr="00106EF2">
              <w:t xml:space="preserve"> Саратовская </w:t>
            </w:r>
            <w:proofErr w:type="spellStart"/>
            <w:r w:rsidRPr="00106EF2">
              <w:t>обл</w:t>
            </w:r>
            <w:proofErr w:type="spellEnd"/>
            <w:r w:rsidRPr="00106EF2">
              <w:t xml:space="preserve">, г.Маркс, </w:t>
            </w:r>
          </w:p>
          <w:p w:rsidR="00650AEA" w:rsidRDefault="00650AEA" w:rsidP="00650AEA">
            <w:pPr>
              <w:jc w:val="center"/>
            </w:pPr>
            <w:r w:rsidRPr="00106EF2">
              <w:t>пр. Ленина,</w:t>
            </w:r>
          </w:p>
          <w:p w:rsidR="00650AEA" w:rsidRPr="00694242" w:rsidRDefault="00650AEA" w:rsidP="00650AEA">
            <w:pPr>
              <w:jc w:val="center"/>
            </w:pPr>
            <w:r w:rsidRPr="00106EF2">
              <w:t xml:space="preserve"> дом № 7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B82C12">
              <w:t>1076443000028</w:t>
            </w:r>
          </w:p>
          <w:p w:rsidR="00650AEA" w:rsidRPr="00694242" w:rsidRDefault="00650AEA" w:rsidP="00650AEA">
            <w:pPr>
              <w:jc w:val="center"/>
            </w:pPr>
            <w:r w:rsidRPr="00B82C12">
              <w:t>15.01.2007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30.11.2011 г.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 3119</w:t>
            </w:r>
          </w:p>
        </w:tc>
        <w:tc>
          <w:tcPr>
            <w:tcW w:w="1134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:</w:t>
            </w:r>
          </w:p>
          <w:p w:rsidR="00650AEA" w:rsidRDefault="00650AEA" w:rsidP="00650AEA">
            <w:pPr>
              <w:jc w:val="center"/>
            </w:pPr>
            <w:r>
              <w:t>2 599 909,83</w:t>
            </w:r>
          </w:p>
          <w:p w:rsidR="00650AEA" w:rsidRDefault="00650AEA" w:rsidP="00650AEA">
            <w:pPr>
              <w:jc w:val="center"/>
            </w:pPr>
            <w:r>
              <w:t>Остаточная стоимость:</w:t>
            </w:r>
          </w:p>
          <w:p w:rsidR="00650AEA" w:rsidRDefault="00650AEA" w:rsidP="00650AEA">
            <w:pPr>
              <w:jc w:val="center"/>
            </w:pPr>
            <w:r>
              <w:t>0,00</w:t>
            </w:r>
          </w:p>
          <w:p w:rsidR="00650AEA" w:rsidRDefault="00650AEA" w:rsidP="00650AEA">
            <w:pPr>
              <w:jc w:val="center"/>
            </w:pP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19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Pr="006842FC" w:rsidRDefault="00650AEA" w:rsidP="00650AEA">
            <w:pPr>
              <w:jc w:val="center"/>
            </w:pPr>
            <w:r w:rsidRPr="00EE64D8">
              <w:t>Муниципальное учреждение "Молодежный спортивный центр по физической культуре, спорту, туризму и социальной работе Марксовского муниципального района Саратовской области" "Олимп"</w:t>
            </w:r>
          </w:p>
        </w:tc>
        <w:tc>
          <w:tcPr>
            <w:tcW w:w="1701" w:type="dxa"/>
            <w:vAlign w:val="center"/>
          </w:tcPr>
          <w:p w:rsidR="00650AEA" w:rsidRDefault="00650AEA" w:rsidP="00650AEA">
            <w:pPr>
              <w:jc w:val="center"/>
            </w:pPr>
            <w:r w:rsidRPr="00EE64D8">
              <w:t>413090,</w:t>
            </w:r>
          </w:p>
          <w:p w:rsidR="00650AEA" w:rsidRDefault="00650AEA" w:rsidP="00650AEA">
            <w:pPr>
              <w:jc w:val="center"/>
            </w:pPr>
            <w:r w:rsidRPr="00EE64D8">
              <w:t xml:space="preserve">Саратовская область, г.Маркс, </w:t>
            </w:r>
          </w:p>
          <w:p w:rsidR="00650AEA" w:rsidRDefault="00650AEA" w:rsidP="00650AEA">
            <w:pPr>
              <w:jc w:val="center"/>
            </w:pPr>
            <w:r w:rsidRPr="00EE64D8">
              <w:t>площадь Интернациональная,</w:t>
            </w:r>
          </w:p>
          <w:p w:rsidR="00650AEA" w:rsidRPr="006842FC" w:rsidRDefault="00650AEA" w:rsidP="00650AEA">
            <w:pPr>
              <w:jc w:val="center"/>
            </w:pPr>
            <w:r w:rsidRPr="00EE64D8">
              <w:t>20</w:t>
            </w:r>
          </w:p>
        </w:tc>
        <w:tc>
          <w:tcPr>
            <w:tcW w:w="1843" w:type="dxa"/>
            <w:vAlign w:val="center"/>
          </w:tcPr>
          <w:p w:rsidR="00650AEA" w:rsidRDefault="00650AEA" w:rsidP="00650AEA">
            <w:pPr>
              <w:jc w:val="center"/>
            </w:pPr>
            <w:r w:rsidRPr="00EE64D8">
              <w:t>1026401770801</w:t>
            </w:r>
          </w:p>
          <w:p w:rsidR="00650AEA" w:rsidRPr="006842FC" w:rsidRDefault="00650AEA" w:rsidP="00650AEA">
            <w:pPr>
              <w:jc w:val="center"/>
            </w:pPr>
            <w:r w:rsidRPr="00EE64D8">
              <w:t>18.09.2000</w:t>
            </w:r>
          </w:p>
        </w:tc>
        <w:tc>
          <w:tcPr>
            <w:tcW w:w="1985" w:type="dxa"/>
            <w:vAlign w:val="center"/>
          </w:tcPr>
          <w:p w:rsidR="00650AEA" w:rsidRPr="006842FC" w:rsidRDefault="00650AEA" w:rsidP="00650AEA">
            <w:pPr>
              <w:jc w:val="center"/>
            </w:pPr>
            <w:r>
              <w:t>Постановление администрации Марксовского муниципального района Саратовской области от 27.01.2012 г. №146</w:t>
            </w:r>
          </w:p>
        </w:tc>
        <w:tc>
          <w:tcPr>
            <w:tcW w:w="1134" w:type="dxa"/>
            <w:vAlign w:val="center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650AEA" w:rsidRDefault="00650AEA" w:rsidP="00650AEA">
            <w:pPr>
              <w:jc w:val="center"/>
            </w:pPr>
            <w:r>
              <w:t xml:space="preserve">Балансовая стоимость: </w:t>
            </w:r>
            <w:r w:rsidRPr="00C5001D">
              <w:t>92 922 570,00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Остаточная стоимость: </w:t>
            </w:r>
            <w:r w:rsidRPr="00C5001D">
              <w:t>1 396 740,31</w:t>
            </w:r>
          </w:p>
        </w:tc>
        <w:tc>
          <w:tcPr>
            <w:tcW w:w="1559" w:type="dxa"/>
            <w:vAlign w:val="center"/>
          </w:tcPr>
          <w:p w:rsidR="00650AEA" w:rsidRPr="006842FC" w:rsidRDefault="00650AEA" w:rsidP="00650AEA">
            <w:pPr>
              <w:jc w:val="center"/>
            </w:pPr>
            <w:r>
              <w:t>85,8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Pr="00EE64D8" w:rsidRDefault="00650AEA" w:rsidP="00650AEA">
            <w:pPr>
              <w:jc w:val="center"/>
            </w:pPr>
            <w:r>
              <w:t>Комитет финансов администрации Марксовского муниципального района</w:t>
            </w:r>
          </w:p>
        </w:tc>
        <w:tc>
          <w:tcPr>
            <w:tcW w:w="1701" w:type="dxa"/>
            <w:vAlign w:val="center"/>
          </w:tcPr>
          <w:p w:rsidR="00650AEA" w:rsidRDefault="00650AEA" w:rsidP="00650AEA">
            <w:pPr>
              <w:jc w:val="center"/>
            </w:pPr>
            <w:r>
              <w:t>413090,</w:t>
            </w:r>
          </w:p>
          <w:p w:rsidR="00650AEA" w:rsidRDefault="00650AEA" w:rsidP="00650AEA">
            <w:pPr>
              <w:jc w:val="center"/>
            </w:pPr>
            <w:r>
              <w:t>Саратовская область, г.Маркс,</w:t>
            </w:r>
          </w:p>
          <w:p w:rsidR="00650AEA" w:rsidRPr="00EE64D8" w:rsidRDefault="00650AEA" w:rsidP="00650AEA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Ленина, д.20</w:t>
            </w:r>
          </w:p>
        </w:tc>
        <w:tc>
          <w:tcPr>
            <w:tcW w:w="1843" w:type="dxa"/>
            <w:vAlign w:val="center"/>
          </w:tcPr>
          <w:p w:rsidR="00650AEA" w:rsidRDefault="00650AEA" w:rsidP="00650AEA">
            <w:pPr>
              <w:jc w:val="center"/>
            </w:pPr>
            <w:r>
              <w:t>1026401773078</w:t>
            </w:r>
          </w:p>
          <w:p w:rsidR="00650AEA" w:rsidRPr="00EE64D8" w:rsidRDefault="00650AEA" w:rsidP="00650AEA">
            <w:pPr>
              <w:jc w:val="center"/>
            </w:pPr>
            <w:r>
              <w:t>04.07.2007</w:t>
            </w:r>
          </w:p>
        </w:tc>
        <w:tc>
          <w:tcPr>
            <w:tcW w:w="1985" w:type="dxa"/>
            <w:vAlign w:val="center"/>
          </w:tcPr>
          <w:p w:rsidR="00650AEA" w:rsidRDefault="00650AEA" w:rsidP="00650AEA">
            <w:pPr>
              <w:jc w:val="center"/>
            </w:pPr>
            <w:r>
              <w:t xml:space="preserve">Решение Собрания Марксовского муниципального района от 28.06.2018 г. </w:t>
            </w:r>
          </w:p>
        </w:tc>
        <w:tc>
          <w:tcPr>
            <w:tcW w:w="1134" w:type="dxa"/>
            <w:vAlign w:val="center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650AEA" w:rsidRDefault="00650AEA" w:rsidP="00650AEA">
            <w:pPr>
              <w:jc w:val="center"/>
            </w:pPr>
            <w:r>
              <w:t>Балансовая стоимость: 909061,92</w:t>
            </w:r>
          </w:p>
          <w:p w:rsidR="00650AEA" w:rsidRDefault="00650AEA" w:rsidP="00650AEA">
            <w:pPr>
              <w:jc w:val="center"/>
            </w:pPr>
            <w:r>
              <w:t>Остаточная стоимость:0</w:t>
            </w:r>
          </w:p>
        </w:tc>
        <w:tc>
          <w:tcPr>
            <w:tcW w:w="1559" w:type="dxa"/>
            <w:vAlign w:val="center"/>
          </w:tcPr>
          <w:p w:rsidR="00650AEA" w:rsidRDefault="00650AEA" w:rsidP="00650AEA">
            <w:pPr>
              <w:jc w:val="center"/>
            </w:pPr>
            <w:r>
              <w:t>15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Pr="00694242" w:rsidRDefault="00650AEA" w:rsidP="00650AEA">
            <w:pPr>
              <w:jc w:val="center"/>
            </w:pPr>
            <w:r w:rsidRPr="00106EF2">
              <w:t xml:space="preserve">Муниципальное </w:t>
            </w:r>
            <w:r>
              <w:t>казенное учреждение "Централизованный</w:t>
            </w:r>
            <w:r w:rsidRPr="00106EF2">
              <w:t xml:space="preserve"> </w:t>
            </w:r>
            <w:r>
              <w:t>административно-хозяйственный отдел</w:t>
            </w:r>
            <w:r w:rsidRPr="00106EF2">
              <w:t xml:space="preserve"> Марксовского </w:t>
            </w:r>
            <w:r>
              <w:t xml:space="preserve">муниципального </w:t>
            </w:r>
            <w:r w:rsidRPr="00106EF2">
              <w:t>района Саратовской области"</w:t>
            </w:r>
          </w:p>
        </w:tc>
        <w:tc>
          <w:tcPr>
            <w:tcW w:w="1701" w:type="dxa"/>
            <w:vAlign w:val="center"/>
          </w:tcPr>
          <w:p w:rsidR="00650AEA" w:rsidRDefault="00650AEA" w:rsidP="00650AEA">
            <w:pPr>
              <w:jc w:val="center"/>
            </w:pPr>
            <w:r w:rsidRPr="00106EF2">
              <w:t>413090,</w:t>
            </w:r>
          </w:p>
          <w:p w:rsidR="00650AEA" w:rsidRDefault="00650AEA" w:rsidP="00650AEA">
            <w:pPr>
              <w:jc w:val="center"/>
            </w:pPr>
            <w:r w:rsidRPr="00106EF2">
              <w:t xml:space="preserve"> Саратовская </w:t>
            </w:r>
            <w:proofErr w:type="spellStart"/>
            <w:r w:rsidRPr="00106EF2">
              <w:t>обл</w:t>
            </w:r>
            <w:proofErr w:type="spellEnd"/>
            <w:r w:rsidRPr="00106EF2">
              <w:t xml:space="preserve">, г.Маркс, </w:t>
            </w:r>
          </w:p>
          <w:p w:rsidR="00650AEA" w:rsidRDefault="00650AEA" w:rsidP="00650AEA">
            <w:pPr>
              <w:jc w:val="center"/>
            </w:pPr>
            <w:r w:rsidRPr="00106EF2">
              <w:t>пр. Ленина,</w:t>
            </w:r>
          </w:p>
          <w:p w:rsidR="00650AEA" w:rsidRPr="00694242" w:rsidRDefault="00650AEA" w:rsidP="00650AEA">
            <w:pPr>
              <w:jc w:val="center"/>
            </w:pPr>
            <w:r w:rsidRPr="00106EF2">
              <w:t xml:space="preserve"> дом № </w:t>
            </w:r>
            <w:r>
              <w:t>18</w:t>
            </w:r>
          </w:p>
        </w:tc>
        <w:tc>
          <w:tcPr>
            <w:tcW w:w="1843" w:type="dxa"/>
            <w:vAlign w:val="center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 w:rsidRPr="00B82C12">
              <w:t>10</w:t>
            </w:r>
            <w:r>
              <w:t>86443000126</w:t>
            </w:r>
          </w:p>
          <w:p w:rsidR="00650AEA" w:rsidRPr="00694242" w:rsidRDefault="00650AEA" w:rsidP="00650AEA">
            <w:pPr>
              <w:jc w:val="center"/>
            </w:pPr>
            <w:r>
              <w:t>01</w:t>
            </w:r>
            <w:r w:rsidRPr="00B82C12">
              <w:t>.01.20</w:t>
            </w:r>
            <w:r>
              <w:t>13</w:t>
            </w:r>
          </w:p>
        </w:tc>
        <w:tc>
          <w:tcPr>
            <w:tcW w:w="1985" w:type="dxa"/>
            <w:vAlign w:val="center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05.03.2008 г.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 358</w:t>
            </w:r>
          </w:p>
        </w:tc>
        <w:tc>
          <w:tcPr>
            <w:tcW w:w="1134" w:type="dxa"/>
            <w:vAlign w:val="center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650AEA" w:rsidRDefault="00650AEA" w:rsidP="00650AEA">
            <w:pPr>
              <w:jc w:val="center"/>
            </w:pPr>
            <w:r>
              <w:t>Балансовая стоимость:</w:t>
            </w:r>
          </w:p>
          <w:p w:rsidR="00650AEA" w:rsidRDefault="00650AEA" w:rsidP="00650AEA">
            <w:pPr>
              <w:jc w:val="center"/>
            </w:pPr>
            <w:r>
              <w:t>33 793 555, 27</w:t>
            </w:r>
          </w:p>
          <w:p w:rsidR="00650AEA" w:rsidRDefault="00650AEA" w:rsidP="00650AEA">
            <w:pPr>
              <w:jc w:val="center"/>
            </w:pPr>
            <w:r>
              <w:t>Остаточная стоимость:</w:t>
            </w:r>
          </w:p>
          <w:p w:rsidR="00650AEA" w:rsidRDefault="00650AEA" w:rsidP="00650AEA">
            <w:pPr>
              <w:jc w:val="center"/>
            </w:pPr>
            <w:r>
              <w:t xml:space="preserve">29 533 601, 04 </w:t>
            </w:r>
          </w:p>
          <w:p w:rsidR="00650AEA" w:rsidRDefault="00650AEA" w:rsidP="00650AEA">
            <w:pPr>
              <w:jc w:val="center"/>
            </w:pPr>
          </w:p>
        </w:tc>
        <w:tc>
          <w:tcPr>
            <w:tcW w:w="1559" w:type="dxa"/>
            <w:vAlign w:val="center"/>
          </w:tcPr>
          <w:p w:rsidR="00650AEA" w:rsidRPr="006842FC" w:rsidRDefault="00650AEA" w:rsidP="00650AEA">
            <w:pPr>
              <w:jc w:val="center"/>
            </w:pPr>
            <w:r>
              <w:t>65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Pr="00106EF2" w:rsidRDefault="00650AEA" w:rsidP="00650AEA">
            <w:pPr>
              <w:jc w:val="center"/>
            </w:pPr>
            <w:r>
              <w:t xml:space="preserve">Муниципальное казенное </w:t>
            </w:r>
            <w:r>
              <w:lastRenderedPageBreak/>
              <w:t>учреждение «Городские муниципальные услуги» Марксовского муниципального района саратовской области</w:t>
            </w:r>
          </w:p>
        </w:tc>
        <w:tc>
          <w:tcPr>
            <w:tcW w:w="1701" w:type="dxa"/>
            <w:vAlign w:val="center"/>
          </w:tcPr>
          <w:p w:rsidR="00650AEA" w:rsidRPr="00106EF2" w:rsidRDefault="00650AEA" w:rsidP="00650AEA">
            <w:pPr>
              <w:jc w:val="center"/>
            </w:pPr>
            <w:r>
              <w:lastRenderedPageBreak/>
              <w:t xml:space="preserve">413090,Саратовская </w:t>
            </w:r>
            <w:proofErr w:type="spellStart"/>
            <w:r>
              <w:lastRenderedPageBreak/>
              <w:t>обл,г.Маркс,пр</w:t>
            </w:r>
            <w:proofErr w:type="spellEnd"/>
            <w:r>
              <w:t>. Ленина д.20</w:t>
            </w:r>
          </w:p>
        </w:tc>
        <w:tc>
          <w:tcPr>
            <w:tcW w:w="1843" w:type="dxa"/>
            <w:vAlign w:val="center"/>
          </w:tcPr>
          <w:p w:rsidR="00650AEA" w:rsidRDefault="00650AEA" w:rsidP="00650AEA">
            <w:pPr>
              <w:jc w:val="center"/>
            </w:pPr>
            <w:r>
              <w:lastRenderedPageBreak/>
              <w:t>112644300017701</w:t>
            </w:r>
          </w:p>
          <w:p w:rsidR="00650AEA" w:rsidRDefault="00650AEA" w:rsidP="00650AEA">
            <w:pPr>
              <w:jc w:val="center"/>
            </w:pPr>
            <w:r>
              <w:t>01.01.2013</w:t>
            </w:r>
          </w:p>
        </w:tc>
        <w:tc>
          <w:tcPr>
            <w:tcW w:w="1985" w:type="dxa"/>
            <w:vAlign w:val="center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</w:t>
            </w:r>
            <w:r>
              <w:lastRenderedPageBreak/>
              <w:t xml:space="preserve">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11.07.2013 г.</w:t>
            </w:r>
          </w:p>
          <w:p w:rsidR="00650AEA" w:rsidRDefault="00650AEA" w:rsidP="00650AEA">
            <w:pPr>
              <w:jc w:val="center"/>
            </w:pPr>
            <w:r>
              <w:t xml:space="preserve"> № 1822</w:t>
            </w:r>
          </w:p>
        </w:tc>
        <w:tc>
          <w:tcPr>
            <w:tcW w:w="1134" w:type="dxa"/>
            <w:vAlign w:val="center"/>
          </w:tcPr>
          <w:p w:rsidR="00650AEA" w:rsidRDefault="00650AEA" w:rsidP="00650AEA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650AEA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650AEA" w:rsidRDefault="00650AEA" w:rsidP="00650AEA">
            <w:pPr>
              <w:jc w:val="center"/>
            </w:pPr>
            <w:r>
              <w:t>Балансовая стоимость :</w:t>
            </w:r>
          </w:p>
          <w:p w:rsidR="00650AEA" w:rsidRDefault="00650AEA" w:rsidP="00650AEA">
            <w:pPr>
              <w:jc w:val="center"/>
            </w:pPr>
            <w:r>
              <w:t xml:space="preserve"> 2764261,87</w:t>
            </w:r>
          </w:p>
          <w:p w:rsidR="00650AEA" w:rsidRDefault="00650AEA" w:rsidP="00650AEA">
            <w:pPr>
              <w:jc w:val="center"/>
            </w:pPr>
            <w:r>
              <w:lastRenderedPageBreak/>
              <w:t>Остаточная стоимость :</w:t>
            </w:r>
          </w:p>
          <w:p w:rsidR="00650AEA" w:rsidRDefault="00650AEA" w:rsidP="00650AEA">
            <w:pPr>
              <w:jc w:val="center"/>
            </w:pPr>
            <w:r>
              <w:t xml:space="preserve"> 2046904,63</w:t>
            </w:r>
          </w:p>
        </w:tc>
        <w:tc>
          <w:tcPr>
            <w:tcW w:w="1559" w:type="dxa"/>
            <w:vAlign w:val="center"/>
          </w:tcPr>
          <w:p w:rsidR="00650AEA" w:rsidRDefault="00650AEA" w:rsidP="00650AEA">
            <w:pPr>
              <w:jc w:val="center"/>
            </w:pPr>
            <w:r>
              <w:lastRenderedPageBreak/>
              <w:t>9</w:t>
            </w:r>
          </w:p>
        </w:tc>
      </w:tr>
      <w:tr w:rsidR="00650AEA" w:rsidRPr="006842FC" w:rsidTr="00650AEA">
        <w:tc>
          <w:tcPr>
            <w:tcW w:w="709" w:type="dxa"/>
          </w:tcPr>
          <w:p w:rsidR="00650AEA" w:rsidRPr="006842FC" w:rsidRDefault="00650AEA" w:rsidP="00650AEA">
            <w:pPr>
              <w:pStyle w:val="ac"/>
              <w:numPr>
                <w:ilvl w:val="0"/>
                <w:numId w:val="4"/>
              </w:numPr>
              <w:ind w:left="176" w:firstLine="0"/>
            </w:pPr>
          </w:p>
        </w:tc>
        <w:tc>
          <w:tcPr>
            <w:tcW w:w="1701" w:type="dxa"/>
            <w:vAlign w:val="center"/>
          </w:tcPr>
          <w:p w:rsidR="00650AEA" w:rsidRDefault="00650AEA" w:rsidP="00650AEA">
            <w:pPr>
              <w:jc w:val="center"/>
            </w:pPr>
            <w:r w:rsidRPr="00694242">
              <w:t xml:space="preserve">Муниципальное </w:t>
            </w:r>
            <w:r>
              <w:t xml:space="preserve">казенное </w:t>
            </w:r>
            <w:r w:rsidRPr="00694242">
              <w:t xml:space="preserve">учреждение </w:t>
            </w:r>
            <w:r>
              <w:t>«Централизованная бухгалтерия администрации</w:t>
            </w:r>
            <w:r w:rsidRPr="00694242">
              <w:t xml:space="preserve"> Маркс</w:t>
            </w:r>
            <w:r>
              <w:t>овского района</w:t>
            </w:r>
            <w:r w:rsidRPr="00694242">
              <w:t xml:space="preserve"> Саратовской области</w:t>
            </w:r>
            <w:r>
              <w:t>»</w:t>
            </w:r>
          </w:p>
        </w:tc>
        <w:tc>
          <w:tcPr>
            <w:tcW w:w="1701" w:type="dxa"/>
          </w:tcPr>
          <w:p w:rsidR="00650AEA" w:rsidRDefault="00650AEA" w:rsidP="00650AEA">
            <w:pPr>
              <w:jc w:val="center"/>
            </w:pPr>
            <w:r w:rsidRPr="00694242">
              <w:t xml:space="preserve">413090, </w:t>
            </w:r>
          </w:p>
          <w:p w:rsidR="00650AEA" w:rsidRDefault="00650AEA" w:rsidP="00650AEA">
            <w:pPr>
              <w:jc w:val="center"/>
            </w:pPr>
            <w:r w:rsidRPr="00694242">
              <w:t xml:space="preserve">Саратовская область, г. Маркс, </w:t>
            </w:r>
          </w:p>
          <w:p w:rsidR="00650AEA" w:rsidRDefault="00650AEA" w:rsidP="00650AEA">
            <w:pPr>
              <w:jc w:val="center"/>
            </w:pPr>
            <w:r>
              <w:t>пр.Ленина</w:t>
            </w:r>
            <w:r w:rsidRPr="00694242">
              <w:t xml:space="preserve">, </w:t>
            </w:r>
          </w:p>
          <w:p w:rsidR="00650AEA" w:rsidRPr="006842FC" w:rsidRDefault="00650AEA" w:rsidP="00650AEA">
            <w:pPr>
              <w:jc w:val="center"/>
            </w:pPr>
            <w:r w:rsidRPr="00694242">
              <w:t>дом №</w:t>
            </w:r>
            <w:r>
              <w:t xml:space="preserve"> 20</w:t>
            </w:r>
          </w:p>
        </w:tc>
        <w:tc>
          <w:tcPr>
            <w:tcW w:w="1843" w:type="dxa"/>
          </w:tcPr>
          <w:p w:rsidR="00650AEA" w:rsidRDefault="00650AEA" w:rsidP="00650AEA">
            <w:pPr>
              <w:jc w:val="center"/>
            </w:pPr>
          </w:p>
          <w:p w:rsidR="00650AEA" w:rsidRDefault="00650AEA" w:rsidP="00650AEA">
            <w:pPr>
              <w:jc w:val="center"/>
            </w:pPr>
            <w:r>
              <w:t>1076443000875</w:t>
            </w:r>
          </w:p>
          <w:p w:rsidR="00650AEA" w:rsidRPr="006842FC" w:rsidRDefault="00650AEA" w:rsidP="00650AEA">
            <w:r>
              <w:t xml:space="preserve">        07</w:t>
            </w:r>
            <w:r w:rsidRPr="00694242">
              <w:t>.</w:t>
            </w:r>
            <w:r>
              <w:t>10.2011</w:t>
            </w:r>
          </w:p>
        </w:tc>
        <w:tc>
          <w:tcPr>
            <w:tcW w:w="1985" w:type="dxa"/>
          </w:tcPr>
          <w:p w:rsidR="00650AEA" w:rsidRDefault="00650AEA" w:rsidP="00650AEA">
            <w:pPr>
              <w:jc w:val="center"/>
            </w:pPr>
            <w:r>
              <w:t xml:space="preserve">Постановление администрации Марксовского муниципального района </w:t>
            </w:r>
          </w:p>
          <w:p w:rsidR="00650AEA" w:rsidRDefault="00650AEA" w:rsidP="00650AEA">
            <w:pPr>
              <w:jc w:val="center"/>
            </w:pPr>
            <w:r>
              <w:t>от 26.09.2011г.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№2375</w:t>
            </w:r>
          </w:p>
        </w:tc>
        <w:tc>
          <w:tcPr>
            <w:tcW w:w="1134" w:type="dxa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650AEA" w:rsidRDefault="00650AEA" w:rsidP="00650AEA">
            <w:pPr>
              <w:jc w:val="center"/>
            </w:pPr>
            <w:r>
              <w:t>Балансовая стоимость :</w:t>
            </w:r>
          </w:p>
          <w:p w:rsidR="00650AEA" w:rsidRDefault="00650AEA" w:rsidP="00650AEA">
            <w:pPr>
              <w:jc w:val="center"/>
            </w:pPr>
            <w:r>
              <w:t xml:space="preserve"> 353952,90</w:t>
            </w:r>
          </w:p>
          <w:p w:rsidR="00650AEA" w:rsidRDefault="00650AEA" w:rsidP="00650AEA">
            <w:pPr>
              <w:jc w:val="center"/>
            </w:pPr>
            <w:r>
              <w:t>Остаточная стоимость :</w:t>
            </w:r>
          </w:p>
          <w:p w:rsidR="00650AEA" w:rsidRPr="006842FC" w:rsidRDefault="00650AEA" w:rsidP="00650AEA">
            <w:pPr>
              <w:jc w:val="center"/>
            </w:pPr>
            <w:r>
              <w:t xml:space="preserve"> 0,00</w:t>
            </w:r>
          </w:p>
        </w:tc>
        <w:tc>
          <w:tcPr>
            <w:tcW w:w="1559" w:type="dxa"/>
          </w:tcPr>
          <w:p w:rsidR="00650AEA" w:rsidRPr="006842FC" w:rsidRDefault="00650AEA" w:rsidP="00650AEA">
            <w:pPr>
              <w:jc w:val="center"/>
            </w:pPr>
            <w:r>
              <w:t>10</w:t>
            </w:r>
          </w:p>
        </w:tc>
      </w:tr>
    </w:tbl>
    <w:p w:rsidR="00650AEA" w:rsidRDefault="00650AEA"/>
    <w:p w:rsidR="00650AEA" w:rsidRPr="00650AEA" w:rsidRDefault="00650AEA">
      <w:pPr>
        <w:rPr>
          <w:sz w:val="28"/>
        </w:rPr>
      </w:pPr>
    </w:p>
    <w:sectPr w:rsidR="00650AEA" w:rsidRPr="00650AEA" w:rsidSect="008D34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2D9"/>
    <w:multiLevelType w:val="hybridMultilevel"/>
    <w:tmpl w:val="32763892"/>
    <w:lvl w:ilvl="0" w:tplc="3790083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C1E36"/>
    <w:multiLevelType w:val="hybridMultilevel"/>
    <w:tmpl w:val="C584D6EA"/>
    <w:lvl w:ilvl="0" w:tplc="45983A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50DBF"/>
    <w:multiLevelType w:val="hybridMultilevel"/>
    <w:tmpl w:val="1A382F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909B2"/>
    <w:rsid w:val="00002DEB"/>
    <w:rsid w:val="00005EB4"/>
    <w:rsid w:val="00007A1D"/>
    <w:rsid w:val="0001691C"/>
    <w:rsid w:val="00025699"/>
    <w:rsid w:val="000313E8"/>
    <w:rsid w:val="0003327B"/>
    <w:rsid w:val="00035EFC"/>
    <w:rsid w:val="00037F8A"/>
    <w:rsid w:val="00045F30"/>
    <w:rsid w:val="00050162"/>
    <w:rsid w:val="000543BA"/>
    <w:rsid w:val="000555C8"/>
    <w:rsid w:val="0006306F"/>
    <w:rsid w:val="000633CE"/>
    <w:rsid w:val="00066E10"/>
    <w:rsid w:val="00073D5B"/>
    <w:rsid w:val="00074133"/>
    <w:rsid w:val="00074409"/>
    <w:rsid w:val="00082BF4"/>
    <w:rsid w:val="000851E5"/>
    <w:rsid w:val="000A1001"/>
    <w:rsid w:val="000B59AD"/>
    <w:rsid w:val="000C4A44"/>
    <w:rsid w:val="000E4CBA"/>
    <w:rsid w:val="000F4738"/>
    <w:rsid w:val="00100379"/>
    <w:rsid w:val="001079A4"/>
    <w:rsid w:val="0011755C"/>
    <w:rsid w:val="00127C71"/>
    <w:rsid w:val="00141AE2"/>
    <w:rsid w:val="00151C0D"/>
    <w:rsid w:val="001532F3"/>
    <w:rsid w:val="00156597"/>
    <w:rsid w:val="00156A6E"/>
    <w:rsid w:val="00171D7B"/>
    <w:rsid w:val="00172308"/>
    <w:rsid w:val="0017466D"/>
    <w:rsid w:val="00184E18"/>
    <w:rsid w:val="001907D3"/>
    <w:rsid w:val="00192D40"/>
    <w:rsid w:val="001A4BD7"/>
    <w:rsid w:val="001A73AA"/>
    <w:rsid w:val="001B16F5"/>
    <w:rsid w:val="001B7694"/>
    <w:rsid w:val="001B7DED"/>
    <w:rsid w:val="001C5298"/>
    <w:rsid w:val="001D20AF"/>
    <w:rsid w:val="001D28F1"/>
    <w:rsid w:val="001E0134"/>
    <w:rsid w:val="001F0791"/>
    <w:rsid w:val="00202D25"/>
    <w:rsid w:val="0020398D"/>
    <w:rsid w:val="00205E8F"/>
    <w:rsid w:val="0020794E"/>
    <w:rsid w:val="002164EF"/>
    <w:rsid w:val="00222866"/>
    <w:rsid w:val="002431A3"/>
    <w:rsid w:val="00246081"/>
    <w:rsid w:val="002532D0"/>
    <w:rsid w:val="00254117"/>
    <w:rsid w:val="002541D9"/>
    <w:rsid w:val="00257C72"/>
    <w:rsid w:val="0026706B"/>
    <w:rsid w:val="002728E4"/>
    <w:rsid w:val="00291C7D"/>
    <w:rsid w:val="00293224"/>
    <w:rsid w:val="00294261"/>
    <w:rsid w:val="00294384"/>
    <w:rsid w:val="00297178"/>
    <w:rsid w:val="002B3FEF"/>
    <w:rsid w:val="002B4D45"/>
    <w:rsid w:val="002C40C9"/>
    <w:rsid w:val="002E1C1B"/>
    <w:rsid w:val="002E6CF2"/>
    <w:rsid w:val="00306708"/>
    <w:rsid w:val="003071CC"/>
    <w:rsid w:val="003112F7"/>
    <w:rsid w:val="00313FAF"/>
    <w:rsid w:val="003239D7"/>
    <w:rsid w:val="00324381"/>
    <w:rsid w:val="00345D9C"/>
    <w:rsid w:val="003618A9"/>
    <w:rsid w:val="003635FB"/>
    <w:rsid w:val="00372832"/>
    <w:rsid w:val="003779F2"/>
    <w:rsid w:val="00381CC0"/>
    <w:rsid w:val="0039100F"/>
    <w:rsid w:val="003B2FCB"/>
    <w:rsid w:val="003C54E0"/>
    <w:rsid w:val="003D0C82"/>
    <w:rsid w:val="003D49BC"/>
    <w:rsid w:val="003E18FC"/>
    <w:rsid w:val="003E568B"/>
    <w:rsid w:val="003E6797"/>
    <w:rsid w:val="00404415"/>
    <w:rsid w:val="00404454"/>
    <w:rsid w:val="004050D9"/>
    <w:rsid w:val="00405780"/>
    <w:rsid w:val="00441347"/>
    <w:rsid w:val="004451E5"/>
    <w:rsid w:val="004578A6"/>
    <w:rsid w:val="004605C1"/>
    <w:rsid w:val="00467B01"/>
    <w:rsid w:val="00467CFB"/>
    <w:rsid w:val="00471543"/>
    <w:rsid w:val="0047387F"/>
    <w:rsid w:val="004803D7"/>
    <w:rsid w:val="00487C1D"/>
    <w:rsid w:val="00490545"/>
    <w:rsid w:val="004967B5"/>
    <w:rsid w:val="00497C2F"/>
    <w:rsid w:val="004A2D8D"/>
    <w:rsid w:val="004B3C84"/>
    <w:rsid w:val="004B49D5"/>
    <w:rsid w:val="004B5868"/>
    <w:rsid w:val="004C0282"/>
    <w:rsid w:val="004C1DF0"/>
    <w:rsid w:val="004C25C2"/>
    <w:rsid w:val="004C5BBA"/>
    <w:rsid w:val="004D4958"/>
    <w:rsid w:val="004D52C6"/>
    <w:rsid w:val="004D6FA5"/>
    <w:rsid w:val="004E0CE8"/>
    <w:rsid w:val="004E6392"/>
    <w:rsid w:val="004E6B4B"/>
    <w:rsid w:val="004E6FBA"/>
    <w:rsid w:val="004F0FDD"/>
    <w:rsid w:val="004F453F"/>
    <w:rsid w:val="00500161"/>
    <w:rsid w:val="0050484D"/>
    <w:rsid w:val="00536212"/>
    <w:rsid w:val="0053740F"/>
    <w:rsid w:val="00540729"/>
    <w:rsid w:val="00540C49"/>
    <w:rsid w:val="00540E55"/>
    <w:rsid w:val="005464D0"/>
    <w:rsid w:val="0054685C"/>
    <w:rsid w:val="00547D3B"/>
    <w:rsid w:val="00547F4D"/>
    <w:rsid w:val="00551388"/>
    <w:rsid w:val="0055337E"/>
    <w:rsid w:val="00554BA9"/>
    <w:rsid w:val="00561E96"/>
    <w:rsid w:val="00562E71"/>
    <w:rsid w:val="00567F53"/>
    <w:rsid w:val="00570FB2"/>
    <w:rsid w:val="005872CE"/>
    <w:rsid w:val="00590FCD"/>
    <w:rsid w:val="0059152C"/>
    <w:rsid w:val="00591A92"/>
    <w:rsid w:val="00592B8D"/>
    <w:rsid w:val="005964E6"/>
    <w:rsid w:val="00596808"/>
    <w:rsid w:val="005A0903"/>
    <w:rsid w:val="005A0A63"/>
    <w:rsid w:val="005C75DF"/>
    <w:rsid w:val="005C7BF3"/>
    <w:rsid w:val="005D452E"/>
    <w:rsid w:val="005D68B4"/>
    <w:rsid w:val="0061756A"/>
    <w:rsid w:val="0062051A"/>
    <w:rsid w:val="00622EEE"/>
    <w:rsid w:val="00632038"/>
    <w:rsid w:val="00634A31"/>
    <w:rsid w:val="00641E2E"/>
    <w:rsid w:val="00650AEA"/>
    <w:rsid w:val="00654C57"/>
    <w:rsid w:val="00663DA7"/>
    <w:rsid w:val="00670693"/>
    <w:rsid w:val="00670B09"/>
    <w:rsid w:val="0068530C"/>
    <w:rsid w:val="0069315C"/>
    <w:rsid w:val="006944BA"/>
    <w:rsid w:val="00696B1B"/>
    <w:rsid w:val="006B2527"/>
    <w:rsid w:val="006B3664"/>
    <w:rsid w:val="006B60C3"/>
    <w:rsid w:val="006C110B"/>
    <w:rsid w:val="006C153C"/>
    <w:rsid w:val="006C7554"/>
    <w:rsid w:val="006C75DC"/>
    <w:rsid w:val="006C7FE2"/>
    <w:rsid w:val="006D5457"/>
    <w:rsid w:val="006D7438"/>
    <w:rsid w:val="006E5B25"/>
    <w:rsid w:val="006E679E"/>
    <w:rsid w:val="00711C1F"/>
    <w:rsid w:val="00715629"/>
    <w:rsid w:val="00717A52"/>
    <w:rsid w:val="007201FD"/>
    <w:rsid w:val="00726D75"/>
    <w:rsid w:val="007332C7"/>
    <w:rsid w:val="00733BD6"/>
    <w:rsid w:val="00740E71"/>
    <w:rsid w:val="00742343"/>
    <w:rsid w:val="0074430D"/>
    <w:rsid w:val="00744910"/>
    <w:rsid w:val="00752140"/>
    <w:rsid w:val="007568AE"/>
    <w:rsid w:val="0077146E"/>
    <w:rsid w:val="00771F00"/>
    <w:rsid w:val="00772ACB"/>
    <w:rsid w:val="00774BA9"/>
    <w:rsid w:val="0078686D"/>
    <w:rsid w:val="00786C05"/>
    <w:rsid w:val="0079538C"/>
    <w:rsid w:val="00795F03"/>
    <w:rsid w:val="007978DC"/>
    <w:rsid w:val="007A3476"/>
    <w:rsid w:val="007B0784"/>
    <w:rsid w:val="007B2014"/>
    <w:rsid w:val="007C20E7"/>
    <w:rsid w:val="007C76DC"/>
    <w:rsid w:val="007D255C"/>
    <w:rsid w:val="007F361A"/>
    <w:rsid w:val="007F3848"/>
    <w:rsid w:val="00800E86"/>
    <w:rsid w:val="008011D8"/>
    <w:rsid w:val="008043D6"/>
    <w:rsid w:val="00806BFC"/>
    <w:rsid w:val="00806DF7"/>
    <w:rsid w:val="0081502C"/>
    <w:rsid w:val="0082641B"/>
    <w:rsid w:val="00832F4E"/>
    <w:rsid w:val="0084487F"/>
    <w:rsid w:val="008460F9"/>
    <w:rsid w:val="00857C31"/>
    <w:rsid w:val="00863111"/>
    <w:rsid w:val="0088001E"/>
    <w:rsid w:val="00883C48"/>
    <w:rsid w:val="00885E99"/>
    <w:rsid w:val="0088793E"/>
    <w:rsid w:val="008909B2"/>
    <w:rsid w:val="00891684"/>
    <w:rsid w:val="00893436"/>
    <w:rsid w:val="008A2E6B"/>
    <w:rsid w:val="008A2EB1"/>
    <w:rsid w:val="008A47C8"/>
    <w:rsid w:val="008A68C3"/>
    <w:rsid w:val="008B3494"/>
    <w:rsid w:val="008B365E"/>
    <w:rsid w:val="008B7AB8"/>
    <w:rsid w:val="008C53BA"/>
    <w:rsid w:val="008D34DE"/>
    <w:rsid w:val="008D37C8"/>
    <w:rsid w:val="00902B33"/>
    <w:rsid w:val="0090413B"/>
    <w:rsid w:val="009045F4"/>
    <w:rsid w:val="00914ED3"/>
    <w:rsid w:val="00915B8D"/>
    <w:rsid w:val="00917AD5"/>
    <w:rsid w:val="00923E53"/>
    <w:rsid w:val="00927317"/>
    <w:rsid w:val="00937C1F"/>
    <w:rsid w:val="00945427"/>
    <w:rsid w:val="00945C9C"/>
    <w:rsid w:val="00954F0C"/>
    <w:rsid w:val="00960BD4"/>
    <w:rsid w:val="00964772"/>
    <w:rsid w:val="009707B1"/>
    <w:rsid w:val="009920C2"/>
    <w:rsid w:val="00994397"/>
    <w:rsid w:val="009A0928"/>
    <w:rsid w:val="009A18B6"/>
    <w:rsid w:val="009A1FE7"/>
    <w:rsid w:val="009A51FE"/>
    <w:rsid w:val="009A64BD"/>
    <w:rsid w:val="009A65FE"/>
    <w:rsid w:val="009C070A"/>
    <w:rsid w:val="009C1058"/>
    <w:rsid w:val="009C10D6"/>
    <w:rsid w:val="009D4CD9"/>
    <w:rsid w:val="009E08E0"/>
    <w:rsid w:val="009E6261"/>
    <w:rsid w:val="009F70C6"/>
    <w:rsid w:val="009F7B37"/>
    <w:rsid w:val="00A07043"/>
    <w:rsid w:val="00A158A8"/>
    <w:rsid w:val="00A16BFD"/>
    <w:rsid w:val="00A21468"/>
    <w:rsid w:val="00A3533D"/>
    <w:rsid w:val="00A41F23"/>
    <w:rsid w:val="00A5022E"/>
    <w:rsid w:val="00A52506"/>
    <w:rsid w:val="00A542D1"/>
    <w:rsid w:val="00A62329"/>
    <w:rsid w:val="00A65A3C"/>
    <w:rsid w:val="00A710D4"/>
    <w:rsid w:val="00A84A8A"/>
    <w:rsid w:val="00A86B24"/>
    <w:rsid w:val="00A86C6A"/>
    <w:rsid w:val="00A97D5E"/>
    <w:rsid w:val="00AA55E4"/>
    <w:rsid w:val="00AA7520"/>
    <w:rsid w:val="00AB2ABB"/>
    <w:rsid w:val="00AB3B05"/>
    <w:rsid w:val="00AB3C91"/>
    <w:rsid w:val="00AC1A68"/>
    <w:rsid w:val="00AC48CC"/>
    <w:rsid w:val="00AC6274"/>
    <w:rsid w:val="00AC67F0"/>
    <w:rsid w:val="00AD4807"/>
    <w:rsid w:val="00AE0F8C"/>
    <w:rsid w:val="00AE4365"/>
    <w:rsid w:val="00AF67C4"/>
    <w:rsid w:val="00AF7003"/>
    <w:rsid w:val="00B131D1"/>
    <w:rsid w:val="00B13922"/>
    <w:rsid w:val="00B2451E"/>
    <w:rsid w:val="00B25656"/>
    <w:rsid w:val="00B266B9"/>
    <w:rsid w:val="00B501EB"/>
    <w:rsid w:val="00B52230"/>
    <w:rsid w:val="00B55301"/>
    <w:rsid w:val="00B61F6B"/>
    <w:rsid w:val="00B62C00"/>
    <w:rsid w:val="00B6728B"/>
    <w:rsid w:val="00B71611"/>
    <w:rsid w:val="00B72A66"/>
    <w:rsid w:val="00B74182"/>
    <w:rsid w:val="00B758D0"/>
    <w:rsid w:val="00B941DB"/>
    <w:rsid w:val="00B949E9"/>
    <w:rsid w:val="00BA55B2"/>
    <w:rsid w:val="00BB2321"/>
    <w:rsid w:val="00BB71FC"/>
    <w:rsid w:val="00BC11E1"/>
    <w:rsid w:val="00BC1AB0"/>
    <w:rsid w:val="00BC4F38"/>
    <w:rsid w:val="00BD0BFF"/>
    <w:rsid w:val="00BD28E6"/>
    <w:rsid w:val="00BE217E"/>
    <w:rsid w:val="00BE739D"/>
    <w:rsid w:val="00BF182A"/>
    <w:rsid w:val="00BF1D80"/>
    <w:rsid w:val="00BF6A69"/>
    <w:rsid w:val="00BF711E"/>
    <w:rsid w:val="00C0235A"/>
    <w:rsid w:val="00C0623F"/>
    <w:rsid w:val="00C1588B"/>
    <w:rsid w:val="00C16296"/>
    <w:rsid w:val="00C2163D"/>
    <w:rsid w:val="00C22A56"/>
    <w:rsid w:val="00C24D94"/>
    <w:rsid w:val="00C35738"/>
    <w:rsid w:val="00C50B16"/>
    <w:rsid w:val="00C52B46"/>
    <w:rsid w:val="00C612DF"/>
    <w:rsid w:val="00C61A84"/>
    <w:rsid w:val="00C93351"/>
    <w:rsid w:val="00C957E6"/>
    <w:rsid w:val="00CA4E28"/>
    <w:rsid w:val="00CA58A6"/>
    <w:rsid w:val="00CA7A6F"/>
    <w:rsid w:val="00CC1B48"/>
    <w:rsid w:val="00CC5981"/>
    <w:rsid w:val="00CD4B4D"/>
    <w:rsid w:val="00CE0208"/>
    <w:rsid w:val="00CE2227"/>
    <w:rsid w:val="00CF1FCE"/>
    <w:rsid w:val="00CF3C22"/>
    <w:rsid w:val="00D02A28"/>
    <w:rsid w:val="00D12595"/>
    <w:rsid w:val="00D1622C"/>
    <w:rsid w:val="00D17234"/>
    <w:rsid w:val="00D231A5"/>
    <w:rsid w:val="00D279E3"/>
    <w:rsid w:val="00D27CDB"/>
    <w:rsid w:val="00D43996"/>
    <w:rsid w:val="00D45F79"/>
    <w:rsid w:val="00D52063"/>
    <w:rsid w:val="00D56591"/>
    <w:rsid w:val="00D57160"/>
    <w:rsid w:val="00D63DF2"/>
    <w:rsid w:val="00D6471C"/>
    <w:rsid w:val="00D667B0"/>
    <w:rsid w:val="00D81D8B"/>
    <w:rsid w:val="00D87D81"/>
    <w:rsid w:val="00D90D9B"/>
    <w:rsid w:val="00DA11D2"/>
    <w:rsid w:val="00DA4ABE"/>
    <w:rsid w:val="00DA6DD5"/>
    <w:rsid w:val="00DB1F95"/>
    <w:rsid w:val="00DB3A6B"/>
    <w:rsid w:val="00DC269C"/>
    <w:rsid w:val="00DD04EC"/>
    <w:rsid w:val="00DD069D"/>
    <w:rsid w:val="00DD21B5"/>
    <w:rsid w:val="00DD2BB6"/>
    <w:rsid w:val="00DD4861"/>
    <w:rsid w:val="00DE027C"/>
    <w:rsid w:val="00DE442A"/>
    <w:rsid w:val="00DF39C4"/>
    <w:rsid w:val="00DF510C"/>
    <w:rsid w:val="00DF5EBA"/>
    <w:rsid w:val="00E1130A"/>
    <w:rsid w:val="00E117E6"/>
    <w:rsid w:val="00E21CD7"/>
    <w:rsid w:val="00E24137"/>
    <w:rsid w:val="00E36DF9"/>
    <w:rsid w:val="00E3721A"/>
    <w:rsid w:val="00E5379B"/>
    <w:rsid w:val="00E53945"/>
    <w:rsid w:val="00E618CD"/>
    <w:rsid w:val="00E620F2"/>
    <w:rsid w:val="00E67534"/>
    <w:rsid w:val="00E76BBA"/>
    <w:rsid w:val="00E816A1"/>
    <w:rsid w:val="00E86CB2"/>
    <w:rsid w:val="00E96E1E"/>
    <w:rsid w:val="00EA4276"/>
    <w:rsid w:val="00EB4262"/>
    <w:rsid w:val="00EC3281"/>
    <w:rsid w:val="00EC7599"/>
    <w:rsid w:val="00EC7A63"/>
    <w:rsid w:val="00ED5D5D"/>
    <w:rsid w:val="00EF0A94"/>
    <w:rsid w:val="00F13117"/>
    <w:rsid w:val="00F35046"/>
    <w:rsid w:val="00F41FD7"/>
    <w:rsid w:val="00F607D8"/>
    <w:rsid w:val="00F641BB"/>
    <w:rsid w:val="00F65214"/>
    <w:rsid w:val="00F85BB9"/>
    <w:rsid w:val="00FA4312"/>
    <w:rsid w:val="00FA4670"/>
    <w:rsid w:val="00FA6A45"/>
    <w:rsid w:val="00FB205E"/>
    <w:rsid w:val="00FB27C9"/>
    <w:rsid w:val="00FC64A1"/>
    <w:rsid w:val="00FD40B6"/>
    <w:rsid w:val="00FE179B"/>
    <w:rsid w:val="00FE565A"/>
    <w:rsid w:val="00FF057C"/>
    <w:rsid w:val="00FF0C1B"/>
    <w:rsid w:val="00FF1A8B"/>
    <w:rsid w:val="00FF2792"/>
    <w:rsid w:val="00FF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09B2"/>
    <w:pPr>
      <w:keepNext/>
      <w:outlineLvl w:val="0"/>
    </w:pPr>
    <w:rPr>
      <w:b/>
      <w:sz w:val="54"/>
    </w:rPr>
  </w:style>
  <w:style w:type="paragraph" w:styleId="3">
    <w:name w:val="heading 3"/>
    <w:basedOn w:val="a"/>
    <w:next w:val="a"/>
    <w:link w:val="30"/>
    <w:semiHidden/>
    <w:unhideWhenUsed/>
    <w:qFormat/>
    <w:rsid w:val="008909B2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B2"/>
    <w:rPr>
      <w:rFonts w:ascii="Times New Roman" w:eastAsia="Times New Roman" w:hAnsi="Times New Roman" w:cs="Times New Roman"/>
      <w:b/>
      <w:sz w:val="5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909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90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8909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890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8909B2"/>
    <w:pPr>
      <w:tabs>
        <w:tab w:val="center" w:pos="4677"/>
        <w:tab w:val="right" w:pos="9355"/>
      </w:tabs>
    </w:pPr>
  </w:style>
  <w:style w:type="character" w:customStyle="1" w:styleId="a7">
    <w:name w:val="Схема документа Знак"/>
    <w:basedOn w:val="a0"/>
    <w:link w:val="a8"/>
    <w:uiPriority w:val="99"/>
    <w:semiHidden/>
    <w:rsid w:val="008909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8909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8909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909B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909B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8909B2"/>
    <w:pPr>
      <w:ind w:left="720"/>
      <w:contextualSpacing/>
    </w:pPr>
  </w:style>
  <w:style w:type="paragraph" w:customStyle="1" w:styleId="font5">
    <w:name w:val="font5"/>
    <w:basedOn w:val="a"/>
    <w:rsid w:val="00035E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35EF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035EFC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035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35E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035E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35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35E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35E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35E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35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35E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35E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035E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035E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3">
    <w:name w:val="xl93"/>
    <w:basedOn w:val="a"/>
    <w:rsid w:val="00035E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035E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rsid w:val="00035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D4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B8BE-3AF8-4A6B-9CBB-A4F8E7C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357</Pages>
  <Words>36794</Words>
  <Characters>209727</Characters>
  <Application>Microsoft Office Word</Application>
  <DocSecurity>0</DocSecurity>
  <Lines>174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мр</dc:creator>
  <cp:keywords/>
  <dc:description/>
  <cp:lastModifiedBy>аммр</cp:lastModifiedBy>
  <cp:revision>150</cp:revision>
  <cp:lastPrinted>2021-03-30T05:56:00Z</cp:lastPrinted>
  <dcterms:created xsi:type="dcterms:W3CDTF">2019-07-05T05:31:00Z</dcterms:created>
  <dcterms:modified xsi:type="dcterms:W3CDTF">2021-09-29T08:52:00Z</dcterms:modified>
</cp:coreProperties>
</file>